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D465" w14:textId="77777777" w:rsidR="003D7C7F" w:rsidRPr="003D7C7F" w:rsidRDefault="00491E12" w:rsidP="003D7C7F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709D063E" wp14:editId="5305604C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DED0" w14:textId="77777777" w:rsidR="003D7C7F" w:rsidRPr="00C81A92" w:rsidRDefault="003D7C7F" w:rsidP="003D7C7F">
      <w:pPr>
        <w:widowControl w:val="0"/>
        <w:suppressAutoHyphens/>
        <w:jc w:val="center"/>
        <w:rPr>
          <w:spacing w:val="40"/>
          <w:sz w:val="28"/>
          <w:szCs w:val="28"/>
          <w:lang w:val="x-none" w:eastAsia="zh-CN"/>
        </w:rPr>
      </w:pPr>
      <w:r w:rsidRPr="00C81A92">
        <w:rPr>
          <w:spacing w:val="40"/>
          <w:sz w:val="28"/>
          <w:szCs w:val="28"/>
          <w:lang w:val="x-none" w:eastAsia="zh-CN"/>
        </w:rPr>
        <w:t>РОССИЙСКАЯ ФЕДЕРАЦИЯ</w:t>
      </w:r>
    </w:p>
    <w:p w14:paraId="3190AD47" w14:textId="77777777" w:rsidR="003D7C7F" w:rsidRPr="00C81A92" w:rsidRDefault="003D7C7F" w:rsidP="003D7C7F">
      <w:pPr>
        <w:widowControl w:val="0"/>
        <w:suppressAutoHyphens/>
        <w:jc w:val="center"/>
        <w:rPr>
          <w:spacing w:val="40"/>
          <w:sz w:val="28"/>
          <w:szCs w:val="28"/>
          <w:lang w:val="x-none" w:eastAsia="zh-CN"/>
        </w:rPr>
      </w:pPr>
      <w:r w:rsidRPr="00C81A92">
        <w:rPr>
          <w:spacing w:val="40"/>
          <w:sz w:val="28"/>
          <w:szCs w:val="28"/>
          <w:lang w:val="x-none" w:eastAsia="zh-CN"/>
        </w:rPr>
        <w:t>РОСТОВСКАЯ ОБЛАСТЬ</w:t>
      </w:r>
    </w:p>
    <w:p w14:paraId="16543CDC" w14:textId="77777777" w:rsidR="003D7C7F" w:rsidRPr="00C81A92" w:rsidRDefault="003D7C7F" w:rsidP="003D7C7F">
      <w:pPr>
        <w:widowControl w:val="0"/>
        <w:suppressAutoHyphens/>
        <w:ind w:left="-284"/>
        <w:jc w:val="center"/>
        <w:rPr>
          <w:spacing w:val="10"/>
          <w:sz w:val="28"/>
          <w:szCs w:val="28"/>
          <w:lang w:val="x-none" w:eastAsia="zh-CN"/>
        </w:rPr>
      </w:pPr>
      <w:r w:rsidRPr="00C81A92">
        <w:rPr>
          <w:spacing w:val="10"/>
          <w:sz w:val="28"/>
          <w:szCs w:val="28"/>
          <w:lang w:val="x-none" w:eastAsia="zh-CN"/>
        </w:rPr>
        <w:t>МУНИЦИПАЛЬНОЕ ОБРАЗОВАНИЕ</w:t>
      </w:r>
    </w:p>
    <w:p w14:paraId="38AF8303" w14:textId="77777777" w:rsidR="003D7C7F" w:rsidRPr="00C81A92" w:rsidRDefault="003D7C7F" w:rsidP="003D7C7F">
      <w:pPr>
        <w:widowControl w:val="0"/>
        <w:suppressAutoHyphens/>
        <w:ind w:left="-284"/>
        <w:jc w:val="center"/>
        <w:rPr>
          <w:spacing w:val="10"/>
          <w:sz w:val="28"/>
          <w:szCs w:val="28"/>
          <w:lang w:val="x-none" w:eastAsia="zh-CN"/>
        </w:rPr>
      </w:pPr>
      <w:r w:rsidRPr="00C81A92">
        <w:rPr>
          <w:spacing w:val="10"/>
          <w:sz w:val="28"/>
          <w:szCs w:val="28"/>
          <w:lang w:val="x-none" w:eastAsia="zh-CN"/>
        </w:rPr>
        <w:t xml:space="preserve"> «БЕЛОКАЛИТВИНСКОЕ ГОРОДСКОЕ ПОСЕЛЕНИЕ»</w:t>
      </w:r>
    </w:p>
    <w:p w14:paraId="7A7CB774" w14:textId="77777777" w:rsidR="00B467AF" w:rsidRDefault="003D7C7F" w:rsidP="003D7C7F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C81A92">
        <w:rPr>
          <w:spacing w:val="40"/>
          <w:sz w:val="28"/>
          <w:szCs w:val="28"/>
          <w:lang w:eastAsia="zh-CN"/>
        </w:rPr>
        <w:t>АДМИНИСТРАЦИЯ БЕЛОКАЛИТВИНСКОГО</w:t>
      </w:r>
    </w:p>
    <w:p w14:paraId="4041E1AE" w14:textId="1D96DA93" w:rsidR="003D7C7F" w:rsidRDefault="003D7C7F" w:rsidP="003D7C7F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C81A92">
        <w:rPr>
          <w:spacing w:val="40"/>
          <w:sz w:val="28"/>
          <w:szCs w:val="28"/>
          <w:lang w:eastAsia="zh-CN"/>
        </w:rPr>
        <w:t xml:space="preserve"> ГОРОДСКОГО ПОСЕЛЕНИЯ</w:t>
      </w:r>
    </w:p>
    <w:p w14:paraId="3F4BEF93" w14:textId="77777777" w:rsidR="00B467AF" w:rsidRPr="00C81A92" w:rsidRDefault="00B467AF" w:rsidP="003D7C7F">
      <w:pPr>
        <w:suppressAutoHyphens/>
        <w:jc w:val="center"/>
        <w:rPr>
          <w:sz w:val="32"/>
          <w:szCs w:val="28"/>
          <w:lang w:eastAsia="zh-CN"/>
        </w:rPr>
      </w:pPr>
    </w:p>
    <w:p w14:paraId="3A7BB703" w14:textId="77777777" w:rsidR="003D7C7F" w:rsidRPr="00C81A92" w:rsidRDefault="003D7C7F" w:rsidP="003D7C7F">
      <w:pPr>
        <w:suppressAutoHyphens/>
        <w:spacing w:before="120"/>
        <w:jc w:val="center"/>
        <w:rPr>
          <w:b/>
          <w:sz w:val="28"/>
          <w:lang w:eastAsia="zh-CN"/>
        </w:rPr>
      </w:pPr>
      <w:r w:rsidRPr="00C81A92">
        <w:rPr>
          <w:b/>
          <w:sz w:val="28"/>
          <w:lang w:eastAsia="zh-CN"/>
        </w:rPr>
        <w:t>ПОСТАНОВЛЕНИЕ</w:t>
      </w:r>
    </w:p>
    <w:p w14:paraId="3728D006" w14:textId="53EEF5C7" w:rsidR="003D7C7F" w:rsidRPr="00C81A92" w:rsidRDefault="003D7C7F" w:rsidP="003D7C7F">
      <w:pPr>
        <w:suppressAutoHyphens/>
        <w:spacing w:before="120"/>
        <w:jc w:val="center"/>
        <w:rPr>
          <w:sz w:val="28"/>
          <w:lang w:eastAsia="zh-CN"/>
        </w:rPr>
      </w:pPr>
      <w:r w:rsidRPr="00C81A92">
        <w:rPr>
          <w:sz w:val="28"/>
          <w:lang w:eastAsia="zh-CN"/>
        </w:rPr>
        <w:t xml:space="preserve">от </w:t>
      </w:r>
      <w:r w:rsidR="00362871">
        <w:rPr>
          <w:sz w:val="28"/>
          <w:lang w:eastAsia="zh-CN"/>
        </w:rPr>
        <w:t>24.11</w:t>
      </w:r>
      <w:r w:rsidRPr="00C81A92">
        <w:rPr>
          <w:sz w:val="28"/>
          <w:lang w:eastAsia="zh-CN"/>
        </w:rPr>
        <w:t>.20</w:t>
      </w:r>
      <w:r w:rsidR="00B467AF">
        <w:rPr>
          <w:sz w:val="28"/>
          <w:lang w:eastAsia="zh-CN"/>
        </w:rPr>
        <w:t>23</w:t>
      </w:r>
      <w:r w:rsidRPr="00C81A92">
        <w:rPr>
          <w:sz w:val="28"/>
          <w:lang w:eastAsia="zh-CN"/>
        </w:rPr>
        <w:tab/>
        <w:t>№ </w:t>
      </w:r>
      <w:r w:rsidR="00362871">
        <w:rPr>
          <w:sz w:val="28"/>
          <w:lang w:eastAsia="zh-CN"/>
        </w:rPr>
        <w:t>551</w:t>
      </w:r>
    </w:p>
    <w:p w14:paraId="33C1392B" w14:textId="77777777" w:rsidR="003D7C7F" w:rsidRDefault="003D7C7F" w:rsidP="003D7C7F">
      <w:pPr>
        <w:suppressAutoHyphens/>
        <w:spacing w:before="120"/>
        <w:jc w:val="center"/>
        <w:rPr>
          <w:sz w:val="28"/>
          <w:lang w:eastAsia="zh-CN"/>
        </w:rPr>
      </w:pPr>
      <w:r w:rsidRPr="00C81A92">
        <w:rPr>
          <w:sz w:val="28"/>
          <w:lang w:eastAsia="zh-CN"/>
        </w:rPr>
        <w:t>г.  Белая Калитва</w:t>
      </w:r>
    </w:p>
    <w:p w14:paraId="1B86E926" w14:textId="77777777" w:rsidR="00E4295E" w:rsidRPr="00C81A92" w:rsidRDefault="00E4295E" w:rsidP="003D7C7F">
      <w:pPr>
        <w:suppressAutoHyphens/>
        <w:spacing w:before="120"/>
        <w:jc w:val="center"/>
        <w:rPr>
          <w:sz w:val="28"/>
          <w:lang w:eastAsia="zh-CN"/>
        </w:rPr>
      </w:pPr>
    </w:p>
    <w:p w14:paraId="21AB25DB" w14:textId="77777777" w:rsidR="003D7C7F" w:rsidRPr="00C91D29" w:rsidRDefault="003D7C7F" w:rsidP="003D7C7F">
      <w:pPr>
        <w:suppressAutoHyphens/>
        <w:jc w:val="center"/>
        <w:rPr>
          <w:b/>
          <w:sz w:val="24"/>
          <w:szCs w:val="24"/>
          <w:lang w:eastAsia="zh-CN"/>
        </w:rPr>
      </w:pPr>
      <w:r w:rsidRPr="00C91D29">
        <w:rPr>
          <w:b/>
          <w:sz w:val="24"/>
          <w:szCs w:val="24"/>
          <w:lang w:eastAsia="zh-CN"/>
        </w:rPr>
        <w:t>О внесении изменений в постановление Администрации Белокалитвинского городского поселения от 03.12.2018 № 624</w:t>
      </w:r>
    </w:p>
    <w:p w14:paraId="3DD80E3D" w14:textId="77777777" w:rsidR="003D7C7F" w:rsidRPr="00C81A92" w:rsidRDefault="003D7C7F" w:rsidP="003D7C7F">
      <w:pPr>
        <w:tabs>
          <w:tab w:val="left" w:pos="0"/>
          <w:tab w:val="left" w:pos="4320"/>
          <w:tab w:val="left" w:pos="7380"/>
        </w:tabs>
        <w:suppressAutoHyphens/>
        <w:autoSpaceDE w:val="0"/>
        <w:contextualSpacing/>
        <w:jc w:val="center"/>
        <w:rPr>
          <w:kern w:val="1"/>
          <w:sz w:val="28"/>
          <w:szCs w:val="28"/>
          <w:lang w:eastAsia="zh-CN"/>
        </w:rPr>
      </w:pPr>
    </w:p>
    <w:p w14:paraId="24A6FF2C" w14:textId="01572BE8" w:rsidR="003D7C7F" w:rsidRPr="00C81A92" w:rsidRDefault="003D7C7F" w:rsidP="003D7C7F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C81A92">
        <w:rPr>
          <w:sz w:val="28"/>
          <w:lang w:eastAsia="zh-CN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C81A92">
        <w:rPr>
          <w:kern w:val="1"/>
          <w:sz w:val="28"/>
          <w:szCs w:val="28"/>
          <w:lang w:eastAsia="zh-CN"/>
        </w:rPr>
        <w:t xml:space="preserve"> и распоряжением </w:t>
      </w:r>
      <w:proofErr w:type="gramStart"/>
      <w:r w:rsidRPr="00C81A92">
        <w:rPr>
          <w:kern w:val="1"/>
          <w:sz w:val="28"/>
          <w:szCs w:val="28"/>
          <w:lang w:eastAsia="zh-CN"/>
        </w:rPr>
        <w:t>Администрация  Белокалитвинского</w:t>
      </w:r>
      <w:proofErr w:type="gramEnd"/>
      <w:r w:rsidRPr="00C81A92">
        <w:rPr>
          <w:kern w:val="1"/>
          <w:sz w:val="28"/>
          <w:szCs w:val="28"/>
          <w:lang w:eastAsia="zh-CN"/>
        </w:rPr>
        <w:t xml:space="preserve"> городского поселения от 13.11.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C81A92">
        <w:rPr>
          <w:b/>
          <w:kern w:val="1"/>
          <w:sz w:val="28"/>
          <w:szCs w:val="28"/>
          <w:lang w:eastAsia="zh-CN"/>
        </w:rPr>
        <w:t>постановляет:</w:t>
      </w:r>
      <w:r w:rsidRPr="00C81A92">
        <w:rPr>
          <w:kern w:val="1"/>
          <w:sz w:val="28"/>
          <w:szCs w:val="28"/>
          <w:lang w:eastAsia="zh-CN"/>
        </w:rPr>
        <w:t xml:space="preserve"> </w:t>
      </w:r>
    </w:p>
    <w:p w14:paraId="3597F9A0" w14:textId="77777777" w:rsidR="003D7C7F" w:rsidRPr="00C81A92" w:rsidRDefault="003D7C7F" w:rsidP="003D7C7F">
      <w:pPr>
        <w:suppressAutoHyphens/>
        <w:ind w:firstLine="709"/>
        <w:jc w:val="both"/>
        <w:rPr>
          <w:sz w:val="28"/>
          <w:szCs w:val="28"/>
        </w:rPr>
      </w:pPr>
    </w:p>
    <w:p w14:paraId="22504346" w14:textId="77777777" w:rsidR="003D7C7F" w:rsidRPr="00C81A92" w:rsidRDefault="003D7C7F" w:rsidP="003D7C7F">
      <w:pPr>
        <w:ind w:firstLine="709"/>
        <w:jc w:val="both"/>
        <w:rPr>
          <w:spacing w:val="-2"/>
          <w:sz w:val="28"/>
          <w:szCs w:val="28"/>
        </w:rPr>
      </w:pPr>
      <w:r w:rsidRPr="00C81A92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24 «Об утверждении муниципальной программы Белокалитвинского городского поселения «Социальная поддержка граждан», изложив приложение №1 в новой редакции согласно приложению к настоящему постановлению.</w:t>
      </w:r>
    </w:p>
    <w:p w14:paraId="7C31873A" w14:textId="77777777" w:rsidR="003D7C7F" w:rsidRPr="00C81A92" w:rsidRDefault="003D7C7F" w:rsidP="003D7C7F">
      <w:pPr>
        <w:ind w:firstLine="708"/>
        <w:jc w:val="both"/>
        <w:rPr>
          <w:spacing w:val="-2"/>
          <w:sz w:val="28"/>
          <w:szCs w:val="28"/>
        </w:rPr>
      </w:pPr>
      <w:r w:rsidRPr="00C81A92">
        <w:rPr>
          <w:spacing w:val="-2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131DC21F" w14:textId="77777777" w:rsidR="003D7C7F" w:rsidRPr="00C81A92" w:rsidRDefault="003D7C7F" w:rsidP="003D7C7F">
      <w:pPr>
        <w:suppressAutoHyphens/>
        <w:ind w:firstLine="708"/>
        <w:jc w:val="both"/>
        <w:rPr>
          <w:kern w:val="1"/>
          <w:sz w:val="28"/>
          <w:szCs w:val="28"/>
          <w:lang w:eastAsia="zh-CN"/>
        </w:rPr>
      </w:pPr>
      <w:r w:rsidRPr="00C81A92">
        <w:rPr>
          <w:kern w:val="2"/>
          <w:sz w:val="28"/>
          <w:szCs w:val="28"/>
        </w:rPr>
        <w:t>3. Контроль за выполнением настоящего постановления оставляю собой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3D7C7F" w:rsidRPr="00C81A92" w14:paraId="6C7C9D8D" w14:textId="77777777" w:rsidTr="00FB7CEC">
        <w:trPr>
          <w:trHeight w:val="960"/>
        </w:trPr>
        <w:tc>
          <w:tcPr>
            <w:tcW w:w="5780" w:type="dxa"/>
            <w:shd w:val="clear" w:color="auto" w:fill="auto"/>
          </w:tcPr>
          <w:p w14:paraId="77ACD116" w14:textId="77777777" w:rsidR="003D7C7F" w:rsidRPr="00C81A92" w:rsidRDefault="003D7C7F" w:rsidP="003D7C7F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3BDE312E" w14:textId="6CDD82AC" w:rsidR="000B3F79" w:rsidRDefault="000B3F79" w:rsidP="003D7C7F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08EAE5F1" w14:textId="77777777" w:rsidR="00B467AF" w:rsidRDefault="00B467AF" w:rsidP="003D7C7F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561172AC" w14:textId="77777777" w:rsidR="003D7C7F" w:rsidRPr="00C81A92" w:rsidRDefault="003D7C7F" w:rsidP="003D7C7F">
            <w:pPr>
              <w:suppressAutoHyphens/>
              <w:rPr>
                <w:sz w:val="28"/>
                <w:szCs w:val="28"/>
                <w:lang w:eastAsia="zh-CN"/>
              </w:rPr>
            </w:pPr>
            <w:r w:rsidRPr="00C81A92">
              <w:rPr>
                <w:sz w:val="28"/>
                <w:szCs w:val="28"/>
                <w:lang w:eastAsia="zh-CN"/>
              </w:rPr>
              <w:t xml:space="preserve">Глава Администрации </w:t>
            </w:r>
          </w:p>
          <w:p w14:paraId="01C0E7B4" w14:textId="77777777" w:rsidR="003D7C7F" w:rsidRDefault="003D7C7F" w:rsidP="003D7C7F">
            <w:pPr>
              <w:suppressAutoHyphens/>
              <w:rPr>
                <w:sz w:val="28"/>
                <w:szCs w:val="28"/>
                <w:lang w:eastAsia="zh-CN"/>
              </w:rPr>
            </w:pPr>
            <w:r w:rsidRPr="00C81A92">
              <w:rPr>
                <w:sz w:val="28"/>
                <w:szCs w:val="28"/>
                <w:lang w:eastAsia="zh-CN"/>
              </w:rPr>
              <w:t>Белокалитвинского городского поселения</w:t>
            </w:r>
          </w:p>
          <w:p w14:paraId="02A0F47D" w14:textId="77777777" w:rsidR="00806DDE" w:rsidRDefault="00806DDE" w:rsidP="003D7C7F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4B020FD3" w14:textId="77777777" w:rsidR="00806DDE" w:rsidRDefault="00806DDE" w:rsidP="003D7C7F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рно:</w:t>
            </w:r>
          </w:p>
          <w:p w14:paraId="76691CD4" w14:textId="70D10649" w:rsidR="00806DDE" w:rsidRPr="00C81A92" w:rsidRDefault="00806DDE" w:rsidP="003D7C7F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ачальник общего отдела </w:t>
            </w:r>
          </w:p>
        </w:tc>
        <w:tc>
          <w:tcPr>
            <w:tcW w:w="1558" w:type="dxa"/>
            <w:shd w:val="clear" w:color="auto" w:fill="auto"/>
          </w:tcPr>
          <w:p w14:paraId="3983E3E2" w14:textId="77777777" w:rsidR="003D7C7F" w:rsidRPr="00C81A92" w:rsidRDefault="003D7C7F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13CA1A1D" w14:textId="77777777" w:rsidR="003D7C7F" w:rsidRPr="00C81A92" w:rsidRDefault="003D7C7F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4B58892D" w14:textId="77777777" w:rsidR="003D7C7F" w:rsidRPr="00C81A92" w:rsidRDefault="003D7C7F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1E93577F" w14:textId="77777777" w:rsidR="003D7C7F" w:rsidRPr="00C81A92" w:rsidRDefault="003D7C7F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159055F1" w14:textId="77777777" w:rsidR="000B3F79" w:rsidRDefault="000B3F79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00FE1BD7" w14:textId="77777777" w:rsidR="00B467AF" w:rsidRDefault="00B467AF" w:rsidP="000B3F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5D3DB7DF" w14:textId="3683FFEE" w:rsidR="003D7C7F" w:rsidRDefault="003D7C7F" w:rsidP="000B3F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81A92">
              <w:rPr>
                <w:sz w:val="28"/>
                <w:szCs w:val="28"/>
                <w:lang w:eastAsia="zh-CN"/>
              </w:rPr>
              <w:t>Н.А. Тимошенко</w:t>
            </w:r>
          </w:p>
          <w:p w14:paraId="23C3BE21" w14:textId="77777777" w:rsidR="000B3F79" w:rsidRDefault="000B3F79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2BC2F810" w14:textId="77777777" w:rsidR="000B3F79" w:rsidRDefault="000B3F79" w:rsidP="000B3F79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36711E32" w14:textId="1DEB1C2D" w:rsidR="00B467AF" w:rsidRDefault="00806DDE" w:rsidP="000B3F79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М.В.Баранникова</w:t>
            </w:r>
            <w:proofErr w:type="spellEnd"/>
          </w:p>
          <w:p w14:paraId="54348864" w14:textId="77777777" w:rsidR="00B467AF" w:rsidRDefault="00B467AF" w:rsidP="000B3F79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2761C2D8" w14:textId="18642036" w:rsidR="00806DDE" w:rsidRPr="00C81A92" w:rsidRDefault="00806DDE" w:rsidP="000B3F7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</w:tbl>
    <w:p w14:paraId="6D7D1B82" w14:textId="17416306" w:rsidR="00136588" w:rsidRPr="00A129C1" w:rsidRDefault="000C4024" w:rsidP="00D80E5C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 xml:space="preserve"> </w:t>
      </w:r>
      <w:r w:rsidR="0031560C" w:rsidRPr="00A129C1">
        <w:rPr>
          <w:sz w:val="28"/>
          <w:szCs w:val="28"/>
        </w:rPr>
        <w:t>Приложение</w:t>
      </w:r>
      <w:r w:rsidR="00B467AF">
        <w:rPr>
          <w:sz w:val="28"/>
          <w:szCs w:val="28"/>
        </w:rPr>
        <w:t xml:space="preserve"> 1</w:t>
      </w:r>
    </w:p>
    <w:p w14:paraId="5D509FA1" w14:textId="77777777" w:rsidR="00B467AF" w:rsidRDefault="0062680B" w:rsidP="00D80E5C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lastRenderedPageBreak/>
        <w:t xml:space="preserve"> </w:t>
      </w:r>
      <w:r w:rsidR="00136588" w:rsidRPr="00A129C1">
        <w:rPr>
          <w:sz w:val="28"/>
          <w:szCs w:val="28"/>
        </w:rPr>
        <w:t xml:space="preserve">                                                                              </w:t>
      </w:r>
      <w:r w:rsidRPr="00A129C1">
        <w:rPr>
          <w:sz w:val="28"/>
          <w:szCs w:val="28"/>
        </w:rPr>
        <w:t>к постановлению</w:t>
      </w:r>
      <w:r w:rsidR="00136588" w:rsidRPr="00A129C1">
        <w:rPr>
          <w:sz w:val="28"/>
          <w:szCs w:val="28"/>
        </w:rPr>
        <w:t xml:space="preserve"> </w:t>
      </w:r>
    </w:p>
    <w:p w14:paraId="28B2E0E0" w14:textId="77777777" w:rsidR="00B467AF" w:rsidRDefault="00923568" w:rsidP="00B467AF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>Администрации</w:t>
      </w:r>
      <w:r w:rsidR="00B467AF">
        <w:rPr>
          <w:sz w:val="28"/>
          <w:szCs w:val="28"/>
        </w:rPr>
        <w:t xml:space="preserve"> </w:t>
      </w:r>
      <w:r w:rsidR="0031560C" w:rsidRPr="00A129C1">
        <w:rPr>
          <w:sz w:val="28"/>
          <w:szCs w:val="28"/>
        </w:rPr>
        <w:t xml:space="preserve">Белокалитвинского </w:t>
      </w:r>
    </w:p>
    <w:p w14:paraId="5006059C" w14:textId="77777777" w:rsidR="00B467AF" w:rsidRDefault="00B467AF" w:rsidP="00B467AF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>Г</w:t>
      </w:r>
      <w:r w:rsidR="0031560C" w:rsidRPr="00A129C1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31560C" w:rsidRPr="00A129C1">
        <w:rPr>
          <w:sz w:val="28"/>
          <w:szCs w:val="28"/>
        </w:rPr>
        <w:t xml:space="preserve">поселения </w:t>
      </w:r>
    </w:p>
    <w:p w14:paraId="7CB28497" w14:textId="75CC1D67" w:rsidR="00923568" w:rsidRPr="00A129C1" w:rsidRDefault="0031560C" w:rsidP="00B467AF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 xml:space="preserve">от </w:t>
      </w:r>
      <w:r w:rsidR="00362871">
        <w:rPr>
          <w:sz w:val="28"/>
          <w:szCs w:val="28"/>
        </w:rPr>
        <w:t>24.11.2023</w:t>
      </w:r>
      <w:r w:rsidR="000A7356" w:rsidRPr="00A129C1">
        <w:rPr>
          <w:sz w:val="28"/>
          <w:szCs w:val="28"/>
        </w:rPr>
        <w:t xml:space="preserve"> г. № </w:t>
      </w:r>
      <w:r w:rsidR="00362871">
        <w:rPr>
          <w:sz w:val="28"/>
          <w:szCs w:val="28"/>
        </w:rPr>
        <w:t>551</w:t>
      </w:r>
    </w:p>
    <w:p w14:paraId="67958180" w14:textId="77777777" w:rsidR="0031560C" w:rsidRPr="00A129C1" w:rsidRDefault="0031560C" w:rsidP="00D80E5C">
      <w:pPr>
        <w:jc w:val="right"/>
        <w:rPr>
          <w:sz w:val="28"/>
          <w:szCs w:val="28"/>
        </w:rPr>
      </w:pPr>
    </w:p>
    <w:p w14:paraId="6D95F406" w14:textId="77777777" w:rsidR="00E61763" w:rsidRPr="00A129C1" w:rsidRDefault="00E61763" w:rsidP="00D80E5C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>«Приложение №1</w:t>
      </w:r>
    </w:p>
    <w:p w14:paraId="2CBF72EE" w14:textId="77777777" w:rsidR="00E61763" w:rsidRPr="00A129C1" w:rsidRDefault="00E61763" w:rsidP="00D80E5C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>к постановлению</w:t>
      </w:r>
    </w:p>
    <w:p w14:paraId="47A8EBE7" w14:textId="77777777" w:rsidR="00E61763" w:rsidRPr="00A129C1" w:rsidRDefault="00E61763" w:rsidP="00D80E5C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>Администрации Белокалитвинского</w:t>
      </w:r>
    </w:p>
    <w:p w14:paraId="366ED5C9" w14:textId="77777777" w:rsidR="00E61763" w:rsidRPr="00A129C1" w:rsidRDefault="00E61763" w:rsidP="00D80E5C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>городского поселения</w:t>
      </w:r>
    </w:p>
    <w:p w14:paraId="550C43D4" w14:textId="77777777" w:rsidR="00E61763" w:rsidRPr="00A129C1" w:rsidRDefault="00E61763" w:rsidP="00D80E5C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>от 03 декабря 2018 года № 624</w:t>
      </w:r>
    </w:p>
    <w:p w14:paraId="5293049D" w14:textId="77777777" w:rsidR="00923568" w:rsidRPr="00A129C1" w:rsidRDefault="00923568" w:rsidP="00616F99">
      <w:pPr>
        <w:jc w:val="right"/>
        <w:rPr>
          <w:sz w:val="28"/>
          <w:szCs w:val="28"/>
        </w:rPr>
      </w:pPr>
      <w:r w:rsidRPr="00A129C1">
        <w:rPr>
          <w:sz w:val="28"/>
          <w:szCs w:val="28"/>
        </w:rPr>
        <w:t xml:space="preserve">                                       </w:t>
      </w:r>
      <w:r w:rsidR="00616F99" w:rsidRPr="00A129C1">
        <w:rPr>
          <w:sz w:val="28"/>
          <w:szCs w:val="28"/>
        </w:rPr>
        <w:t xml:space="preserve">         </w:t>
      </w:r>
    </w:p>
    <w:p w14:paraId="6D24EAC0" w14:textId="77777777" w:rsidR="001202B1" w:rsidRPr="00A129C1" w:rsidRDefault="001202B1" w:rsidP="001202B1">
      <w:pPr>
        <w:rPr>
          <w:b/>
          <w:bCs/>
          <w:sz w:val="28"/>
          <w:szCs w:val="28"/>
        </w:rPr>
      </w:pPr>
    </w:p>
    <w:p w14:paraId="3C4EC149" w14:textId="77777777" w:rsidR="001A5053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Муниципальная программа </w:t>
      </w:r>
      <w:r w:rsidR="001A5053" w:rsidRPr="00A129C1">
        <w:rPr>
          <w:bCs/>
          <w:sz w:val="28"/>
          <w:szCs w:val="28"/>
        </w:rPr>
        <w:t>Белокалитвинского городского</w:t>
      </w:r>
      <w:r w:rsidRPr="00A129C1">
        <w:rPr>
          <w:bCs/>
          <w:sz w:val="28"/>
          <w:szCs w:val="28"/>
        </w:rPr>
        <w:t xml:space="preserve"> поселения</w:t>
      </w:r>
    </w:p>
    <w:p w14:paraId="3459D8F9" w14:textId="77777777" w:rsidR="00025046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 «Социальная поддержка граждан»</w:t>
      </w:r>
    </w:p>
    <w:p w14:paraId="75E59EEC" w14:textId="77777777" w:rsidR="001F3CAE" w:rsidRPr="00A129C1" w:rsidRDefault="001F3CAE" w:rsidP="00FB5B66">
      <w:pPr>
        <w:jc w:val="center"/>
        <w:rPr>
          <w:bCs/>
          <w:sz w:val="28"/>
          <w:szCs w:val="28"/>
        </w:rPr>
      </w:pPr>
    </w:p>
    <w:p w14:paraId="050EB51B" w14:textId="77777777" w:rsidR="00923568" w:rsidRPr="00A129C1" w:rsidRDefault="00FB5B66" w:rsidP="00FB5B66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ПАСПОРТ  </w:t>
      </w:r>
    </w:p>
    <w:p w14:paraId="2046798B" w14:textId="77777777" w:rsidR="001A5053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муниципальной программы </w:t>
      </w:r>
      <w:r w:rsidR="001A5053" w:rsidRPr="00A129C1">
        <w:rPr>
          <w:bCs/>
          <w:sz w:val="28"/>
          <w:szCs w:val="28"/>
        </w:rPr>
        <w:t>Белокалитвинского городского поселения</w:t>
      </w:r>
    </w:p>
    <w:p w14:paraId="4AB18DD5" w14:textId="77777777" w:rsidR="001F3CAE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 «Социальная поддержка граждан»</w:t>
      </w:r>
    </w:p>
    <w:p w14:paraId="189AF109" w14:textId="77777777" w:rsidR="001202B1" w:rsidRPr="00A129C1" w:rsidRDefault="001202B1" w:rsidP="001E3DFC">
      <w:pPr>
        <w:rPr>
          <w:sz w:val="24"/>
          <w:szCs w:val="24"/>
        </w:rPr>
      </w:pPr>
    </w:p>
    <w:p w14:paraId="0B1D92C8" w14:textId="77777777" w:rsidR="009811CA" w:rsidRPr="00A129C1" w:rsidRDefault="009811CA" w:rsidP="001E3DFC">
      <w:pPr>
        <w:rPr>
          <w:sz w:val="24"/>
          <w:szCs w:val="24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918"/>
        <w:gridCol w:w="6272"/>
      </w:tblGrid>
      <w:tr w:rsidR="00A129C1" w:rsidRPr="00A129C1" w14:paraId="02EC2E5F" w14:textId="77777777" w:rsidTr="008E32EF">
        <w:tc>
          <w:tcPr>
            <w:tcW w:w="2988" w:type="dxa"/>
            <w:shd w:val="clear" w:color="auto" w:fill="auto"/>
          </w:tcPr>
          <w:p w14:paraId="0894B217" w14:textId="77777777" w:rsidR="00923568" w:rsidRPr="00A129C1" w:rsidRDefault="00923568" w:rsidP="000434DF">
            <w:pPr>
              <w:rPr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Наименование программы:</w:t>
            </w:r>
            <w:r w:rsidRPr="00A129C1">
              <w:rPr>
                <w:sz w:val="28"/>
                <w:szCs w:val="28"/>
              </w:rPr>
              <w:t xml:space="preserve">   </w:t>
            </w:r>
          </w:p>
          <w:p w14:paraId="4B80CF02" w14:textId="77777777" w:rsidR="003511A7" w:rsidRPr="00A129C1" w:rsidRDefault="003511A7" w:rsidP="000434DF">
            <w:pPr>
              <w:rPr>
                <w:sz w:val="28"/>
                <w:szCs w:val="28"/>
              </w:rPr>
            </w:pPr>
          </w:p>
          <w:p w14:paraId="2792517A" w14:textId="77777777" w:rsidR="003460D9" w:rsidRPr="00A129C1" w:rsidRDefault="003460D9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Ответственный исполнитель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  <w:p w14:paraId="334C6F51" w14:textId="77777777" w:rsidR="003511A7" w:rsidRPr="00A129C1" w:rsidRDefault="003511A7" w:rsidP="000434DF">
            <w:pPr>
              <w:rPr>
                <w:sz w:val="28"/>
                <w:szCs w:val="28"/>
              </w:rPr>
            </w:pPr>
          </w:p>
          <w:p w14:paraId="16574088" w14:textId="77777777" w:rsidR="007812BF" w:rsidRPr="00A129C1" w:rsidRDefault="007812BF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Соисполнители программы</w:t>
            </w:r>
          </w:p>
          <w:p w14:paraId="2C536D89" w14:textId="77777777" w:rsidR="001A5053" w:rsidRPr="00A129C1" w:rsidRDefault="001A5053" w:rsidP="000434DF">
            <w:pPr>
              <w:rPr>
                <w:sz w:val="28"/>
                <w:szCs w:val="28"/>
              </w:rPr>
            </w:pPr>
          </w:p>
          <w:p w14:paraId="179DE93A" w14:textId="77777777" w:rsidR="0024392B" w:rsidRPr="00A129C1" w:rsidRDefault="007812BF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Участники</w:t>
            </w:r>
          </w:p>
          <w:p w14:paraId="20092259" w14:textId="77777777" w:rsidR="007812BF" w:rsidRPr="00A129C1" w:rsidRDefault="007812BF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197786BA" w14:textId="77777777" w:rsidR="003460D9" w:rsidRPr="00A129C1" w:rsidRDefault="00B247BB" w:rsidP="009D2C81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Муниципальная программа </w:t>
            </w:r>
            <w:r w:rsidR="001A5053" w:rsidRPr="00A129C1">
              <w:rPr>
                <w:sz w:val="28"/>
                <w:szCs w:val="28"/>
              </w:rPr>
              <w:t>Белокалитвинского городского поселения</w:t>
            </w:r>
            <w:r w:rsidRPr="00A129C1">
              <w:rPr>
                <w:sz w:val="28"/>
                <w:szCs w:val="28"/>
              </w:rPr>
              <w:t xml:space="preserve"> «Социальная поддержка граждан»</w:t>
            </w:r>
          </w:p>
          <w:p w14:paraId="1978519C" w14:textId="77777777" w:rsidR="003460D9" w:rsidRPr="00A129C1" w:rsidRDefault="003460D9" w:rsidP="003460D9">
            <w:pPr>
              <w:rPr>
                <w:sz w:val="28"/>
                <w:szCs w:val="28"/>
              </w:rPr>
            </w:pPr>
          </w:p>
          <w:p w14:paraId="37DF7E73" w14:textId="77777777" w:rsidR="007812BF" w:rsidRPr="00A129C1" w:rsidRDefault="00C678AE" w:rsidP="003460D9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Администрация</w:t>
            </w:r>
            <w:r w:rsidR="003460D9" w:rsidRPr="00A129C1">
              <w:rPr>
                <w:sz w:val="28"/>
                <w:szCs w:val="28"/>
              </w:rPr>
              <w:t xml:space="preserve"> </w:t>
            </w:r>
            <w:r w:rsidR="001A5053" w:rsidRPr="00A129C1">
              <w:rPr>
                <w:sz w:val="28"/>
                <w:szCs w:val="28"/>
              </w:rPr>
              <w:t>Белокалитвинского городского</w:t>
            </w:r>
            <w:r w:rsidR="003460D9" w:rsidRPr="00A129C1">
              <w:rPr>
                <w:sz w:val="28"/>
                <w:szCs w:val="28"/>
              </w:rPr>
              <w:t xml:space="preserve"> поселения</w:t>
            </w:r>
          </w:p>
          <w:p w14:paraId="1402E523" w14:textId="77777777" w:rsidR="007812BF" w:rsidRPr="00A129C1" w:rsidRDefault="007812BF" w:rsidP="007812BF">
            <w:pPr>
              <w:rPr>
                <w:sz w:val="28"/>
                <w:szCs w:val="28"/>
              </w:rPr>
            </w:pPr>
          </w:p>
          <w:p w14:paraId="4E1D1DA5" w14:textId="77777777" w:rsidR="00923568" w:rsidRPr="00A129C1" w:rsidRDefault="007812BF" w:rsidP="007812B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Отсутствуют</w:t>
            </w:r>
          </w:p>
          <w:p w14:paraId="4E072A0B" w14:textId="77777777" w:rsidR="007812BF" w:rsidRPr="00A129C1" w:rsidRDefault="007812BF" w:rsidP="007812BF">
            <w:pPr>
              <w:rPr>
                <w:sz w:val="28"/>
                <w:szCs w:val="28"/>
              </w:rPr>
            </w:pPr>
          </w:p>
          <w:p w14:paraId="03E4BF71" w14:textId="77777777" w:rsidR="001A5053" w:rsidRPr="00A129C1" w:rsidRDefault="001A5053" w:rsidP="00C678AE">
            <w:pPr>
              <w:rPr>
                <w:sz w:val="28"/>
                <w:szCs w:val="28"/>
              </w:rPr>
            </w:pPr>
          </w:p>
          <w:p w14:paraId="7991048D" w14:textId="77777777" w:rsidR="00C678AE" w:rsidRPr="00A129C1" w:rsidRDefault="00C678AE" w:rsidP="00C678AE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Администрация </w:t>
            </w:r>
            <w:r w:rsidR="001A5053" w:rsidRPr="00A129C1">
              <w:rPr>
                <w:sz w:val="28"/>
                <w:szCs w:val="28"/>
              </w:rPr>
              <w:t>Белокалитвинского городского</w:t>
            </w:r>
            <w:r w:rsidRPr="00A129C1">
              <w:rPr>
                <w:sz w:val="28"/>
                <w:szCs w:val="28"/>
              </w:rPr>
              <w:t xml:space="preserve"> поселения</w:t>
            </w:r>
          </w:p>
          <w:p w14:paraId="4B687F65" w14:textId="77777777" w:rsidR="007812BF" w:rsidRPr="00A129C1" w:rsidRDefault="007812BF" w:rsidP="007812BF">
            <w:pPr>
              <w:rPr>
                <w:sz w:val="28"/>
                <w:szCs w:val="28"/>
              </w:rPr>
            </w:pPr>
          </w:p>
        </w:tc>
      </w:tr>
      <w:tr w:rsidR="00A129C1" w:rsidRPr="00A129C1" w14:paraId="24FFD340" w14:textId="77777777" w:rsidTr="008E32EF">
        <w:tc>
          <w:tcPr>
            <w:tcW w:w="2988" w:type="dxa"/>
            <w:shd w:val="clear" w:color="auto" w:fill="auto"/>
          </w:tcPr>
          <w:p w14:paraId="39BB9C79" w14:textId="77777777" w:rsidR="00923568" w:rsidRPr="00A129C1" w:rsidRDefault="0057742D" w:rsidP="000C4024">
            <w:pPr>
              <w:rPr>
                <w:bCs/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Подпрограммы программы</w:t>
            </w:r>
          </w:p>
          <w:p w14:paraId="6D6E9D02" w14:textId="77777777" w:rsidR="00923568" w:rsidRPr="00A129C1" w:rsidRDefault="00923568" w:rsidP="000434D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478A3868" w14:textId="77777777" w:rsidR="00923568" w:rsidRPr="00A129C1" w:rsidRDefault="002C3205" w:rsidP="00EB5933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Подпрограмма </w:t>
            </w:r>
            <w:r w:rsidR="00F856CC" w:rsidRPr="00A129C1">
              <w:rPr>
                <w:sz w:val="28"/>
                <w:szCs w:val="28"/>
              </w:rPr>
              <w:t xml:space="preserve">1.  </w:t>
            </w:r>
            <w:r w:rsidR="000164F2" w:rsidRPr="00A129C1">
              <w:rPr>
                <w:sz w:val="28"/>
                <w:szCs w:val="28"/>
              </w:rPr>
              <w:t>«</w:t>
            </w:r>
            <w:r w:rsidR="0057742D" w:rsidRPr="00A129C1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="000164F2" w:rsidRPr="00A129C1">
              <w:rPr>
                <w:sz w:val="28"/>
                <w:szCs w:val="28"/>
              </w:rPr>
              <w:t>»</w:t>
            </w:r>
            <w:r w:rsidR="0057742D" w:rsidRPr="00A129C1">
              <w:rPr>
                <w:sz w:val="28"/>
                <w:szCs w:val="28"/>
              </w:rPr>
              <w:t>.</w:t>
            </w:r>
          </w:p>
          <w:p w14:paraId="1CA2D02A" w14:textId="77777777" w:rsidR="0057742D" w:rsidRPr="00A129C1" w:rsidRDefault="002C3205" w:rsidP="009E5B3B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Подпрограмма </w:t>
            </w:r>
            <w:r w:rsidR="00F856CC" w:rsidRPr="00A129C1">
              <w:rPr>
                <w:sz w:val="28"/>
                <w:szCs w:val="28"/>
              </w:rPr>
              <w:t xml:space="preserve">2. </w:t>
            </w:r>
            <w:r w:rsidR="000164F2" w:rsidRPr="00A129C1">
              <w:rPr>
                <w:sz w:val="28"/>
                <w:szCs w:val="28"/>
              </w:rPr>
              <w:t>«</w:t>
            </w:r>
            <w:r w:rsidR="007D1FC2" w:rsidRPr="00A129C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164F2" w:rsidRPr="00A129C1">
              <w:rPr>
                <w:sz w:val="28"/>
                <w:szCs w:val="28"/>
              </w:rPr>
              <w:t>»</w:t>
            </w:r>
            <w:r w:rsidR="007D1FC2" w:rsidRPr="00A129C1">
              <w:rPr>
                <w:sz w:val="28"/>
                <w:szCs w:val="28"/>
              </w:rPr>
              <w:t>.</w:t>
            </w:r>
          </w:p>
          <w:p w14:paraId="2D18A1B1" w14:textId="77777777" w:rsidR="001A5053" w:rsidRPr="00A129C1" w:rsidRDefault="001A5053" w:rsidP="009E5B3B">
            <w:pPr>
              <w:jc w:val="both"/>
              <w:rPr>
                <w:sz w:val="28"/>
                <w:szCs w:val="28"/>
              </w:rPr>
            </w:pPr>
          </w:p>
        </w:tc>
      </w:tr>
      <w:tr w:rsidR="00A129C1" w:rsidRPr="00A129C1" w14:paraId="72C24861" w14:textId="77777777" w:rsidTr="008E32EF">
        <w:tc>
          <w:tcPr>
            <w:tcW w:w="2988" w:type="dxa"/>
            <w:shd w:val="clear" w:color="auto" w:fill="auto"/>
          </w:tcPr>
          <w:p w14:paraId="055810D3" w14:textId="77777777" w:rsidR="00923568" w:rsidRPr="00A129C1" w:rsidRDefault="00FD4723" w:rsidP="00D214B5">
            <w:pPr>
              <w:rPr>
                <w:b/>
                <w:bCs/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Программно-целевые инструменты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1E8A2893" w14:textId="77777777" w:rsidR="00A96BA4" w:rsidRPr="00A129C1" w:rsidRDefault="00A96BA4" w:rsidP="00A96BA4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Отсутствуют</w:t>
            </w:r>
          </w:p>
          <w:p w14:paraId="3543528A" w14:textId="77777777" w:rsidR="00923568" w:rsidRPr="00A129C1" w:rsidRDefault="00923568" w:rsidP="00FC6269">
            <w:pPr>
              <w:jc w:val="both"/>
              <w:rPr>
                <w:sz w:val="28"/>
                <w:szCs w:val="28"/>
              </w:rPr>
            </w:pPr>
          </w:p>
        </w:tc>
      </w:tr>
      <w:tr w:rsidR="00A129C1" w:rsidRPr="00A129C1" w14:paraId="48A8D466" w14:textId="77777777" w:rsidTr="008E32EF">
        <w:tc>
          <w:tcPr>
            <w:tcW w:w="2988" w:type="dxa"/>
            <w:shd w:val="clear" w:color="auto" w:fill="auto"/>
          </w:tcPr>
          <w:p w14:paraId="225F9FAF" w14:textId="77777777" w:rsidR="007D1FC2" w:rsidRPr="00A129C1" w:rsidRDefault="007D1FC2" w:rsidP="00D214B5">
            <w:pPr>
              <w:rPr>
                <w:bCs/>
                <w:sz w:val="28"/>
                <w:szCs w:val="28"/>
              </w:rPr>
            </w:pPr>
          </w:p>
          <w:p w14:paraId="497DCC86" w14:textId="77777777" w:rsidR="00AD673F" w:rsidRPr="00A129C1" w:rsidRDefault="00A12F58" w:rsidP="00D214B5">
            <w:pPr>
              <w:rPr>
                <w:bCs/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Цели программы</w:t>
            </w:r>
            <w:r w:rsidR="003B207F" w:rsidRPr="00A129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7A1C033F" w14:textId="77777777" w:rsidR="007D1FC2" w:rsidRPr="00A129C1" w:rsidRDefault="007D1FC2" w:rsidP="008A4F92">
            <w:pPr>
              <w:jc w:val="both"/>
              <w:rPr>
                <w:sz w:val="28"/>
                <w:szCs w:val="28"/>
              </w:rPr>
            </w:pPr>
          </w:p>
          <w:p w14:paraId="1FB58E89" w14:textId="77777777" w:rsidR="001A569C" w:rsidRPr="00A129C1" w:rsidRDefault="001A569C" w:rsidP="001A569C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Дополнительное пенсионное обеспечение</w:t>
            </w:r>
            <w:r w:rsidR="00A93E6F" w:rsidRPr="00A129C1">
              <w:rPr>
                <w:sz w:val="28"/>
                <w:szCs w:val="28"/>
              </w:rPr>
              <w:t xml:space="preserve"> лиц,</w:t>
            </w:r>
            <w:r w:rsidRPr="00A129C1">
              <w:rPr>
                <w:sz w:val="28"/>
                <w:szCs w:val="28"/>
              </w:rPr>
              <w:t xml:space="preserve"> </w:t>
            </w:r>
            <w:r w:rsidR="00A93E6F" w:rsidRPr="00A129C1">
              <w:rPr>
                <w:sz w:val="28"/>
                <w:szCs w:val="28"/>
              </w:rPr>
              <w:t>замещавших</w:t>
            </w:r>
            <w:r w:rsidRPr="00A129C1">
              <w:rPr>
                <w:sz w:val="28"/>
                <w:szCs w:val="28"/>
              </w:rPr>
              <w:t xml:space="preserve"> муниципальные должности и должности муниципальной службы в </w:t>
            </w:r>
            <w:r w:rsidR="00225DD2" w:rsidRPr="00A129C1">
              <w:rPr>
                <w:sz w:val="28"/>
                <w:szCs w:val="28"/>
              </w:rPr>
              <w:lastRenderedPageBreak/>
              <w:t xml:space="preserve">Белокалитвинском городском </w:t>
            </w:r>
            <w:r w:rsidRPr="00A129C1">
              <w:rPr>
                <w:sz w:val="28"/>
                <w:szCs w:val="28"/>
              </w:rPr>
              <w:t>поселении</w:t>
            </w:r>
            <w:r w:rsidR="00225DD2" w:rsidRPr="00A129C1">
              <w:rPr>
                <w:sz w:val="28"/>
                <w:szCs w:val="28"/>
              </w:rPr>
              <w:t xml:space="preserve"> (далее – поселение)</w:t>
            </w:r>
            <w:r w:rsidR="00B84240" w:rsidRPr="00A129C1">
              <w:rPr>
                <w:sz w:val="28"/>
                <w:szCs w:val="28"/>
              </w:rPr>
              <w:t>.</w:t>
            </w:r>
          </w:p>
          <w:p w14:paraId="1329E0FC" w14:textId="77777777" w:rsidR="0040677E" w:rsidRPr="00A129C1" w:rsidRDefault="00A93E6F" w:rsidP="001A569C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П</w:t>
            </w:r>
            <w:r w:rsidR="001A569C" w:rsidRPr="00A129C1">
              <w:rPr>
                <w:sz w:val="28"/>
                <w:szCs w:val="28"/>
              </w:rPr>
              <w:t>овышение качества уровня жизни</w:t>
            </w:r>
            <w:r w:rsidRPr="00A129C1">
              <w:rPr>
                <w:sz w:val="28"/>
                <w:szCs w:val="28"/>
              </w:rPr>
              <w:t>.</w:t>
            </w:r>
          </w:p>
        </w:tc>
      </w:tr>
      <w:tr w:rsidR="00A129C1" w:rsidRPr="00A129C1" w14:paraId="65AC534C" w14:textId="77777777" w:rsidTr="008E32EF">
        <w:tc>
          <w:tcPr>
            <w:tcW w:w="2988" w:type="dxa"/>
            <w:shd w:val="clear" w:color="auto" w:fill="auto"/>
          </w:tcPr>
          <w:p w14:paraId="0FE93762" w14:textId="77777777" w:rsidR="007D1FC2" w:rsidRPr="00A129C1" w:rsidRDefault="007D1FC2" w:rsidP="00D214B5">
            <w:pPr>
              <w:rPr>
                <w:sz w:val="28"/>
                <w:szCs w:val="28"/>
              </w:rPr>
            </w:pPr>
          </w:p>
          <w:p w14:paraId="00FE546A" w14:textId="77777777" w:rsidR="007857F7" w:rsidRPr="00A129C1" w:rsidRDefault="00506102" w:rsidP="00D214B5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Задачи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37F9279F" w14:textId="77777777" w:rsidR="007D1FC2" w:rsidRPr="00A129C1" w:rsidRDefault="007D1FC2" w:rsidP="009E5B3B">
            <w:pPr>
              <w:jc w:val="both"/>
              <w:rPr>
                <w:sz w:val="28"/>
                <w:szCs w:val="28"/>
              </w:rPr>
            </w:pPr>
          </w:p>
          <w:p w14:paraId="6C71D2AE" w14:textId="77777777" w:rsidR="007857F7" w:rsidRPr="00A129C1" w:rsidRDefault="00F03A17" w:rsidP="00225DD2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Выполнение</w:t>
            </w:r>
            <w:r w:rsidR="00506102" w:rsidRPr="00A129C1">
              <w:rPr>
                <w:sz w:val="28"/>
                <w:szCs w:val="28"/>
              </w:rPr>
              <w:t xml:space="preserve"> обязательств поселени</w:t>
            </w:r>
            <w:r w:rsidR="00225DD2" w:rsidRPr="00A129C1">
              <w:rPr>
                <w:sz w:val="28"/>
                <w:szCs w:val="28"/>
              </w:rPr>
              <w:t>я</w:t>
            </w:r>
            <w:r w:rsidR="00506102" w:rsidRPr="00A129C1">
              <w:rPr>
                <w:sz w:val="28"/>
                <w:szCs w:val="28"/>
              </w:rPr>
              <w:t xml:space="preserve"> по оказанию социальной поддержки отдельным категориям граждан, установленных федеральным и областным законодательством, нормативно-правовыми актами Белокалитвинского района и </w:t>
            </w:r>
            <w:r w:rsidR="00092447" w:rsidRPr="00A129C1">
              <w:rPr>
                <w:sz w:val="28"/>
                <w:szCs w:val="28"/>
              </w:rPr>
              <w:t>Белокалитвинского городского</w:t>
            </w:r>
            <w:r w:rsidR="00506102" w:rsidRPr="00A129C1">
              <w:rPr>
                <w:sz w:val="28"/>
                <w:szCs w:val="28"/>
              </w:rPr>
              <w:t xml:space="preserve"> поселения</w:t>
            </w:r>
            <w:r w:rsidRPr="00A129C1">
              <w:rPr>
                <w:sz w:val="28"/>
                <w:szCs w:val="28"/>
              </w:rPr>
              <w:t>.</w:t>
            </w:r>
          </w:p>
        </w:tc>
      </w:tr>
      <w:tr w:rsidR="00A129C1" w:rsidRPr="00A129C1" w14:paraId="451FC562" w14:textId="77777777" w:rsidTr="008E32EF">
        <w:tc>
          <w:tcPr>
            <w:tcW w:w="2988" w:type="dxa"/>
            <w:shd w:val="clear" w:color="auto" w:fill="auto"/>
          </w:tcPr>
          <w:p w14:paraId="1F046EA4" w14:textId="77777777" w:rsidR="00E52BA9" w:rsidRPr="00A129C1" w:rsidRDefault="00E52BA9" w:rsidP="00D214B5">
            <w:pPr>
              <w:rPr>
                <w:sz w:val="28"/>
                <w:szCs w:val="28"/>
              </w:rPr>
            </w:pPr>
          </w:p>
          <w:p w14:paraId="08154FDD" w14:textId="77777777" w:rsidR="007857F7" w:rsidRPr="00A129C1" w:rsidRDefault="005D7602" w:rsidP="00D214B5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Целевые индикаторы и показатели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34A5934C" w14:textId="77777777" w:rsidR="00E52BA9" w:rsidRPr="00A129C1" w:rsidRDefault="00E52BA9" w:rsidP="00FE5B22">
            <w:pPr>
              <w:jc w:val="both"/>
              <w:rPr>
                <w:sz w:val="28"/>
                <w:szCs w:val="28"/>
              </w:rPr>
            </w:pPr>
          </w:p>
          <w:p w14:paraId="4F10A56C" w14:textId="77777777" w:rsidR="008F5BC1" w:rsidRPr="00A129C1" w:rsidRDefault="00C374B6" w:rsidP="00FE5B22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1. </w:t>
            </w:r>
            <w:r w:rsidR="00FE5B22" w:rsidRPr="00A129C1">
              <w:rPr>
                <w:sz w:val="28"/>
                <w:szCs w:val="28"/>
              </w:rPr>
              <w:t>Количество граждан, получающих выплату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4CA6FFC4" w14:textId="77777777" w:rsidR="00FE5B22" w:rsidRPr="00A129C1" w:rsidRDefault="00C374B6" w:rsidP="00FE5B22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2. </w:t>
            </w:r>
            <w:r w:rsidR="00FE5B22" w:rsidRPr="00A129C1">
              <w:rPr>
                <w:sz w:val="28"/>
                <w:szCs w:val="2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3DAEF2BF" w14:textId="77777777" w:rsidR="006C7BDF" w:rsidRPr="00A129C1" w:rsidRDefault="006C7BDF" w:rsidP="006C7BDF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3. Количество граждан, получающих налоговые льготы (налоговые расходы)</w:t>
            </w:r>
          </w:p>
          <w:p w14:paraId="7BA35C7B" w14:textId="77777777" w:rsidR="00FE5B22" w:rsidRPr="00A129C1" w:rsidRDefault="006C7BDF" w:rsidP="006C7BDF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4. Размер объемов налоговых расходов</w:t>
            </w:r>
            <w:r w:rsidR="001309C3" w:rsidRPr="00A129C1">
              <w:rPr>
                <w:sz w:val="28"/>
                <w:szCs w:val="28"/>
              </w:rPr>
              <w:t>.</w:t>
            </w:r>
          </w:p>
        </w:tc>
      </w:tr>
      <w:tr w:rsidR="00A129C1" w:rsidRPr="00A129C1" w14:paraId="69D4D49D" w14:textId="77777777" w:rsidTr="008E32EF">
        <w:tc>
          <w:tcPr>
            <w:tcW w:w="2988" w:type="dxa"/>
            <w:shd w:val="clear" w:color="auto" w:fill="auto"/>
          </w:tcPr>
          <w:p w14:paraId="6EE40D40" w14:textId="77777777" w:rsidR="00E52BA9" w:rsidRPr="00A129C1" w:rsidRDefault="00E52BA9" w:rsidP="00D214B5">
            <w:pPr>
              <w:rPr>
                <w:bCs/>
                <w:sz w:val="28"/>
                <w:szCs w:val="28"/>
              </w:rPr>
            </w:pPr>
          </w:p>
          <w:p w14:paraId="3DDD497C" w14:textId="77777777" w:rsidR="007857F7" w:rsidRPr="00A129C1" w:rsidRDefault="000761E8" w:rsidP="00D214B5">
            <w:pPr>
              <w:rPr>
                <w:bCs/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Этапы и сроки</w:t>
            </w:r>
            <w:r w:rsidR="005D7602" w:rsidRPr="00A129C1">
              <w:rPr>
                <w:bCs/>
                <w:sz w:val="28"/>
                <w:szCs w:val="28"/>
              </w:rPr>
              <w:t xml:space="preserve"> </w:t>
            </w:r>
            <w:r w:rsidR="007857F7" w:rsidRPr="00A129C1">
              <w:rPr>
                <w:bCs/>
                <w:sz w:val="28"/>
                <w:szCs w:val="28"/>
              </w:rPr>
              <w:t>реализации программы</w:t>
            </w:r>
            <w:r w:rsidR="00D214B5" w:rsidRPr="00A129C1">
              <w:rPr>
                <w:bCs/>
                <w:sz w:val="28"/>
                <w:szCs w:val="28"/>
              </w:rPr>
              <w:t xml:space="preserve"> </w:t>
            </w:r>
            <w:r w:rsidR="007857F7" w:rsidRPr="00A129C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6D58EFFD" w14:textId="77777777" w:rsidR="00E52BA9" w:rsidRPr="00A129C1" w:rsidRDefault="00E52BA9" w:rsidP="00B3766E">
            <w:pPr>
              <w:jc w:val="both"/>
              <w:rPr>
                <w:sz w:val="28"/>
                <w:szCs w:val="28"/>
              </w:rPr>
            </w:pPr>
          </w:p>
          <w:p w14:paraId="07FBA3DE" w14:textId="77777777" w:rsidR="007857F7" w:rsidRPr="00A129C1" w:rsidRDefault="006B3E34" w:rsidP="00B3766E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Срок реализации муниципальной программы – </w:t>
            </w:r>
          </w:p>
          <w:p w14:paraId="5BCA1EF0" w14:textId="77777777" w:rsidR="006B3E34" w:rsidRPr="00A129C1" w:rsidRDefault="006B3E34" w:rsidP="00B3766E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201</w:t>
            </w:r>
            <w:r w:rsidR="00C678AE" w:rsidRPr="00A129C1">
              <w:rPr>
                <w:sz w:val="28"/>
                <w:szCs w:val="28"/>
              </w:rPr>
              <w:t>9</w:t>
            </w:r>
            <w:r w:rsidRPr="00A129C1">
              <w:rPr>
                <w:sz w:val="28"/>
                <w:szCs w:val="28"/>
              </w:rPr>
              <w:t>-</w:t>
            </w:r>
            <w:r w:rsidR="005A351B" w:rsidRPr="00A129C1">
              <w:rPr>
                <w:sz w:val="28"/>
                <w:szCs w:val="28"/>
              </w:rPr>
              <w:t>20</w:t>
            </w:r>
            <w:r w:rsidR="00C678AE" w:rsidRPr="00A129C1">
              <w:rPr>
                <w:sz w:val="28"/>
                <w:szCs w:val="28"/>
              </w:rPr>
              <w:t>3</w:t>
            </w:r>
            <w:r w:rsidR="00FF2DE9" w:rsidRPr="00A129C1">
              <w:rPr>
                <w:sz w:val="28"/>
                <w:szCs w:val="28"/>
              </w:rPr>
              <w:t>0</w:t>
            </w:r>
            <w:r w:rsidRPr="00A129C1">
              <w:rPr>
                <w:sz w:val="28"/>
                <w:szCs w:val="28"/>
              </w:rPr>
              <w:t xml:space="preserve"> годы. </w:t>
            </w:r>
          </w:p>
          <w:p w14:paraId="7411CC3A" w14:textId="77777777" w:rsidR="006B3E34" w:rsidRPr="00A129C1" w:rsidRDefault="00777E65" w:rsidP="00B3766E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DF2B06" w:rsidRPr="00DF2B06" w14:paraId="7A3E136D" w14:textId="77777777" w:rsidTr="008E32EF">
        <w:tc>
          <w:tcPr>
            <w:tcW w:w="2988" w:type="dxa"/>
            <w:shd w:val="clear" w:color="auto" w:fill="auto"/>
          </w:tcPr>
          <w:p w14:paraId="24ED7B81" w14:textId="77777777" w:rsidR="00E52BA9" w:rsidRPr="00C8223C" w:rsidRDefault="00E52BA9" w:rsidP="000434DF">
            <w:pPr>
              <w:rPr>
                <w:bCs/>
                <w:sz w:val="28"/>
                <w:szCs w:val="28"/>
              </w:rPr>
            </w:pPr>
          </w:p>
          <w:p w14:paraId="45A7CFFE" w14:textId="77777777" w:rsidR="007857F7" w:rsidRPr="00C8223C" w:rsidRDefault="000761E8" w:rsidP="000434DF">
            <w:pPr>
              <w:rPr>
                <w:bCs/>
                <w:sz w:val="28"/>
                <w:szCs w:val="28"/>
              </w:rPr>
            </w:pPr>
            <w:r w:rsidRPr="00C8223C">
              <w:rPr>
                <w:bCs/>
                <w:sz w:val="28"/>
                <w:szCs w:val="28"/>
              </w:rPr>
              <w:t>Ресурсное обеспечение программы</w:t>
            </w:r>
          </w:p>
          <w:p w14:paraId="51E30BBA" w14:textId="77777777" w:rsidR="007857F7" w:rsidRPr="00C8223C" w:rsidRDefault="007857F7" w:rsidP="00043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0E45D137" w14:textId="77777777" w:rsidR="00E52BA9" w:rsidRPr="00C8223C" w:rsidRDefault="00E52BA9" w:rsidP="0025651D">
            <w:pPr>
              <w:contextualSpacing/>
              <w:jc w:val="both"/>
              <w:rPr>
                <w:sz w:val="28"/>
                <w:szCs w:val="28"/>
              </w:rPr>
            </w:pPr>
          </w:p>
          <w:p w14:paraId="2777DB03" w14:textId="77777777" w:rsidR="00777E65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C8223C" w:rsidRPr="00C8223C">
              <w:rPr>
                <w:sz w:val="28"/>
                <w:szCs w:val="28"/>
              </w:rPr>
              <w:t>5 504,</w:t>
            </w:r>
            <w:proofErr w:type="gramStart"/>
            <w:r w:rsidR="00C8223C" w:rsidRPr="00C8223C">
              <w:rPr>
                <w:sz w:val="28"/>
                <w:szCs w:val="28"/>
              </w:rPr>
              <w:t>5</w:t>
            </w:r>
            <w:r w:rsidRPr="00C8223C">
              <w:rPr>
                <w:sz w:val="28"/>
                <w:szCs w:val="28"/>
              </w:rPr>
              <w:t xml:space="preserve">  тыс.</w:t>
            </w:r>
            <w:proofErr w:type="gramEnd"/>
            <w:r w:rsidRPr="00C8223C">
              <w:rPr>
                <w:sz w:val="28"/>
                <w:szCs w:val="28"/>
              </w:rPr>
              <w:t xml:space="preserve"> рублей, в том числе:</w:t>
            </w:r>
            <w:r w:rsidRPr="00C8223C">
              <w:rPr>
                <w:sz w:val="28"/>
              </w:rPr>
              <w:t xml:space="preserve"> </w:t>
            </w:r>
          </w:p>
          <w:p w14:paraId="3C19C620" w14:textId="77777777" w:rsidR="0025651D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19</w:t>
            </w:r>
            <w:r w:rsidR="0025651D" w:rsidRPr="00C8223C">
              <w:rPr>
                <w:sz w:val="28"/>
              </w:rPr>
              <w:t xml:space="preserve"> год – </w:t>
            </w:r>
            <w:r w:rsidR="0092016E" w:rsidRPr="00C8223C">
              <w:rPr>
                <w:sz w:val="28"/>
              </w:rPr>
              <w:t>421,0</w:t>
            </w:r>
            <w:r w:rsidR="0025651D" w:rsidRPr="00C8223C">
              <w:rPr>
                <w:sz w:val="28"/>
              </w:rPr>
              <w:t xml:space="preserve"> тыс. рублей;</w:t>
            </w:r>
          </w:p>
          <w:p w14:paraId="43D290C4" w14:textId="77777777" w:rsidR="0025651D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0</w:t>
            </w:r>
            <w:r w:rsidR="0025651D" w:rsidRPr="00C8223C">
              <w:rPr>
                <w:sz w:val="28"/>
              </w:rPr>
              <w:t xml:space="preserve"> год – </w:t>
            </w:r>
            <w:r w:rsidR="00AC27AB" w:rsidRPr="00C8223C">
              <w:rPr>
                <w:sz w:val="28"/>
              </w:rPr>
              <w:t>379,6</w:t>
            </w:r>
            <w:r w:rsidR="0025651D" w:rsidRPr="00C8223C">
              <w:rPr>
                <w:sz w:val="28"/>
              </w:rPr>
              <w:t xml:space="preserve"> тыс. рублей;</w:t>
            </w:r>
          </w:p>
          <w:p w14:paraId="00089290" w14:textId="77777777" w:rsidR="0025651D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1</w:t>
            </w:r>
            <w:r w:rsidR="0025651D" w:rsidRPr="00C8223C">
              <w:rPr>
                <w:sz w:val="28"/>
              </w:rPr>
              <w:t xml:space="preserve"> год –</w:t>
            </w:r>
            <w:r w:rsidR="008E2F02" w:rsidRPr="00C8223C">
              <w:rPr>
                <w:sz w:val="28"/>
              </w:rPr>
              <w:t xml:space="preserve"> </w:t>
            </w:r>
            <w:r w:rsidR="00D15612" w:rsidRPr="00C8223C">
              <w:rPr>
                <w:sz w:val="28"/>
              </w:rPr>
              <w:t>425,3</w:t>
            </w:r>
            <w:r w:rsidR="005A351B" w:rsidRPr="00C8223C">
              <w:rPr>
                <w:sz w:val="28"/>
              </w:rPr>
              <w:t xml:space="preserve"> тыс. рублей.</w:t>
            </w:r>
          </w:p>
          <w:p w14:paraId="63EB4C3E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2</w:t>
            </w:r>
            <w:r w:rsidR="002D1978" w:rsidRPr="00C8223C">
              <w:rPr>
                <w:sz w:val="28"/>
              </w:rPr>
              <w:t xml:space="preserve"> год – </w:t>
            </w:r>
            <w:r w:rsidR="00530751" w:rsidRPr="00C8223C">
              <w:rPr>
                <w:sz w:val="28"/>
              </w:rPr>
              <w:t>601,9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54D8CDA0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3 год – </w:t>
            </w:r>
            <w:r w:rsidR="00C8223C" w:rsidRPr="00C8223C">
              <w:rPr>
                <w:sz w:val="28"/>
              </w:rPr>
              <w:t>561,7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1C555835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4</w:t>
            </w:r>
            <w:r w:rsidR="002D1978" w:rsidRPr="00C8223C">
              <w:rPr>
                <w:sz w:val="28"/>
              </w:rPr>
              <w:t xml:space="preserve"> год – </w:t>
            </w:r>
            <w:r w:rsidR="00C8223C" w:rsidRPr="00C8223C">
              <w:rPr>
                <w:sz w:val="28"/>
              </w:rPr>
              <w:t>650,0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11259E02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5 год – </w:t>
            </w:r>
            <w:r w:rsidR="00C8223C" w:rsidRPr="00C8223C">
              <w:rPr>
                <w:sz w:val="28"/>
              </w:rPr>
              <w:t>650,0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6B2B6168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6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.</w:t>
            </w:r>
          </w:p>
          <w:p w14:paraId="7A44B2D6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7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  <w:p w14:paraId="388DB6DA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8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  <w:p w14:paraId="2FAC8D75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9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  <w:p w14:paraId="09BB8731" w14:textId="77777777" w:rsidR="00777E65" w:rsidRPr="00C8223C" w:rsidRDefault="00777E65" w:rsidP="00EF13A6">
            <w:pPr>
              <w:contextualSpacing/>
              <w:jc w:val="both"/>
              <w:rPr>
                <w:sz w:val="28"/>
                <w:szCs w:val="28"/>
              </w:rPr>
            </w:pPr>
            <w:r w:rsidRPr="00C8223C">
              <w:rPr>
                <w:sz w:val="28"/>
              </w:rPr>
              <w:t xml:space="preserve">2030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</w:tc>
      </w:tr>
      <w:tr w:rsidR="00DF2B06" w:rsidRPr="00DF2B06" w14:paraId="0D46CA5E" w14:textId="77777777" w:rsidTr="008E32EF">
        <w:tc>
          <w:tcPr>
            <w:tcW w:w="2988" w:type="dxa"/>
            <w:shd w:val="clear" w:color="auto" w:fill="auto"/>
          </w:tcPr>
          <w:p w14:paraId="3A7C3861" w14:textId="77777777" w:rsidR="00660D67" w:rsidRPr="00C8223C" w:rsidRDefault="00660D67" w:rsidP="00D214B5">
            <w:pPr>
              <w:rPr>
                <w:bCs/>
                <w:sz w:val="28"/>
                <w:szCs w:val="28"/>
              </w:rPr>
            </w:pPr>
          </w:p>
          <w:p w14:paraId="4A8BBDC6" w14:textId="77777777" w:rsidR="007857F7" w:rsidRPr="00C8223C" w:rsidRDefault="00DC482A" w:rsidP="00D214B5">
            <w:pPr>
              <w:rPr>
                <w:bCs/>
                <w:sz w:val="28"/>
                <w:szCs w:val="28"/>
              </w:rPr>
            </w:pPr>
            <w:r w:rsidRPr="00C8223C">
              <w:rPr>
                <w:bCs/>
                <w:sz w:val="28"/>
                <w:szCs w:val="28"/>
              </w:rPr>
              <w:t xml:space="preserve">Ожидаемые результаты реализации </w:t>
            </w:r>
            <w:r w:rsidRPr="00C8223C">
              <w:rPr>
                <w:bCs/>
                <w:sz w:val="28"/>
                <w:szCs w:val="28"/>
              </w:rPr>
              <w:lastRenderedPageBreak/>
              <w:t>программы</w:t>
            </w:r>
            <w:r w:rsidR="00AB7FC5" w:rsidRPr="00C8223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6DFC3B47" w14:textId="77777777" w:rsidR="00660D67" w:rsidRPr="00C8223C" w:rsidRDefault="00660D67" w:rsidP="001A1F57">
            <w:pPr>
              <w:jc w:val="both"/>
              <w:rPr>
                <w:sz w:val="28"/>
                <w:szCs w:val="28"/>
              </w:rPr>
            </w:pPr>
          </w:p>
          <w:p w14:paraId="007B17A5" w14:textId="77777777" w:rsidR="006C7BDF" w:rsidRPr="00C8223C" w:rsidRDefault="00B327B7" w:rsidP="001A1F57">
            <w:pPr>
              <w:jc w:val="both"/>
              <w:rPr>
                <w:sz w:val="28"/>
                <w:szCs w:val="28"/>
              </w:rPr>
            </w:pPr>
            <w:r w:rsidRPr="00C8223C">
              <w:rPr>
                <w:sz w:val="28"/>
                <w:szCs w:val="28"/>
              </w:rPr>
              <w:t xml:space="preserve">Обеспечение гарантированных государством пенсионных прав лиц имеющие право на получение доплаты к пенсии за выслугу лет </w:t>
            </w:r>
            <w:r w:rsidR="006C7BDF" w:rsidRPr="00C8223C">
              <w:rPr>
                <w:sz w:val="28"/>
                <w:szCs w:val="28"/>
              </w:rPr>
              <w:lastRenderedPageBreak/>
              <w:t>Снижение налоговой н</w:t>
            </w:r>
            <w:r w:rsidR="004B61DA" w:rsidRPr="00C8223C">
              <w:rPr>
                <w:sz w:val="28"/>
                <w:szCs w:val="28"/>
              </w:rPr>
              <w:t>агрузки для граждан, проживающих</w:t>
            </w:r>
            <w:r w:rsidR="006C7BDF" w:rsidRPr="00C8223C">
              <w:rPr>
                <w:sz w:val="28"/>
                <w:szCs w:val="28"/>
              </w:rPr>
              <w:t xml:space="preserve"> на территории Белокалитвинского городского поселения</w:t>
            </w:r>
            <w:r w:rsidR="004B61DA" w:rsidRPr="00C8223C">
              <w:rPr>
                <w:sz w:val="28"/>
                <w:szCs w:val="28"/>
              </w:rPr>
              <w:t>.</w:t>
            </w:r>
          </w:p>
        </w:tc>
      </w:tr>
      <w:tr w:rsidR="00DF2B06" w:rsidRPr="00DF2B06" w14:paraId="70CD1F38" w14:textId="77777777" w:rsidTr="008E32EF">
        <w:trPr>
          <w:trHeight w:val="639"/>
        </w:trPr>
        <w:tc>
          <w:tcPr>
            <w:tcW w:w="2988" w:type="dxa"/>
            <w:shd w:val="clear" w:color="auto" w:fill="auto"/>
          </w:tcPr>
          <w:p w14:paraId="6FCE3F2E" w14:textId="77777777" w:rsidR="007857F7" w:rsidRPr="00DF2B06" w:rsidRDefault="007857F7" w:rsidP="000434DF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565AB48B" w14:textId="77777777" w:rsidR="003B1A47" w:rsidRPr="00DF2B06" w:rsidRDefault="003B1A47" w:rsidP="00B0650B">
            <w:pPr>
              <w:pStyle w:val="ConsPlusNormal"/>
              <w:widowControl/>
              <w:spacing w:line="232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833A8AC" w14:textId="77777777" w:rsidR="000F2ABC" w:rsidRPr="00DF2B06" w:rsidRDefault="000F2ABC" w:rsidP="0066189B">
      <w:pPr>
        <w:rPr>
          <w:color w:val="FF0000"/>
          <w:sz w:val="24"/>
          <w:szCs w:val="24"/>
        </w:rPr>
      </w:pPr>
    </w:p>
    <w:p w14:paraId="40DA95BE" w14:textId="77777777" w:rsidR="00E86870" w:rsidRPr="00783A36" w:rsidRDefault="00E86870" w:rsidP="00E86870">
      <w:pPr>
        <w:jc w:val="center"/>
        <w:rPr>
          <w:sz w:val="28"/>
          <w:szCs w:val="28"/>
        </w:rPr>
      </w:pPr>
      <w:r w:rsidRPr="00783A36">
        <w:rPr>
          <w:sz w:val="28"/>
          <w:szCs w:val="28"/>
        </w:rPr>
        <w:t xml:space="preserve">Паспорт </w:t>
      </w:r>
    </w:p>
    <w:p w14:paraId="1CAF69E6" w14:textId="77777777" w:rsidR="00770610" w:rsidRPr="00783A36" w:rsidRDefault="00E86870" w:rsidP="00E86870">
      <w:pPr>
        <w:jc w:val="center"/>
        <w:rPr>
          <w:sz w:val="28"/>
          <w:szCs w:val="28"/>
        </w:rPr>
      </w:pPr>
      <w:r w:rsidRPr="00783A36">
        <w:rPr>
          <w:sz w:val="28"/>
          <w:szCs w:val="28"/>
        </w:rPr>
        <w:t xml:space="preserve">подпрограммы «Выплата государственной пенсии за выслугу лет лицам, </w:t>
      </w:r>
    </w:p>
    <w:p w14:paraId="107E6829" w14:textId="77777777" w:rsidR="00360D62" w:rsidRPr="00783A36" w:rsidRDefault="00E86870" w:rsidP="000F2ABC">
      <w:pPr>
        <w:jc w:val="center"/>
        <w:rPr>
          <w:sz w:val="28"/>
          <w:szCs w:val="28"/>
        </w:rPr>
      </w:pPr>
      <w:r w:rsidRPr="00783A36">
        <w:rPr>
          <w:sz w:val="28"/>
          <w:szCs w:val="28"/>
        </w:rPr>
        <w:t>замещавшим муниципальные должности и должности муниципальной службы в поселении»</w:t>
      </w:r>
    </w:p>
    <w:p w14:paraId="5C6EAAEF" w14:textId="77777777" w:rsidR="00360D62" w:rsidRPr="00783A36" w:rsidRDefault="00360D62" w:rsidP="00E86870">
      <w:pPr>
        <w:jc w:val="center"/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917"/>
        <w:gridCol w:w="6273"/>
      </w:tblGrid>
      <w:tr w:rsidR="00783A36" w:rsidRPr="00783A36" w14:paraId="00ED44AC" w14:textId="77777777" w:rsidTr="00493D0D">
        <w:tc>
          <w:tcPr>
            <w:tcW w:w="2988" w:type="dxa"/>
            <w:shd w:val="clear" w:color="auto" w:fill="auto"/>
          </w:tcPr>
          <w:p w14:paraId="1CA07BF3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14:paraId="53BFED0C" w14:textId="77777777" w:rsidR="003B1A47" w:rsidRPr="00783A36" w:rsidRDefault="003B1A47" w:rsidP="00493D0D">
            <w:pPr>
              <w:rPr>
                <w:sz w:val="28"/>
                <w:szCs w:val="28"/>
              </w:rPr>
            </w:pPr>
          </w:p>
          <w:p w14:paraId="04F5C20D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Участники</w:t>
            </w:r>
          </w:p>
          <w:p w14:paraId="63221448" w14:textId="77777777" w:rsidR="00360D62" w:rsidRPr="00783A36" w:rsidRDefault="00274620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под</w:t>
            </w:r>
            <w:r w:rsidR="00360D62" w:rsidRPr="00783A3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2D710AC3" w14:textId="77777777" w:rsidR="00777E65" w:rsidRPr="00783A36" w:rsidRDefault="00777E65" w:rsidP="00777E65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Администрация </w:t>
            </w:r>
            <w:r w:rsidR="003B1A47" w:rsidRPr="00783A36">
              <w:rPr>
                <w:sz w:val="28"/>
                <w:szCs w:val="28"/>
              </w:rPr>
              <w:t>Белокалитвинского городского</w:t>
            </w:r>
            <w:r w:rsidRPr="00783A36">
              <w:rPr>
                <w:sz w:val="28"/>
                <w:szCs w:val="28"/>
              </w:rPr>
              <w:t xml:space="preserve"> поселения</w:t>
            </w:r>
          </w:p>
          <w:p w14:paraId="64B6B74D" w14:textId="77777777" w:rsidR="00360D62" w:rsidRPr="00783A36" w:rsidRDefault="00360D62" w:rsidP="00493D0D">
            <w:pPr>
              <w:rPr>
                <w:sz w:val="28"/>
                <w:szCs w:val="28"/>
              </w:rPr>
            </w:pPr>
          </w:p>
          <w:p w14:paraId="50A2E45B" w14:textId="77777777" w:rsidR="003B1A47" w:rsidRPr="00783A36" w:rsidRDefault="003B1A47" w:rsidP="00777E65">
            <w:pPr>
              <w:rPr>
                <w:sz w:val="28"/>
                <w:szCs w:val="28"/>
              </w:rPr>
            </w:pPr>
          </w:p>
          <w:p w14:paraId="141F59AB" w14:textId="77777777" w:rsidR="003B1A47" w:rsidRPr="00783A36" w:rsidRDefault="003B1A47" w:rsidP="003B1A47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Администрация Белокалитвинского городского поселения</w:t>
            </w:r>
          </w:p>
          <w:p w14:paraId="11BFAA19" w14:textId="77777777" w:rsidR="00360D62" w:rsidRPr="00783A36" w:rsidRDefault="00360D62" w:rsidP="00493D0D">
            <w:pPr>
              <w:rPr>
                <w:sz w:val="28"/>
                <w:szCs w:val="28"/>
              </w:rPr>
            </w:pPr>
          </w:p>
        </w:tc>
      </w:tr>
      <w:tr w:rsidR="00783A36" w:rsidRPr="00783A36" w14:paraId="264FDCF7" w14:textId="77777777" w:rsidTr="00493D0D">
        <w:tc>
          <w:tcPr>
            <w:tcW w:w="2988" w:type="dxa"/>
            <w:shd w:val="clear" w:color="auto" w:fill="auto"/>
          </w:tcPr>
          <w:p w14:paraId="297027D1" w14:textId="77777777" w:rsidR="00360D62" w:rsidRPr="00783A36" w:rsidRDefault="00360D62" w:rsidP="00493D0D">
            <w:pPr>
              <w:rPr>
                <w:b/>
                <w:bCs/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Программно-целевые инструменты </w:t>
            </w:r>
            <w:r w:rsidR="00662B65" w:rsidRPr="00783A36">
              <w:rPr>
                <w:sz w:val="28"/>
                <w:szCs w:val="28"/>
              </w:rPr>
              <w:t>под</w:t>
            </w:r>
            <w:r w:rsidRPr="00783A3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4EB452A5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Отсутствуют</w:t>
            </w:r>
          </w:p>
          <w:p w14:paraId="76D3617D" w14:textId="77777777" w:rsidR="00360D62" w:rsidRPr="00783A36" w:rsidRDefault="00360D62" w:rsidP="00493D0D">
            <w:pPr>
              <w:jc w:val="both"/>
              <w:rPr>
                <w:sz w:val="28"/>
                <w:szCs w:val="28"/>
              </w:rPr>
            </w:pPr>
          </w:p>
        </w:tc>
      </w:tr>
      <w:tr w:rsidR="00783A36" w:rsidRPr="00783A36" w14:paraId="51166C65" w14:textId="77777777" w:rsidTr="00493D0D">
        <w:tc>
          <w:tcPr>
            <w:tcW w:w="2988" w:type="dxa"/>
            <w:shd w:val="clear" w:color="auto" w:fill="auto"/>
          </w:tcPr>
          <w:p w14:paraId="60DCC094" w14:textId="77777777" w:rsidR="003B1A47" w:rsidRPr="00783A36" w:rsidRDefault="003B1A47" w:rsidP="00493D0D">
            <w:pPr>
              <w:rPr>
                <w:bCs/>
                <w:sz w:val="28"/>
                <w:szCs w:val="28"/>
              </w:rPr>
            </w:pPr>
          </w:p>
          <w:p w14:paraId="0FD4C73C" w14:textId="77777777" w:rsidR="00360D62" w:rsidRPr="00783A36" w:rsidRDefault="00360D62" w:rsidP="00493D0D">
            <w:pPr>
              <w:rPr>
                <w:bCs/>
                <w:sz w:val="28"/>
                <w:szCs w:val="28"/>
              </w:rPr>
            </w:pPr>
            <w:r w:rsidRPr="00783A36">
              <w:rPr>
                <w:bCs/>
                <w:sz w:val="28"/>
                <w:szCs w:val="28"/>
              </w:rPr>
              <w:t xml:space="preserve">Цели </w:t>
            </w:r>
            <w:r w:rsidR="006A7090" w:rsidRPr="00783A36">
              <w:rPr>
                <w:bCs/>
                <w:sz w:val="28"/>
                <w:szCs w:val="28"/>
              </w:rPr>
              <w:t>под</w:t>
            </w:r>
            <w:r w:rsidRPr="00783A36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70EBF7A0" w14:textId="77777777" w:rsidR="003B1A47" w:rsidRPr="00783A36" w:rsidRDefault="003B1A47" w:rsidP="006C7659">
            <w:pPr>
              <w:jc w:val="both"/>
              <w:rPr>
                <w:sz w:val="28"/>
                <w:szCs w:val="28"/>
              </w:rPr>
            </w:pPr>
          </w:p>
          <w:p w14:paraId="2787A31F" w14:textId="77777777" w:rsidR="00360D62" w:rsidRPr="00783A36" w:rsidRDefault="0066089C" w:rsidP="0066089C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Реализация права лиц, замещавших муниципальные должности и должности муниципальной службы в поселении на получение пенсии за выслугу лет в соответствии с действующим законодательством.</w:t>
            </w:r>
          </w:p>
          <w:p w14:paraId="1989A89E" w14:textId="77777777" w:rsidR="007D202C" w:rsidRPr="00783A36" w:rsidRDefault="007D202C" w:rsidP="007D202C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Назначение и выплата пенсии за выслугу лет лицам, замещавшим муниципальные должности и должности муниципальной службы в органах местного самоуправления Белокалитвинского городского поселения.</w:t>
            </w:r>
          </w:p>
        </w:tc>
      </w:tr>
      <w:tr w:rsidR="00783A36" w:rsidRPr="00783A36" w14:paraId="5725D522" w14:textId="77777777" w:rsidTr="00493D0D">
        <w:tc>
          <w:tcPr>
            <w:tcW w:w="2988" w:type="dxa"/>
            <w:shd w:val="clear" w:color="auto" w:fill="auto"/>
          </w:tcPr>
          <w:p w14:paraId="644944F7" w14:textId="77777777" w:rsidR="003B1A47" w:rsidRPr="00783A36" w:rsidRDefault="003B1A47" w:rsidP="00493D0D">
            <w:pPr>
              <w:rPr>
                <w:sz w:val="28"/>
                <w:szCs w:val="28"/>
              </w:rPr>
            </w:pPr>
          </w:p>
          <w:p w14:paraId="69E7B59C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Задачи </w:t>
            </w:r>
            <w:r w:rsidR="00700F7C" w:rsidRPr="00783A36">
              <w:rPr>
                <w:sz w:val="28"/>
                <w:szCs w:val="28"/>
              </w:rPr>
              <w:t>под</w:t>
            </w:r>
            <w:r w:rsidRPr="00783A3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792F0181" w14:textId="77777777" w:rsidR="003B1A47" w:rsidRPr="00783A36" w:rsidRDefault="003B1A47" w:rsidP="00C82044">
            <w:pPr>
              <w:jc w:val="both"/>
              <w:rPr>
                <w:sz w:val="28"/>
                <w:szCs w:val="28"/>
              </w:rPr>
            </w:pPr>
          </w:p>
          <w:p w14:paraId="1B5997EB" w14:textId="77777777" w:rsidR="00360D62" w:rsidRPr="00783A36" w:rsidRDefault="00700F7C" w:rsidP="00C82044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Обеспечение своевременной</w:t>
            </w:r>
            <w:r w:rsidR="009C3881" w:rsidRPr="00783A36">
              <w:rPr>
                <w:sz w:val="28"/>
                <w:szCs w:val="28"/>
              </w:rPr>
              <w:t xml:space="preserve"> и в полном объеме выплат</w:t>
            </w:r>
            <w:r w:rsidR="00C82044" w:rsidRPr="00783A36">
              <w:rPr>
                <w:sz w:val="28"/>
                <w:szCs w:val="28"/>
              </w:rPr>
              <w:t>ы</w:t>
            </w:r>
            <w:r w:rsidR="009C3881" w:rsidRPr="00783A36">
              <w:rPr>
                <w:sz w:val="28"/>
                <w:szCs w:val="28"/>
              </w:rPr>
              <w:t xml:space="preserve"> государственной пенсии за выслугу лет лицам, замещавшим муниципальные должности и должности муниципальной службы</w:t>
            </w:r>
            <w:r w:rsidR="00BD44BB" w:rsidRPr="00783A36">
              <w:rPr>
                <w:sz w:val="28"/>
                <w:szCs w:val="28"/>
              </w:rPr>
              <w:t>.</w:t>
            </w:r>
          </w:p>
        </w:tc>
      </w:tr>
      <w:tr w:rsidR="00783A36" w:rsidRPr="00783A36" w14:paraId="298CA9D2" w14:textId="77777777" w:rsidTr="00493D0D">
        <w:tc>
          <w:tcPr>
            <w:tcW w:w="2988" w:type="dxa"/>
            <w:shd w:val="clear" w:color="auto" w:fill="auto"/>
          </w:tcPr>
          <w:p w14:paraId="616E4D1F" w14:textId="77777777" w:rsidR="003B1A47" w:rsidRPr="00783A36" w:rsidRDefault="003B1A47" w:rsidP="00700F7C">
            <w:pPr>
              <w:rPr>
                <w:sz w:val="28"/>
                <w:szCs w:val="28"/>
              </w:rPr>
            </w:pPr>
          </w:p>
          <w:p w14:paraId="5F917AF2" w14:textId="77777777" w:rsidR="00360D62" w:rsidRPr="00783A36" w:rsidRDefault="00360D62" w:rsidP="00700F7C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Целевые индикаторы и показатели </w:t>
            </w:r>
            <w:r w:rsidR="00700F7C" w:rsidRPr="00783A36">
              <w:rPr>
                <w:sz w:val="28"/>
                <w:szCs w:val="28"/>
              </w:rPr>
              <w:t>подп</w:t>
            </w:r>
            <w:r w:rsidRPr="00783A36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3" w:type="dxa"/>
            <w:shd w:val="clear" w:color="auto" w:fill="auto"/>
          </w:tcPr>
          <w:p w14:paraId="6B268A33" w14:textId="77777777" w:rsidR="003B1A47" w:rsidRPr="00783A36" w:rsidRDefault="003B1A47" w:rsidP="00C374B6">
            <w:pPr>
              <w:jc w:val="both"/>
              <w:rPr>
                <w:sz w:val="28"/>
                <w:szCs w:val="28"/>
              </w:rPr>
            </w:pPr>
          </w:p>
          <w:p w14:paraId="4090C322" w14:textId="77777777" w:rsidR="00C374B6" w:rsidRPr="00783A36" w:rsidRDefault="00C374B6" w:rsidP="00C374B6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1. Количество граждан, получающих выплату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0C9ACBE4" w14:textId="77777777" w:rsidR="00360D62" w:rsidRPr="00783A36" w:rsidRDefault="00C374B6" w:rsidP="00C374B6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2. 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</w:tc>
      </w:tr>
      <w:tr w:rsidR="00783A36" w:rsidRPr="00783A36" w14:paraId="1FCAC8BF" w14:textId="77777777" w:rsidTr="00493D0D">
        <w:tc>
          <w:tcPr>
            <w:tcW w:w="2988" w:type="dxa"/>
            <w:shd w:val="clear" w:color="auto" w:fill="auto"/>
          </w:tcPr>
          <w:p w14:paraId="145B956A" w14:textId="77777777" w:rsidR="003B1A47" w:rsidRPr="00783A36" w:rsidRDefault="003B1A47" w:rsidP="00493D0D">
            <w:pPr>
              <w:rPr>
                <w:bCs/>
                <w:sz w:val="28"/>
                <w:szCs w:val="28"/>
              </w:rPr>
            </w:pPr>
          </w:p>
          <w:p w14:paraId="187FB8DC" w14:textId="77777777" w:rsidR="00360D62" w:rsidRPr="00783A36" w:rsidRDefault="00360D62" w:rsidP="00493D0D">
            <w:pPr>
              <w:rPr>
                <w:bCs/>
                <w:sz w:val="28"/>
                <w:szCs w:val="28"/>
              </w:rPr>
            </w:pPr>
            <w:r w:rsidRPr="00783A36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="00C42E55" w:rsidRPr="00783A36">
              <w:rPr>
                <w:bCs/>
                <w:sz w:val="28"/>
                <w:szCs w:val="28"/>
              </w:rPr>
              <w:t>под</w:t>
            </w:r>
            <w:r w:rsidRPr="00783A36">
              <w:rPr>
                <w:bCs/>
                <w:sz w:val="28"/>
                <w:szCs w:val="28"/>
              </w:rPr>
              <w:t xml:space="preserve">программы </w:t>
            </w:r>
            <w:r w:rsidRPr="00783A3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76E38FFC" w14:textId="77777777" w:rsidR="003B1A47" w:rsidRPr="00783A36" w:rsidRDefault="003B1A47" w:rsidP="00493D0D">
            <w:pPr>
              <w:jc w:val="both"/>
              <w:rPr>
                <w:sz w:val="28"/>
                <w:szCs w:val="28"/>
              </w:rPr>
            </w:pPr>
          </w:p>
          <w:p w14:paraId="13179C01" w14:textId="77777777" w:rsidR="00360D62" w:rsidRPr="00783A36" w:rsidRDefault="00360D62" w:rsidP="00493D0D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lastRenderedPageBreak/>
              <w:t xml:space="preserve">Срок реализации </w:t>
            </w:r>
            <w:r w:rsidR="00C42E55" w:rsidRPr="00783A36">
              <w:rPr>
                <w:sz w:val="28"/>
                <w:szCs w:val="28"/>
              </w:rPr>
              <w:t>под</w:t>
            </w:r>
            <w:r w:rsidRPr="00783A36">
              <w:rPr>
                <w:sz w:val="28"/>
                <w:szCs w:val="28"/>
              </w:rPr>
              <w:t xml:space="preserve">программы – </w:t>
            </w:r>
          </w:p>
          <w:p w14:paraId="0BC883BF" w14:textId="77777777" w:rsidR="00360D62" w:rsidRPr="00783A36" w:rsidRDefault="00360D62" w:rsidP="00493D0D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201</w:t>
            </w:r>
            <w:r w:rsidR="00777E65" w:rsidRPr="00783A36">
              <w:rPr>
                <w:sz w:val="28"/>
                <w:szCs w:val="28"/>
              </w:rPr>
              <w:t>9</w:t>
            </w:r>
            <w:r w:rsidRPr="00783A36">
              <w:rPr>
                <w:sz w:val="28"/>
                <w:szCs w:val="28"/>
              </w:rPr>
              <w:t>-</w:t>
            </w:r>
            <w:r w:rsidR="002D4602" w:rsidRPr="00783A36">
              <w:rPr>
                <w:sz w:val="28"/>
                <w:szCs w:val="28"/>
              </w:rPr>
              <w:t>20</w:t>
            </w:r>
            <w:r w:rsidR="00777E65" w:rsidRPr="00783A36">
              <w:rPr>
                <w:sz w:val="28"/>
                <w:szCs w:val="28"/>
              </w:rPr>
              <w:t>3</w:t>
            </w:r>
            <w:r w:rsidR="002D4602" w:rsidRPr="00783A36">
              <w:rPr>
                <w:sz w:val="28"/>
                <w:szCs w:val="28"/>
              </w:rPr>
              <w:t>0</w:t>
            </w:r>
            <w:r w:rsidRPr="00783A36">
              <w:rPr>
                <w:sz w:val="28"/>
                <w:szCs w:val="28"/>
              </w:rPr>
              <w:t xml:space="preserve"> годы. </w:t>
            </w:r>
          </w:p>
          <w:p w14:paraId="2672DE66" w14:textId="77777777" w:rsidR="00360D62" w:rsidRPr="00783A36" w:rsidRDefault="00777E65" w:rsidP="00493D0D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DF2B06" w:rsidRPr="00DF2B06" w14:paraId="4FC52A9B" w14:textId="77777777" w:rsidTr="00493D0D">
        <w:tc>
          <w:tcPr>
            <w:tcW w:w="2988" w:type="dxa"/>
            <w:shd w:val="clear" w:color="auto" w:fill="auto"/>
          </w:tcPr>
          <w:p w14:paraId="41840B1F" w14:textId="77777777" w:rsidR="003B1A47" w:rsidRPr="00B42FBB" w:rsidRDefault="003B1A47" w:rsidP="00493D0D">
            <w:pPr>
              <w:rPr>
                <w:bCs/>
                <w:sz w:val="28"/>
                <w:szCs w:val="28"/>
              </w:rPr>
            </w:pPr>
          </w:p>
          <w:p w14:paraId="01AB85E6" w14:textId="77777777" w:rsidR="00360D62" w:rsidRPr="00B42FBB" w:rsidRDefault="00360D62" w:rsidP="00493D0D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Ресурсное обеспечение </w:t>
            </w:r>
            <w:r w:rsidR="00560B3E" w:rsidRPr="00B42FBB">
              <w:rPr>
                <w:bCs/>
                <w:sz w:val="28"/>
                <w:szCs w:val="28"/>
              </w:rPr>
              <w:t>под</w:t>
            </w:r>
            <w:r w:rsidRPr="00B42FBB">
              <w:rPr>
                <w:bCs/>
                <w:sz w:val="28"/>
                <w:szCs w:val="28"/>
              </w:rPr>
              <w:t>программы</w:t>
            </w:r>
          </w:p>
          <w:p w14:paraId="2C3C6FAB" w14:textId="77777777" w:rsidR="00360D62" w:rsidRPr="00B42FBB" w:rsidRDefault="00360D62" w:rsidP="00493D0D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2594C5EC" w14:textId="77777777" w:rsidR="003B1A47" w:rsidRPr="00B42FBB" w:rsidRDefault="003B1A47" w:rsidP="00777E65">
            <w:pPr>
              <w:contextualSpacing/>
              <w:jc w:val="both"/>
              <w:rPr>
                <w:sz w:val="28"/>
                <w:szCs w:val="28"/>
              </w:rPr>
            </w:pPr>
          </w:p>
          <w:p w14:paraId="5779AE33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</w:t>
            </w:r>
            <w:r w:rsidR="00783A36" w:rsidRPr="00B42FBB">
              <w:rPr>
                <w:sz w:val="28"/>
                <w:szCs w:val="28"/>
              </w:rPr>
              <w:t>5 504,</w:t>
            </w:r>
            <w:proofErr w:type="gramStart"/>
            <w:r w:rsidR="00783A36" w:rsidRPr="00B42FBB">
              <w:rPr>
                <w:sz w:val="28"/>
                <w:szCs w:val="28"/>
              </w:rPr>
              <w:t>5</w:t>
            </w:r>
            <w:r w:rsidRPr="00B42FBB">
              <w:rPr>
                <w:sz w:val="28"/>
                <w:szCs w:val="28"/>
              </w:rPr>
              <w:t xml:space="preserve">  тыс.</w:t>
            </w:r>
            <w:proofErr w:type="gramEnd"/>
            <w:r w:rsidRPr="00B42FBB">
              <w:rPr>
                <w:sz w:val="28"/>
                <w:szCs w:val="28"/>
              </w:rPr>
              <w:t xml:space="preserve"> рублей, в том числе:</w:t>
            </w:r>
            <w:r w:rsidRPr="00B42FBB">
              <w:rPr>
                <w:sz w:val="28"/>
              </w:rPr>
              <w:t xml:space="preserve"> </w:t>
            </w:r>
          </w:p>
          <w:p w14:paraId="721CAE98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19 год – </w:t>
            </w:r>
            <w:r w:rsidR="0092016E" w:rsidRPr="00B42FBB">
              <w:rPr>
                <w:sz w:val="28"/>
              </w:rPr>
              <w:t>421,0</w:t>
            </w:r>
            <w:r w:rsidRPr="00B42FBB">
              <w:rPr>
                <w:sz w:val="28"/>
              </w:rPr>
              <w:t xml:space="preserve"> тыс. рублей;</w:t>
            </w:r>
          </w:p>
          <w:p w14:paraId="5162F5C7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0 год – </w:t>
            </w:r>
            <w:r w:rsidR="00AC27AB" w:rsidRPr="00B42FBB">
              <w:rPr>
                <w:sz w:val="28"/>
              </w:rPr>
              <w:t>379,6</w:t>
            </w:r>
            <w:r w:rsidRPr="00B42FBB">
              <w:rPr>
                <w:sz w:val="28"/>
              </w:rPr>
              <w:t xml:space="preserve"> тыс. рублей;</w:t>
            </w:r>
          </w:p>
          <w:p w14:paraId="5C7BB72C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1 год – </w:t>
            </w:r>
            <w:r w:rsidR="00D15612" w:rsidRPr="00B42FBB">
              <w:rPr>
                <w:sz w:val="28"/>
              </w:rPr>
              <w:t>425,3</w:t>
            </w:r>
            <w:r w:rsidRPr="00B42FBB">
              <w:rPr>
                <w:sz w:val="28"/>
              </w:rPr>
              <w:t xml:space="preserve"> тыс. рублей.</w:t>
            </w:r>
          </w:p>
          <w:p w14:paraId="112EF1B2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2 год – </w:t>
            </w:r>
            <w:r w:rsidR="0099664E" w:rsidRPr="00B42FBB">
              <w:rPr>
                <w:sz w:val="28"/>
              </w:rPr>
              <w:t>601,9</w:t>
            </w:r>
            <w:r w:rsidRPr="00B42FBB">
              <w:rPr>
                <w:sz w:val="28"/>
              </w:rPr>
              <w:t xml:space="preserve"> тыс. рублей</w:t>
            </w:r>
          </w:p>
          <w:p w14:paraId="50FB03EB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3 год – </w:t>
            </w:r>
            <w:r w:rsidR="00783A36" w:rsidRPr="00B42FBB">
              <w:rPr>
                <w:sz w:val="28"/>
              </w:rPr>
              <w:t>561,7</w:t>
            </w:r>
            <w:r w:rsidRPr="00B42FBB">
              <w:rPr>
                <w:sz w:val="28"/>
              </w:rPr>
              <w:t xml:space="preserve"> тыс. рублей</w:t>
            </w:r>
          </w:p>
          <w:p w14:paraId="48D2286F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4 год – </w:t>
            </w:r>
            <w:r w:rsidR="00783A36" w:rsidRPr="00B42FBB">
              <w:rPr>
                <w:sz w:val="28"/>
              </w:rPr>
              <w:t>650,0</w:t>
            </w:r>
            <w:r w:rsidRPr="00B42FBB">
              <w:rPr>
                <w:sz w:val="28"/>
              </w:rPr>
              <w:t xml:space="preserve"> тыс. рублей</w:t>
            </w:r>
          </w:p>
          <w:p w14:paraId="416610E7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5 год – </w:t>
            </w:r>
            <w:r w:rsidR="00783A36" w:rsidRPr="00B42FBB">
              <w:rPr>
                <w:sz w:val="28"/>
              </w:rPr>
              <w:t>650,0</w:t>
            </w:r>
            <w:r w:rsidRPr="00B42FBB">
              <w:rPr>
                <w:sz w:val="28"/>
              </w:rPr>
              <w:t xml:space="preserve"> тыс. рублей</w:t>
            </w:r>
          </w:p>
          <w:p w14:paraId="03A33AF3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6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.</w:t>
            </w:r>
          </w:p>
          <w:p w14:paraId="28192544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7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  <w:p w14:paraId="67B762E3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8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  <w:p w14:paraId="01599FB8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9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  <w:p w14:paraId="665115FB" w14:textId="77777777" w:rsidR="00194C0C" w:rsidRPr="00B42FBB" w:rsidRDefault="00777E65" w:rsidP="00EF13A6">
            <w:pPr>
              <w:contextualSpacing/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</w:rPr>
              <w:t xml:space="preserve">2030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</w:tc>
      </w:tr>
      <w:tr w:rsidR="00DF2B06" w:rsidRPr="00DF2B06" w14:paraId="67BD22D0" w14:textId="77777777" w:rsidTr="00493D0D">
        <w:tc>
          <w:tcPr>
            <w:tcW w:w="2988" w:type="dxa"/>
            <w:shd w:val="clear" w:color="auto" w:fill="auto"/>
          </w:tcPr>
          <w:p w14:paraId="5A005B3E" w14:textId="77777777" w:rsidR="00E845AB" w:rsidRPr="00B42FBB" w:rsidRDefault="00E845AB" w:rsidP="00493D0D">
            <w:pPr>
              <w:rPr>
                <w:bCs/>
                <w:sz w:val="28"/>
                <w:szCs w:val="28"/>
              </w:rPr>
            </w:pPr>
          </w:p>
          <w:p w14:paraId="5AB938AE" w14:textId="77777777" w:rsidR="00360D62" w:rsidRPr="00B42FBB" w:rsidRDefault="00360D62" w:rsidP="00493D0D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Ожидаемые результаты реализации </w:t>
            </w:r>
            <w:r w:rsidR="00034CDC" w:rsidRPr="00B42FBB">
              <w:rPr>
                <w:bCs/>
                <w:sz w:val="28"/>
                <w:szCs w:val="28"/>
              </w:rPr>
              <w:t>под</w:t>
            </w:r>
            <w:r w:rsidRPr="00B42FB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0EC05F47" w14:textId="77777777" w:rsidR="00E845AB" w:rsidRPr="00B42FBB" w:rsidRDefault="00E845AB" w:rsidP="00493D0D">
            <w:pPr>
              <w:jc w:val="both"/>
              <w:rPr>
                <w:sz w:val="28"/>
                <w:szCs w:val="28"/>
              </w:rPr>
            </w:pPr>
          </w:p>
          <w:p w14:paraId="0513E822" w14:textId="77777777" w:rsidR="00360D62" w:rsidRPr="00B42FBB" w:rsidRDefault="000F2ABC" w:rsidP="00493D0D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  <w:shd w:val="clear" w:color="auto" w:fill="FFFFFF"/>
              </w:rPr>
              <w:t>Рост социальной защищенности и обеспечение гарантированных государством пенсионных прав лиц имеющие право на получение доплаты к пенсии за выслугу лет</w:t>
            </w:r>
          </w:p>
        </w:tc>
      </w:tr>
    </w:tbl>
    <w:p w14:paraId="5DED63D2" w14:textId="77777777" w:rsidR="00147451" w:rsidRPr="00DF2B06" w:rsidRDefault="00147451" w:rsidP="009C04DA">
      <w:pPr>
        <w:rPr>
          <w:color w:val="FF0000"/>
          <w:sz w:val="28"/>
          <w:szCs w:val="28"/>
        </w:rPr>
      </w:pPr>
    </w:p>
    <w:p w14:paraId="771B5C75" w14:textId="77777777" w:rsidR="00C678AE" w:rsidRPr="00DF2B06" w:rsidRDefault="00C678AE" w:rsidP="00C678AE">
      <w:pPr>
        <w:jc w:val="center"/>
        <w:rPr>
          <w:color w:val="FF0000"/>
          <w:sz w:val="28"/>
          <w:szCs w:val="28"/>
        </w:rPr>
      </w:pPr>
    </w:p>
    <w:p w14:paraId="6FB6E74B" w14:textId="77777777" w:rsidR="00C678AE" w:rsidRPr="00DF2B06" w:rsidRDefault="00C678AE" w:rsidP="00C678AE">
      <w:pPr>
        <w:jc w:val="center"/>
        <w:rPr>
          <w:color w:val="FF0000"/>
          <w:sz w:val="28"/>
          <w:szCs w:val="28"/>
        </w:rPr>
      </w:pPr>
    </w:p>
    <w:p w14:paraId="56D40C93" w14:textId="77777777" w:rsidR="00C678AE" w:rsidRPr="00DF2B06" w:rsidRDefault="00C678AE" w:rsidP="00C678AE">
      <w:pPr>
        <w:jc w:val="center"/>
        <w:rPr>
          <w:color w:val="FF0000"/>
          <w:sz w:val="28"/>
          <w:szCs w:val="28"/>
        </w:rPr>
      </w:pPr>
    </w:p>
    <w:p w14:paraId="1FF345A3" w14:textId="77777777" w:rsidR="00C678AE" w:rsidRPr="00B42FBB" w:rsidRDefault="00C678AE" w:rsidP="00C678AE">
      <w:pPr>
        <w:jc w:val="center"/>
        <w:rPr>
          <w:sz w:val="28"/>
          <w:szCs w:val="28"/>
        </w:rPr>
      </w:pPr>
      <w:r w:rsidRPr="00B42FBB">
        <w:rPr>
          <w:sz w:val="28"/>
          <w:szCs w:val="28"/>
        </w:rPr>
        <w:t xml:space="preserve">Паспорт </w:t>
      </w:r>
    </w:p>
    <w:p w14:paraId="52C336B6" w14:textId="77777777" w:rsidR="00E845AB" w:rsidRPr="00B42FBB" w:rsidRDefault="00C678AE" w:rsidP="00E845AB">
      <w:pPr>
        <w:jc w:val="center"/>
        <w:rPr>
          <w:sz w:val="28"/>
          <w:szCs w:val="28"/>
        </w:rPr>
      </w:pPr>
      <w:r w:rsidRPr="00B42FBB">
        <w:rPr>
          <w:sz w:val="28"/>
          <w:szCs w:val="28"/>
        </w:rPr>
        <w:t>подпрограммы «</w:t>
      </w:r>
      <w:r w:rsidR="00E845AB" w:rsidRPr="00B42FBB">
        <w:rPr>
          <w:sz w:val="28"/>
          <w:szCs w:val="28"/>
        </w:rPr>
        <w:t xml:space="preserve">Социальная поддержка </w:t>
      </w:r>
    </w:p>
    <w:p w14:paraId="2616BC4F" w14:textId="77777777" w:rsidR="00C678AE" w:rsidRPr="00B42FBB" w:rsidRDefault="00E845AB" w:rsidP="00E845AB">
      <w:pPr>
        <w:jc w:val="center"/>
        <w:rPr>
          <w:sz w:val="28"/>
          <w:szCs w:val="28"/>
        </w:rPr>
      </w:pPr>
      <w:r w:rsidRPr="00B42FBB">
        <w:rPr>
          <w:sz w:val="28"/>
          <w:szCs w:val="28"/>
        </w:rPr>
        <w:t>отдельных категорий граждан</w:t>
      </w:r>
      <w:r w:rsidR="00C678AE" w:rsidRPr="00B42FBB">
        <w:rPr>
          <w:sz w:val="28"/>
          <w:szCs w:val="28"/>
        </w:rPr>
        <w:t>»</w:t>
      </w:r>
    </w:p>
    <w:p w14:paraId="5142F485" w14:textId="77777777" w:rsidR="00C678AE" w:rsidRPr="00B42FBB" w:rsidRDefault="00C678AE" w:rsidP="00C678AE">
      <w:pPr>
        <w:jc w:val="center"/>
        <w:rPr>
          <w:sz w:val="28"/>
          <w:szCs w:val="28"/>
        </w:rPr>
      </w:pPr>
    </w:p>
    <w:p w14:paraId="10AB79A5" w14:textId="77777777" w:rsidR="00C678AE" w:rsidRPr="00B42FBB" w:rsidRDefault="00C678AE" w:rsidP="00C678AE">
      <w:pPr>
        <w:jc w:val="center"/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917"/>
        <w:gridCol w:w="6273"/>
      </w:tblGrid>
      <w:tr w:rsidR="00B42FBB" w:rsidRPr="00B42FBB" w14:paraId="12DD7742" w14:textId="77777777" w:rsidTr="008F7C53">
        <w:tc>
          <w:tcPr>
            <w:tcW w:w="2988" w:type="dxa"/>
            <w:shd w:val="clear" w:color="auto" w:fill="auto"/>
          </w:tcPr>
          <w:p w14:paraId="1D6674ED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14:paraId="7EA07499" w14:textId="77777777" w:rsidR="00E845AB" w:rsidRPr="00B42FBB" w:rsidRDefault="00E845AB" w:rsidP="008F7C53">
            <w:pPr>
              <w:rPr>
                <w:sz w:val="28"/>
                <w:szCs w:val="28"/>
              </w:rPr>
            </w:pPr>
          </w:p>
          <w:p w14:paraId="6CA5FCE0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Участники</w:t>
            </w:r>
          </w:p>
          <w:p w14:paraId="36E321C6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83" w:type="dxa"/>
            <w:shd w:val="clear" w:color="auto" w:fill="auto"/>
          </w:tcPr>
          <w:p w14:paraId="42938145" w14:textId="77777777" w:rsidR="00777E65" w:rsidRPr="00B42FBB" w:rsidRDefault="00777E65" w:rsidP="00777E65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Администрация </w:t>
            </w:r>
            <w:r w:rsidR="00E845AB" w:rsidRPr="00B42FBB">
              <w:rPr>
                <w:sz w:val="28"/>
                <w:szCs w:val="28"/>
              </w:rPr>
              <w:t>Белокалитвинского городского</w:t>
            </w:r>
            <w:r w:rsidRPr="00B42FBB">
              <w:rPr>
                <w:sz w:val="28"/>
                <w:szCs w:val="28"/>
              </w:rPr>
              <w:t xml:space="preserve"> поселения</w:t>
            </w:r>
          </w:p>
          <w:p w14:paraId="2FD313D3" w14:textId="77777777" w:rsidR="00C678AE" w:rsidRPr="00B42FBB" w:rsidRDefault="00C678AE" w:rsidP="008F7C53">
            <w:pPr>
              <w:rPr>
                <w:sz w:val="28"/>
                <w:szCs w:val="28"/>
              </w:rPr>
            </w:pPr>
          </w:p>
          <w:p w14:paraId="4FAC64BC" w14:textId="77777777" w:rsidR="00E845AB" w:rsidRPr="00B42FBB" w:rsidRDefault="00E845AB" w:rsidP="00E845AB">
            <w:pPr>
              <w:rPr>
                <w:sz w:val="28"/>
                <w:szCs w:val="28"/>
              </w:rPr>
            </w:pPr>
          </w:p>
          <w:p w14:paraId="23A16D65" w14:textId="77777777" w:rsidR="00E845AB" w:rsidRPr="00B42FBB" w:rsidRDefault="00E845AB" w:rsidP="00E845AB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Администрация Белокалитвинского городского поселения</w:t>
            </w:r>
          </w:p>
          <w:p w14:paraId="02EE8127" w14:textId="77777777" w:rsidR="00C678AE" w:rsidRPr="00B42FBB" w:rsidRDefault="00C678AE" w:rsidP="008F7C53">
            <w:pPr>
              <w:rPr>
                <w:sz w:val="28"/>
                <w:szCs w:val="28"/>
              </w:rPr>
            </w:pPr>
          </w:p>
        </w:tc>
      </w:tr>
      <w:tr w:rsidR="00B42FBB" w:rsidRPr="00B42FBB" w14:paraId="464629CB" w14:textId="77777777" w:rsidTr="008F7C53">
        <w:tc>
          <w:tcPr>
            <w:tcW w:w="2988" w:type="dxa"/>
            <w:shd w:val="clear" w:color="auto" w:fill="auto"/>
          </w:tcPr>
          <w:p w14:paraId="5534DA65" w14:textId="77777777" w:rsidR="00C678AE" w:rsidRPr="00B42FBB" w:rsidRDefault="00C678AE" w:rsidP="008F7C53">
            <w:pPr>
              <w:rPr>
                <w:b/>
                <w:bCs/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583" w:type="dxa"/>
            <w:shd w:val="clear" w:color="auto" w:fill="auto"/>
          </w:tcPr>
          <w:p w14:paraId="67AB471B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Отсутствуют</w:t>
            </w:r>
          </w:p>
          <w:p w14:paraId="30D3BEA9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</w:p>
        </w:tc>
      </w:tr>
      <w:tr w:rsidR="00DF2B06" w:rsidRPr="00DF2B06" w14:paraId="66724527" w14:textId="77777777" w:rsidTr="008F7C53">
        <w:tc>
          <w:tcPr>
            <w:tcW w:w="2988" w:type="dxa"/>
            <w:shd w:val="clear" w:color="auto" w:fill="auto"/>
          </w:tcPr>
          <w:p w14:paraId="0CBE26C4" w14:textId="77777777" w:rsidR="00E845AB" w:rsidRPr="00B42FBB" w:rsidRDefault="00E845AB" w:rsidP="008F7C53">
            <w:pPr>
              <w:rPr>
                <w:bCs/>
                <w:sz w:val="28"/>
                <w:szCs w:val="28"/>
              </w:rPr>
            </w:pPr>
          </w:p>
          <w:p w14:paraId="75E1F4C2" w14:textId="77777777" w:rsidR="00C678AE" w:rsidRPr="00B42FBB" w:rsidRDefault="00C678AE" w:rsidP="008F7C53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83" w:type="dxa"/>
            <w:shd w:val="clear" w:color="auto" w:fill="auto"/>
          </w:tcPr>
          <w:p w14:paraId="7877A238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20974657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  <w:r w:rsidR="00936388" w:rsidRPr="00B42FBB">
              <w:rPr>
                <w:sz w:val="28"/>
                <w:szCs w:val="28"/>
              </w:rPr>
              <w:t>.</w:t>
            </w:r>
          </w:p>
        </w:tc>
      </w:tr>
      <w:tr w:rsidR="00DF2B06" w:rsidRPr="00DF2B06" w14:paraId="14FA36E5" w14:textId="77777777" w:rsidTr="008F7C53">
        <w:tc>
          <w:tcPr>
            <w:tcW w:w="2988" w:type="dxa"/>
            <w:shd w:val="clear" w:color="auto" w:fill="auto"/>
          </w:tcPr>
          <w:p w14:paraId="48D3E94C" w14:textId="77777777" w:rsidR="00E845AB" w:rsidRPr="00B42FBB" w:rsidRDefault="00E845AB" w:rsidP="008F7C53">
            <w:pPr>
              <w:rPr>
                <w:sz w:val="28"/>
                <w:szCs w:val="28"/>
              </w:rPr>
            </w:pPr>
          </w:p>
          <w:p w14:paraId="04A9D351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6583" w:type="dxa"/>
            <w:shd w:val="clear" w:color="auto" w:fill="auto"/>
          </w:tcPr>
          <w:p w14:paraId="021C8194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1AA3B241" w14:textId="77777777" w:rsidR="00C678AE" w:rsidRPr="00B42FBB" w:rsidRDefault="0059140B" w:rsidP="006D4A35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lastRenderedPageBreak/>
              <w:t>Освобождение от уплаты имущественных налогов</w:t>
            </w:r>
          </w:p>
        </w:tc>
      </w:tr>
      <w:tr w:rsidR="00DF2B06" w:rsidRPr="00DF2B06" w14:paraId="6376E6DA" w14:textId="77777777" w:rsidTr="008F7C53">
        <w:tc>
          <w:tcPr>
            <w:tcW w:w="2988" w:type="dxa"/>
            <w:shd w:val="clear" w:color="auto" w:fill="auto"/>
          </w:tcPr>
          <w:p w14:paraId="5E189A0D" w14:textId="77777777" w:rsidR="00E845AB" w:rsidRPr="00B42FBB" w:rsidRDefault="00E845AB" w:rsidP="008F7C53">
            <w:pPr>
              <w:rPr>
                <w:sz w:val="28"/>
                <w:szCs w:val="28"/>
              </w:rPr>
            </w:pPr>
          </w:p>
          <w:p w14:paraId="70DABAAA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583" w:type="dxa"/>
            <w:shd w:val="clear" w:color="auto" w:fill="auto"/>
          </w:tcPr>
          <w:p w14:paraId="1237F2B6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0766F9C7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1. Количество граждан, получающих </w:t>
            </w:r>
            <w:r w:rsidR="0059140B" w:rsidRPr="00B42FBB">
              <w:rPr>
                <w:sz w:val="28"/>
                <w:szCs w:val="28"/>
              </w:rPr>
              <w:t>налоговые льготы (налоговые расходы)</w:t>
            </w:r>
            <w:r w:rsidR="0099553E" w:rsidRPr="00B42FBB">
              <w:rPr>
                <w:sz w:val="28"/>
                <w:szCs w:val="28"/>
              </w:rPr>
              <w:t>.</w:t>
            </w:r>
          </w:p>
          <w:p w14:paraId="1488E99D" w14:textId="77777777" w:rsidR="00C678AE" w:rsidRPr="00B42FBB" w:rsidRDefault="00C678AE" w:rsidP="0059140B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2. </w:t>
            </w:r>
            <w:r w:rsidR="0059140B" w:rsidRPr="00B42FBB">
              <w:rPr>
                <w:sz w:val="28"/>
                <w:szCs w:val="28"/>
              </w:rPr>
              <w:t>Размер объемов налоговых расходов</w:t>
            </w:r>
            <w:r w:rsidR="0099553E" w:rsidRPr="00B42FBB">
              <w:rPr>
                <w:sz w:val="28"/>
                <w:szCs w:val="28"/>
              </w:rPr>
              <w:t>.</w:t>
            </w:r>
          </w:p>
        </w:tc>
      </w:tr>
      <w:tr w:rsidR="00DF2B06" w:rsidRPr="00DF2B06" w14:paraId="2A2A229E" w14:textId="77777777" w:rsidTr="008F7C53">
        <w:tc>
          <w:tcPr>
            <w:tcW w:w="2988" w:type="dxa"/>
            <w:shd w:val="clear" w:color="auto" w:fill="auto"/>
          </w:tcPr>
          <w:p w14:paraId="63832996" w14:textId="77777777" w:rsidR="00E845AB" w:rsidRPr="00B42FBB" w:rsidRDefault="00E845AB" w:rsidP="008F7C53">
            <w:pPr>
              <w:rPr>
                <w:bCs/>
                <w:sz w:val="28"/>
                <w:szCs w:val="28"/>
              </w:rPr>
            </w:pPr>
          </w:p>
          <w:p w14:paraId="39DF4B04" w14:textId="77777777" w:rsidR="00C678AE" w:rsidRPr="00B42FBB" w:rsidRDefault="00C678AE" w:rsidP="008F7C53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Pr="00B42F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464DA508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2BC0EFCF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Срок реализации подпрограммы – </w:t>
            </w:r>
          </w:p>
          <w:p w14:paraId="23BCB21D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20</w:t>
            </w:r>
            <w:r w:rsidR="0059140B" w:rsidRPr="00B42FBB">
              <w:rPr>
                <w:sz w:val="28"/>
                <w:szCs w:val="28"/>
              </w:rPr>
              <w:t>20</w:t>
            </w:r>
            <w:r w:rsidRPr="00B42FBB">
              <w:rPr>
                <w:sz w:val="28"/>
                <w:szCs w:val="28"/>
              </w:rPr>
              <w:t>-20</w:t>
            </w:r>
            <w:r w:rsidR="00777E65" w:rsidRPr="00B42FBB">
              <w:rPr>
                <w:sz w:val="28"/>
                <w:szCs w:val="28"/>
              </w:rPr>
              <w:t>3</w:t>
            </w:r>
            <w:r w:rsidRPr="00B42FBB">
              <w:rPr>
                <w:sz w:val="28"/>
                <w:szCs w:val="28"/>
              </w:rPr>
              <w:t xml:space="preserve">0 годы. </w:t>
            </w:r>
          </w:p>
          <w:p w14:paraId="1909DB2E" w14:textId="77777777" w:rsidR="00C678AE" w:rsidRPr="00B42FBB" w:rsidRDefault="00994DC6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6E4DD2" w:rsidRPr="006E4DD2" w14:paraId="6960E6E3" w14:textId="77777777" w:rsidTr="008F7C53">
        <w:tc>
          <w:tcPr>
            <w:tcW w:w="2988" w:type="dxa"/>
            <w:shd w:val="clear" w:color="auto" w:fill="auto"/>
          </w:tcPr>
          <w:p w14:paraId="2D7ED600" w14:textId="77777777" w:rsidR="00E845AB" w:rsidRPr="006E4DD2" w:rsidRDefault="00E845AB" w:rsidP="008F7C53">
            <w:pPr>
              <w:rPr>
                <w:bCs/>
                <w:sz w:val="28"/>
                <w:szCs w:val="28"/>
              </w:rPr>
            </w:pPr>
          </w:p>
          <w:p w14:paraId="75E4863A" w14:textId="77777777" w:rsidR="00C678AE" w:rsidRPr="006E4DD2" w:rsidRDefault="00C678AE" w:rsidP="008F7C53">
            <w:pPr>
              <w:rPr>
                <w:bCs/>
                <w:sz w:val="28"/>
                <w:szCs w:val="28"/>
              </w:rPr>
            </w:pPr>
            <w:r w:rsidRPr="006E4DD2">
              <w:rPr>
                <w:bCs/>
                <w:sz w:val="28"/>
                <w:szCs w:val="28"/>
              </w:rPr>
              <w:t>Ресурсное обеспечение подпрограммы</w:t>
            </w:r>
          </w:p>
          <w:p w14:paraId="5AFE632B" w14:textId="77777777" w:rsidR="00C678AE" w:rsidRPr="006E4DD2" w:rsidRDefault="00C678AE" w:rsidP="008F7C53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6C2F4B73" w14:textId="77777777" w:rsidR="00E845AB" w:rsidRPr="006E4DD2" w:rsidRDefault="00E845AB" w:rsidP="008F7C53">
            <w:pPr>
              <w:contextualSpacing/>
              <w:jc w:val="both"/>
              <w:rPr>
                <w:sz w:val="28"/>
                <w:szCs w:val="28"/>
              </w:rPr>
            </w:pPr>
          </w:p>
          <w:p w14:paraId="6D6E6B04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691B79" w:rsidRPr="006E4DD2">
              <w:rPr>
                <w:sz w:val="28"/>
                <w:szCs w:val="28"/>
              </w:rPr>
              <w:t>0,</w:t>
            </w:r>
            <w:proofErr w:type="gramStart"/>
            <w:r w:rsidR="00691B79" w:rsidRPr="006E4DD2">
              <w:rPr>
                <w:sz w:val="28"/>
                <w:szCs w:val="28"/>
              </w:rPr>
              <w:t>0</w:t>
            </w:r>
            <w:r w:rsidRPr="006E4DD2">
              <w:rPr>
                <w:sz w:val="28"/>
                <w:szCs w:val="28"/>
              </w:rPr>
              <w:t xml:space="preserve">  тыс.</w:t>
            </w:r>
            <w:proofErr w:type="gramEnd"/>
            <w:r w:rsidRPr="006E4DD2">
              <w:rPr>
                <w:sz w:val="28"/>
                <w:szCs w:val="28"/>
              </w:rPr>
              <w:t xml:space="preserve"> рублей, в том числе:</w:t>
            </w:r>
            <w:r w:rsidRPr="006E4DD2">
              <w:rPr>
                <w:sz w:val="28"/>
              </w:rPr>
              <w:t xml:space="preserve"> </w:t>
            </w:r>
          </w:p>
          <w:p w14:paraId="400C7C8D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>2019 год –</w:t>
            </w:r>
            <w:r w:rsidR="00C957E3" w:rsidRPr="006E4DD2">
              <w:rPr>
                <w:sz w:val="28"/>
              </w:rPr>
              <w:t xml:space="preserve">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;</w:t>
            </w:r>
          </w:p>
          <w:p w14:paraId="3A13100E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>2020 год –</w:t>
            </w:r>
            <w:r w:rsidR="00C957E3" w:rsidRPr="006E4DD2">
              <w:rPr>
                <w:sz w:val="28"/>
              </w:rPr>
              <w:t xml:space="preserve">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;</w:t>
            </w:r>
          </w:p>
          <w:p w14:paraId="085BB2F8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1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.</w:t>
            </w:r>
          </w:p>
          <w:p w14:paraId="40ED8B51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2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7406773E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3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3719770A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4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66F89BAA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5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6A78AB36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6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.</w:t>
            </w:r>
          </w:p>
          <w:p w14:paraId="324D2A62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7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555FBD6E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8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54F2F7E8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9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081D5C0C" w14:textId="77777777" w:rsidR="00C678AE" w:rsidRPr="006E4DD2" w:rsidRDefault="00533674" w:rsidP="00691B79">
            <w:pPr>
              <w:contextualSpacing/>
              <w:jc w:val="both"/>
              <w:rPr>
                <w:sz w:val="28"/>
                <w:szCs w:val="28"/>
              </w:rPr>
            </w:pPr>
            <w:r w:rsidRPr="006E4DD2">
              <w:rPr>
                <w:sz w:val="28"/>
              </w:rPr>
              <w:t xml:space="preserve">2030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</w:tc>
      </w:tr>
      <w:tr w:rsidR="006E4DD2" w:rsidRPr="006E4DD2" w14:paraId="105E324D" w14:textId="77777777" w:rsidTr="008F7C53">
        <w:tc>
          <w:tcPr>
            <w:tcW w:w="2988" w:type="dxa"/>
            <w:shd w:val="clear" w:color="auto" w:fill="auto"/>
          </w:tcPr>
          <w:p w14:paraId="45868AF3" w14:textId="77777777" w:rsidR="00632989" w:rsidRPr="006E4DD2" w:rsidRDefault="00632989" w:rsidP="008F7C53">
            <w:pPr>
              <w:rPr>
                <w:bCs/>
                <w:sz w:val="28"/>
                <w:szCs w:val="28"/>
              </w:rPr>
            </w:pPr>
          </w:p>
          <w:p w14:paraId="558D691D" w14:textId="77777777" w:rsidR="00C678AE" w:rsidRPr="006E4DD2" w:rsidRDefault="00C678AE" w:rsidP="008F7C53">
            <w:pPr>
              <w:rPr>
                <w:bCs/>
                <w:sz w:val="28"/>
                <w:szCs w:val="28"/>
              </w:rPr>
            </w:pPr>
            <w:r w:rsidRPr="006E4DD2">
              <w:rPr>
                <w:bCs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83" w:type="dxa"/>
            <w:shd w:val="clear" w:color="auto" w:fill="auto"/>
          </w:tcPr>
          <w:p w14:paraId="2D065966" w14:textId="77777777" w:rsidR="00632989" w:rsidRPr="006E4DD2" w:rsidRDefault="00632989" w:rsidP="008F7C53">
            <w:pPr>
              <w:jc w:val="both"/>
              <w:rPr>
                <w:sz w:val="28"/>
                <w:szCs w:val="28"/>
              </w:rPr>
            </w:pPr>
          </w:p>
          <w:p w14:paraId="67A06C0E" w14:textId="77777777" w:rsidR="00C678AE" w:rsidRPr="006E4DD2" w:rsidRDefault="0059140B" w:rsidP="0099553E">
            <w:pPr>
              <w:jc w:val="both"/>
              <w:rPr>
                <w:sz w:val="28"/>
                <w:szCs w:val="28"/>
              </w:rPr>
            </w:pPr>
            <w:r w:rsidRPr="006E4DD2">
              <w:rPr>
                <w:sz w:val="28"/>
                <w:szCs w:val="28"/>
              </w:rPr>
              <w:t xml:space="preserve">Снижение налоговой нагрузки </w:t>
            </w:r>
            <w:r w:rsidR="004B42E6" w:rsidRPr="006E4DD2">
              <w:rPr>
                <w:sz w:val="28"/>
                <w:szCs w:val="28"/>
              </w:rPr>
              <w:t xml:space="preserve">для </w:t>
            </w:r>
            <w:r w:rsidRPr="006E4DD2">
              <w:rPr>
                <w:sz w:val="28"/>
                <w:szCs w:val="28"/>
              </w:rPr>
              <w:t>граждан, проживающи</w:t>
            </w:r>
            <w:r w:rsidR="0099553E" w:rsidRPr="006E4DD2">
              <w:rPr>
                <w:sz w:val="28"/>
                <w:szCs w:val="28"/>
              </w:rPr>
              <w:t>х</w:t>
            </w:r>
            <w:r w:rsidRPr="006E4DD2">
              <w:rPr>
                <w:sz w:val="28"/>
                <w:szCs w:val="28"/>
              </w:rPr>
              <w:t xml:space="preserve"> на территории Белокалитвинского городского поселения</w:t>
            </w:r>
            <w:r w:rsidR="0099553E" w:rsidRPr="006E4DD2">
              <w:rPr>
                <w:sz w:val="28"/>
                <w:szCs w:val="28"/>
              </w:rPr>
              <w:t>.</w:t>
            </w:r>
          </w:p>
        </w:tc>
      </w:tr>
    </w:tbl>
    <w:p w14:paraId="08BC65F4" w14:textId="77777777" w:rsidR="004A4B7C" w:rsidRPr="006E4DD2" w:rsidRDefault="004A4B7C" w:rsidP="00147451">
      <w:pPr>
        <w:jc w:val="right"/>
        <w:rPr>
          <w:sz w:val="28"/>
          <w:szCs w:val="28"/>
        </w:rPr>
      </w:pPr>
    </w:p>
    <w:p w14:paraId="3E9FFB09" w14:textId="77777777" w:rsidR="00E41BAC" w:rsidRPr="006E4DD2" w:rsidRDefault="00E41BAC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A6E675B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187FD4CB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14:paraId="7B133534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2AECF458" w14:textId="77777777" w:rsidR="00E41BAC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Приоритеты муниципальной политики в сфере социальной поддержки граждан </w:t>
      </w:r>
      <w:r w:rsidR="00E41BAC" w:rsidRPr="006E4DD2">
        <w:rPr>
          <w:rFonts w:eastAsia="Calibri"/>
          <w:kern w:val="2"/>
          <w:sz w:val="28"/>
          <w:szCs w:val="28"/>
          <w:lang w:eastAsia="en-US"/>
        </w:rPr>
        <w:t xml:space="preserve">на территории Белокалитвинского городского поселения 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и общие требования к </w:t>
      </w:r>
      <w:r w:rsidR="00E41BAC" w:rsidRPr="006E4DD2">
        <w:rPr>
          <w:rFonts w:eastAsia="Calibri"/>
          <w:kern w:val="2"/>
          <w:sz w:val="28"/>
          <w:szCs w:val="28"/>
          <w:lang w:eastAsia="en-US"/>
        </w:rPr>
        <w:t>ней определены исходя из:</w:t>
      </w:r>
    </w:p>
    <w:p w14:paraId="5F668F89" w14:textId="77777777" w:rsidR="0083674F" w:rsidRPr="006E4DD2" w:rsidRDefault="0083674F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Федерального закона от 02.03.2007 № 25-ФЗ «О муниципальной службе в Российской Федерации»;</w:t>
      </w:r>
    </w:p>
    <w:p w14:paraId="7C9D641E" w14:textId="77777777" w:rsidR="0083674F" w:rsidRPr="006E4DD2" w:rsidRDefault="00115C74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Областного закона Ростовской области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в Ростовской области»;</w:t>
      </w:r>
    </w:p>
    <w:p w14:paraId="3D16BB93" w14:textId="77777777" w:rsidR="00115C74" w:rsidRPr="006E4DD2" w:rsidRDefault="00115C74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Решения Собрания депутатов Белокалитвинского городского поселения от 31.08.2012 № 114 «</w:t>
      </w:r>
      <w:proofErr w:type="gramStart"/>
      <w:r w:rsidRPr="006E4DD2">
        <w:rPr>
          <w:rFonts w:eastAsia="Calibri"/>
          <w:kern w:val="2"/>
          <w:sz w:val="28"/>
          <w:szCs w:val="28"/>
          <w:lang w:eastAsia="en-US"/>
        </w:rPr>
        <w:t>О  государственной</w:t>
      </w:r>
      <w:proofErr w:type="gramEnd"/>
      <w:r w:rsidRPr="006E4DD2">
        <w:rPr>
          <w:rFonts w:eastAsia="Calibri"/>
          <w:kern w:val="2"/>
          <w:sz w:val="28"/>
          <w:szCs w:val="28"/>
          <w:lang w:eastAsia="en-US"/>
        </w:rPr>
        <w:t xml:space="preserve"> пенсии за выслугу лет лицам, замещавшим муниципальные должности и должности муниципальной службы </w:t>
      </w:r>
      <w:r w:rsidRPr="006E4DD2">
        <w:rPr>
          <w:rFonts w:eastAsia="Calibri"/>
          <w:kern w:val="2"/>
          <w:sz w:val="28"/>
          <w:szCs w:val="28"/>
          <w:lang w:eastAsia="en-US"/>
        </w:rPr>
        <w:lastRenderedPageBreak/>
        <w:t>Администрации Белокалитвинского городского поселения»;</w:t>
      </w:r>
    </w:p>
    <w:p w14:paraId="2C26C6CD" w14:textId="77777777" w:rsidR="0077781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05.02.2016 № 164-р</w:t>
      </w:r>
      <w:r w:rsidR="0077781A" w:rsidRPr="006E4DD2">
        <w:rPr>
          <w:rFonts w:eastAsia="Calibri"/>
          <w:kern w:val="2"/>
          <w:sz w:val="28"/>
          <w:szCs w:val="28"/>
          <w:lang w:eastAsia="en-US"/>
        </w:rPr>
        <w:t>;</w:t>
      </w:r>
    </w:p>
    <w:p w14:paraId="66A57C7D" w14:textId="77777777" w:rsidR="00CE620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E4DD2">
        <w:rPr>
          <w:sz w:val="28"/>
          <w:szCs w:val="28"/>
        </w:rPr>
        <w:t xml:space="preserve">Стратегии социально-экономического развития </w:t>
      </w:r>
      <w:r w:rsidR="00666302" w:rsidRPr="006E4DD2">
        <w:rPr>
          <w:sz w:val="28"/>
          <w:szCs w:val="28"/>
        </w:rPr>
        <w:t>Ростовской области до 2030 года</w:t>
      </w:r>
      <w:r w:rsidR="00103862" w:rsidRPr="006E4DD2">
        <w:rPr>
          <w:sz w:val="28"/>
          <w:szCs w:val="28"/>
        </w:rPr>
        <w:t>, утвержденной постановлением Правительства Ростовской области от 26.12.2018 № 864</w:t>
      </w:r>
      <w:r w:rsidR="00666302" w:rsidRPr="006E4DD2">
        <w:rPr>
          <w:sz w:val="28"/>
          <w:szCs w:val="28"/>
        </w:rPr>
        <w:t>;</w:t>
      </w:r>
      <w:r w:rsidRPr="006E4DD2">
        <w:rPr>
          <w:sz w:val="28"/>
          <w:szCs w:val="28"/>
        </w:rPr>
        <w:t xml:space="preserve"> </w:t>
      </w:r>
    </w:p>
    <w:p w14:paraId="75A5B554" w14:textId="77777777" w:rsidR="00CE620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>Федерального закона от 28.06.2014 № 172-ФЗ «О стратегическом плани</w:t>
      </w:r>
      <w:r w:rsidR="00CE620A" w:rsidRPr="006E4DD2">
        <w:rPr>
          <w:sz w:val="28"/>
          <w:szCs w:val="28"/>
        </w:rPr>
        <w:t>ровании в Российской Федерации»;</w:t>
      </w:r>
      <w:r w:rsidRPr="006E4DD2">
        <w:rPr>
          <w:sz w:val="28"/>
          <w:szCs w:val="28"/>
        </w:rPr>
        <w:t xml:space="preserve"> </w:t>
      </w:r>
    </w:p>
    <w:p w14:paraId="712A4343" w14:textId="77777777" w:rsidR="00CE620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</w:t>
      </w:r>
      <w:r w:rsidR="00CE620A" w:rsidRPr="006E4DD2">
        <w:rPr>
          <w:sz w:val="28"/>
          <w:szCs w:val="28"/>
        </w:rPr>
        <w:t>;</w:t>
      </w:r>
    </w:p>
    <w:p w14:paraId="7D6342F8" w14:textId="77777777" w:rsidR="0077781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 xml:space="preserve"> </w:t>
      </w:r>
      <w:r w:rsidR="00CE620A" w:rsidRPr="006E4DD2">
        <w:rPr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  <w:r w:rsidRPr="006E4DD2">
        <w:rPr>
          <w:sz w:val="28"/>
          <w:szCs w:val="28"/>
        </w:rPr>
        <w:t xml:space="preserve"> </w:t>
      </w:r>
    </w:p>
    <w:p w14:paraId="640D1802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655EDE90" w14:textId="77777777" w:rsidR="00AA4DC8" w:rsidRPr="006E4DD2" w:rsidRDefault="00AA4DC8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38D325A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 w:rsidR="000979DC" w:rsidRPr="006E4DD2">
        <w:rPr>
          <w:rFonts w:eastAsia="Calibri"/>
          <w:kern w:val="2"/>
          <w:sz w:val="28"/>
          <w:szCs w:val="28"/>
          <w:lang w:eastAsia="en-US"/>
        </w:rPr>
        <w:t>Белокалитвинского городского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 поселения, определенным указанными правовыми актами, отнесены в том числе:</w:t>
      </w:r>
    </w:p>
    <w:p w14:paraId="5AD159B8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</w:t>
      </w:r>
      <w:r w:rsidR="008038F2" w:rsidRPr="006E4DD2">
        <w:rPr>
          <w:rFonts w:eastAsia="Calibri"/>
          <w:kern w:val="2"/>
          <w:sz w:val="28"/>
          <w:szCs w:val="28"/>
          <w:lang w:eastAsia="en-US"/>
        </w:rPr>
        <w:t>, путем снижения налоговой нагрузки</w:t>
      </w:r>
      <w:r w:rsidRPr="006E4DD2">
        <w:rPr>
          <w:rFonts w:eastAsia="Calibri"/>
          <w:kern w:val="2"/>
          <w:sz w:val="28"/>
          <w:szCs w:val="28"/>
          <w:lang w:eastAsia="en-US"/>
        </w:rPr>
        <w:t>;</w:t>
      </w:r>
    </w:p>
    <w:p w14:paraId="2C6BDC6F" w14:textId="77777777" w:rsidR="00C678AE" w:rsidRPr="006E4DD2" w:rsidRDefault="000979DC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р</w:t>
      </w:r>
      <w:r w:rsidR="00C678AE" w:rsidRPr="006E4DD2">
        <w:rPr>
          <w:rFonts w:eastAsia="Calibri"/>
          <w:kern w:val="2"/>
          <w:sz w:val="28"/>
          <w:szCs w:val="28"/>
          <w:lang w:eastAsia="en-US"/>
        </w:rPr>
        <w:t xml:space="preserve">азвитие социальной сферы </w:t>
      </w:r>
      <w:r w:rsidRPr="006E4DD2">
        <w:rPr>
          <w:rFonts w:eastAsia="Calibri"/>
          <w:kern w:val="2"/>
          <w:sz w:val="28"/>
          <w:szCs w:val="28"/>
          <w:lang w:eastAsia="en-US"/>
        </w:rPr>
        <w:t>Белокалитвинского городского</w:t>
      </w:r>
      <w:r w:rsidR="00C678AE" w:rsidRPr="006E4DD2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6E4DD2">
        <w:rPr>
          <w:rFonts w:eastAsia="Calibri"/>
          <w:kern w:val="2"/>
          <w:sz w:val="28"/>
          <w:szCs w:val="28"/>
          <w:lang w:eastAsia="en-US"/>
        </w:rPr>
        <w:t>,</w:t>
      </w:r>
      <w:r w:rsidR="00C678AE" w:rsidRPr="006E4DD2">
        <w:rPr>
          <w:rFonts w:eastAsia="Calibri"/>
          <w:kern w:val="2"/>
          <w:sz w:val="28"/>
          <w:szCs w:val="28"/>
          <w:lang w:eastAsia="en-US"/>
        </w:rPr>
        <w:t xml:space="preserve"> согласно Стратегии социально-экономического развития Ростовской области на период до 2030 года предполагает концентрацию на проблемах обеспечения и улучшения благосостояния людей.</w:t>
      </w:r>
    </w:p>
    <w:p w14:paraId="40F45A14" w14:textId="77777777" w:rsidR="00C678AE" w:rsidRPr="006E4DD2" w:rsidRDefault="00C678AE" w:rsidP="00C678AE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DD2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79307D3D" w14:textId="77777777" w:rsidR="003D0AFC" w:rsidRPr="006E4DD2" w:rsidRDefault="00C678AE" w:rsidP="00C678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DD2">
        <w:rPr>
          <w:rFonts w:eastAsia="Calibri"/>
          <w:sz w:val="28"/>
          <w:szCs w:val="28"/>
          <w:lang w:eastAsia="en-US"/>
        </w:rPr>
        <w:t xml:space="preserve"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</w:t>
      </w:r>
    </w:p>
    <w:p w14:paraId="54419468" w14:textId="77777777" w:rsidR="00C678AE" w:rsidRPr="006E4DD2" w:rsidRDefault="00C678AE" w:rsidP="00C678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DD2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 w:rsidR="000979DC" w:rsidRPr="006E4DD2">
        <w:rPr>
          <w:rFonts w:eastAsia="Calibri"/>
          <w:sz w:val="28"/>
          <w:szCs w:val="28"/>
          <w:lang w:eastAsia="en-US"/>
        </w:rPr>
        <w:t>Белокалитвинскому городскому</w:t>
      </w:r>
      <w:r w:rsidRPr="006E4DD2">
        <w:rPr>
          <w:rFonts w:eastAsia="Calibri"/>
          <w:sz w:val="28"/>
          <w:szCs w:val="28"/>
          <w:lang w:eastAsia="en-US"/>
        </w:rPr>
        <w:t xml:space="preserve"> поселению является </w:t>
      </w:r>
      <w:r w:rsidR="00AA4DC8" w:rsidRPr="006E4DD2">
        <w:rPr>
          <w:rFonts w:eastAsia="Calibri"/>
          <w:sz w:val="28"/>
          <w:szCs w:val="28"/>
          <w:lang w:eastAsia="en-US"/>
        </w:rPr>
        <w:t>2</w:t>
      </w:r>
      <w:r w:rsidRPr="006E4DD2">
        <w:rPr>
          <w:rFonts w:eastAsia="Calibri"/>
          <w:sz w:val="28"/>
          <w:szCs w:val="28"/>
          <w:lang w:eastAsia="en-US"/>
        </w:rPr>
        <w:t xml:space="preserve"> человек</w:t>
      </w:r>
      <w:r w:rsidR="000979DC" w:rsidRPr="006E4DD2">
        <w:rPr>
          <w:rFonts w:eastAsia="Calibri"/>
          <w:sz w:val="28"/>
          <w:szCs w:val="28"/>
          <w:lang w:eastAsia="en-US"/>
        </w:rPr>
        <w:t>а</w:t>
      </w:r>
      <w:r w:rsidRPr="006E4DD2">
        <w:rPr>
          <w:rFonts w:eastAsia="Calibri"/>
          <w:sz w:val="28"/>
          <w:szCs w:val="28"/>
          <w:lang w:eastAsia="en-US"/>
        </w:rPr>
        <w:t>.</w:t>
      </w:r>
    </w:p>
    <w:p w14:paraId="72E72E5F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14:paraId="29EAF57D" w14:textId="77777777" w:rsidR="0052610D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направлена на обеспечение социальной поддержки отдельных категорий населения. </w:t>
      </w:r>
    </w:p>
    <w:p w14:paraId="35D8835E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14:paraId="4E348783" w14:textId="77777777" w:rsidR="00C678AE" w:rsidRPr="006E4DD2" w:rsidRDefault="008038F2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редоставление налоговых льгот отдельным категориям граждан;</w:t>
      </w:r>
    </w:p>
    <w:p w14:paraId="503F88AD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            совершенствование законодательства в области социальной поддержки </w:t>
      </w:r>
      <w:r w:rsidRPr="006E4DD2">
        <w:rPr>
          <w:rFonts w:eastAsia="Calibri"/>
          <w:kern w:val="2"/>
          <w:sz w:val="28"/>
          <w:szCs w:val="28"/>
          <w:lang w:eastAsia="en-US"/>
        </w:rPr>
        <w:lastRenderedPageBreak/>
        <w:t>отдельных категорий граждан.</w:t>
      </w:r>
    </w:p>
    <w:p w14:paraId="306B37C1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.</w:t>
      </w:r>
    </w:p>
    <w:p w14:paraId="1C46B7F7" w14:textId="77777777" w:rsidR="00420B75" w:rsidRPr="006E4DD2" w:rsidRDefault="00420B75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Для достижения целей и задач муниципальной программы применяются меры муниципального регулирования, направленные на социальную поддержку граждан, в виде налоговых льгот, предусмотренных решениями Собрания депутатов Белокалитвинского городского поселения от 26.07.2013 № 30 «О земельном налоге» и от 23.11.2017 № 47 «О налоге на имущество физических лиц».</w:t>
      </w:r>
    </w:p>
    <w:p w14:paraId="600C31D4" w14:textId="77777777" w:rsidR="00420B75" w:rsidRPr="006E4DD2" w:rsidRDefault="00420B75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еречень налоговых расходов в рамках муниципальной программы Белокалитвинского городского поселения «Социаль</w:t>
      </w:r>
      <w:r w:rsidR="000E6A30" w:rsidRPr="006E4DD2">
        <w:rPr>
          <w:rFonts w:eastAsia="Calibri"/>
          <w:kern w:val="2"/>
          <w:sz w:val="28"/>
          <w:szCs w:val="28"/>
          <w:lang w:eastAsia="en-US"/>
        </w:rPr>
        <w:t>ная поддержка граждан» приведен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 в приложении № 1 к муниципальной программе.</w:t>
      </w:r>
    </w:p>
    <w:p w14:paraId="4EE08D92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  Сведения о показателях муниципальной программы приведены в </w:t>
      </w:r>
      <w:r w:rsidR="005D19BF" w:rsidRPr="006E4DD2">
        <w:rPr>
          <w:rFonts w:eastAsia="Calibri"/>
          <w:kern w:val="2"/>
          <w:sz w:val="28"/>
          <w:szCs w:val="28"/>
          <w:lang w:eastAsia="en-US"/>
        </w:rPr>
        <w:t>приложении №</w:t>
      </w:r>
      <w:r w:rsidR="00420B75" w:rsidRPr="006E4DD2">
        <w:rPr>
          <w:rFonts w:eastAsia="Calibri"/>
          <w:kern w:val="2"/>
          <w:sz w:val="28"/>
          <w:szCs w:val="28"/>
          <w:lang w:eastAsia="en-US"/>
        </w:rPr>
        <w:t xml:space="preserve"> 2 к муниципальной программе</w:t>
      </w:r>
      <w:r w:rsidRPr="006E4DD2">
        <w:rPr>
          <w:rFonts w:eastAsia="Calibri"/>
          <w:kern w:val="2"/>
          <w:sz w:val="28"/>
          <w:szCs w:val="28"/>
          <w:lang w:eastAsia="en-US"/>
        </w:rPr>
        <w:t>.</w:t>
      </w:r>
    </w:p>
    <w:p w14:paraId="17A40809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proofErr w:type="gramStart"/>
      <w:r w:rsidRPr="006E4DD2">
        <w:rPr>
          <w:rFonts w:eastAsia="Calibri"/>
          <w:kern w:val="2"/>
          <w:sz w:val="28"/>
          <w:szCs w:val="28"/>
          <w:lang w:eastAsia="en-US"/>
        </w:rPr>
        <w:t>муницип</w:t>
      </w:r>
      <w:r w:rsidR="00C957E3" w:rsidRPr="006E4DD2">
        <w:rPr>
          <w:rFonts w:eastAsia="Calibri"/>
          <w:kern w:val="2"/>
          <w:sz w:val="28"/>
          <w:szCs w:val="28"/>
          <w:lang w:eastAsia="en-US"/>
        </w:rPr>
        <w:t>альной  программы</w:t>
      </w:r>
      <w:proofErr w:type="gramEnd"/>
      <w:r w:rsidR="00C957E3" w:rsidRPr="006E4DD2">
        <w:rPr>
          <w:rFonts w:eastAsia="Calibri"/>
          <w:kern w:val="2"/>
          <w:sz w:val="28"/>
          <w:szCs w:val="28"/>
          <w:lang w:eastAsia="en-US"/>
        </w:rPr>
        <w:t xml:space="preserve"> представлена 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D19BF" w:rsidRPr="006E4DD2">
        <w:rPr>
          <w:rFonts w:eastAsia="Calibri"/>
          <w:kern w:val="2"/>
          <w:sz w:val="28"/>
          <w:szCs w:val="28"/>
          <w:lang w:eastAsia="en-US"/>
        </w:rPr>
        <w:t xml:space="preserve">приложении № </w:t>
      </w:r>
      <w:r w:rsidR="00420B75" w:rsidRPr="006E4DD2">
        <w:rPr>
          <w:rFonts w:eastAsia="Calibri"/>
          <w:kern w:val="2"/>
          <w:sz w:val="28"/>
          <w:szCs w:val="28"/>
          <w:lang w:eastAsia="en-US"/>
        </w:rPr>
        <w:t>3 к муниципальной программе</w:t>
      </w:r>
      <w:r w:rsidRPr="006E4DD2">
        <w:rPr>
          <w:rFonts w:eastAsia="Calibri"/>
          <w:kern w:val="2"/>
          <w:sz w:val="28"/>
          <w:szCs w:val="28"/>
          <w:lang w:eastAsia="en-US"/>
        </w:rPr>
        <w:t>.</w:t>
      </w:r>
    </w:p>
    <w:p w14:paraId="0AD50DA0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kern w:val="2"/>
          <w:sz w:val="28"/>
          <w:szCs w:val="28"/>
        </w:rPr>
        <w:t xml:space="preserve">Информация о </w:t>
      </w:r>
      <w:proofErr w:type="gramStart"/>
      <w:r w:rsidRPr="006E4DD2">
        <w:rPr>
          <w:kern w:val="2"/>
          <w:sz w:val="28"/>
          <w:szCs w:val="28"/>
        </w:rPr>
        <w:t>расходах  бюджета</w:t>
      </w:r>
      <w:proofErr w:type="gramEnd"/>
      <w:r w:rsidRPr="006E4DD2">
        <w:rPr>
          <w:kern w:val="2"/>
          <w:sz w:val="28"/>
          <w:szCs w:val="28"/>
        </w:rPr>
        <w:t xml:space="preserve"> </w:t>
      </w:r>
      <w:r w:rsidR="000979DC" w:rsidRPr="006E4DD2">
        <w:rPr>
          <w:kern w:val="2"/>
          <w:sz w:val="28"/>
          <w:szCs w:val="28"/>
        </w:rPr>
        <w:t>Белокалитвинского городского поселения</w:t>
      </w:r>
      <w:r w:rsidRPr="006E4DD2">
        <w:rPr>
          <w:kern w:val="2"/>
          <w:sz w:val="28"/>
          <w:szCs w:val="28"/>
        </w:rPr>
        <w:t xml:space="preserve"> на реализацию муниципальной программы приведена в </w:t>
      </w:r>
      <w:r w:rsidR="005D19BF" w:rsidRPr="006E4DD2">
        <w:rPr>
          <w:kern w:val="2"/>
          <w:sz w:val="28"/>
          <w:szCs w:val="28"/>
        </w:rPr>
        <w:t xml:space="preserve">приложении № </w:t>
      </w:r>
      <w:r w:rsidR="00420B75" w:rsidRPr="006E4DD2">
        <w:rPr>
          <w:kern w:val="2"/>
          <w:sz w:val="28"/>
          <w:szCs w:val="28"/>
        </w:rPr>
        <w:t>4 к муниципальной программе</w:t>
      </w:r>
      <w:r w:rsidRPr="006E4DD2">
        <w:rPr>
          <w:kern w:val="2"/>
          <w:sz w:val="28"/>
          <w:szCs w:val="28"/>
        </w:rPr>
        <w:t>.</w:t>
      </w:r>
    </w:p>
    <w:p w14:paraId="2A786A20" w14:textId="77777777" w:rsidR="00C957E3" w:rsidRPr="006E4DD2" w:rsidRDefault="00C678AE" w:rsidP="00994DC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C957E3" w:rsidRPr="006E4DD2" w:rsidSect="0096635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муниципальной программы за счет средств бюджета </w:t>
      </w:r>
      <w:r w:rsidR="000979DC" w:rsidRPr="006E4DD2">
        <w:rPr>
          <w:rFonts w:eastAsia="Calibri"/>
          <w:kern w:val="2"/>
          <w:sz w:val="28"/>
          <w:szCs w:val="28"/>
          <w:lang w:eastAsia="en-US"/>
        </w:rPr>
        <w:t>Белокалитвинского городского поселения Белокалитвинского района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="005D19BF" w:rsidRPr="006E4DD2">
        <w:rPr>
          <w:rFonts w:eastAsia="Calibri"/>
          <w:kern w:val="2"/>
          <w:sz w:val="28"/>
          <w:szCs w:val="28"/>
          <w:lang w:eastAsia="en-US"/>
        </w:rPr>
        <w:t xml:space="preserve">приложении № </w:t>
      </w:r>
      <w:r w:rsidR="00420B75" w:rsidRPr="006E4DD2">
        <w:rPr>
          <w:rFonts w:eastAsia="Calibri"/>
          <w:kern w:val="2"/>
          <w:sz w:val="28"/>
          <w:szCs w:val="28"/>
          <w:lang w:eastAsia="en-US"/>
        </w:rPr>
        <w:t>5 к муниципальной программе</w:t>
      </w:r>
      <w:r w:rsidRPr="006E4DD2">
        <w:rPr>
          <w:rFonts w:eastAsia="Calibri"/>
          <w:kern w:val="2"/>
          <w:sz w:val="28"/>
          <w:szCs w:val="28"/>
          <w:lang w:eastAsia="en-US"/>
        </w:rPr>
        <w:t>.</w:t>
      </w:r>
    </w:p>
    <w:p w14:paraId="688C0D89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lastRenderedPageBreak/>
        <w:t>Приложение № 1</w:t>
      </w:r>
    </w:p>
    <w:p w14:paraId="5FF03EA6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t xml:space="preserve">к муниципальной программе </w:t>
      </w:r>
    </w:p>
    <w:p w14:paraId="1EA04624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t>Белокалитвинского городского поселения</w:t>
      </w:r>
    </w:p>
    <w:p w14:paraId="05AF92C5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t>«Социальная поддержка граждан»</w:t>
      </w:r>
    </w:p>
    <w:p w14:paraId="3B9E522E" w14:textId="77777777" w:rsidR="00E32DE7" w:rsidRPr="00CC7247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3C3748B" w14:textId="77777777" w:rsidR="00E32DE7" w:rsidRPr="00CC7247" w:rsidRDefault="00E32DE7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C7247">
        <w:rPr>
          <w:b/>
          <w:bCs/>
          <w:sz w:val="18"/>
          <w:szCs w:val="18"/>
        </w:rPr>
        <w:t>ПЕРЕЧЕНЬ</w:t>
      </w:r>
    </w:p>
    <w:p w14:paraId="3C5ADD6D" w14:textId="77777777" w:rsidR="00E32DE7" w:rsidRPr="00CC7247" w:rsidRDefault="00E32DE7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C7247">
        <w:rPr>
          <w:b/>
          <w:bCs/>
          <w:sz w:val="18"/>
          <w:szCs w:val="18"/>
        </w:rPr>
        <w:t xml:space="preserve">НАЛОГОВЫХ РАСХОДОВ В РАМКАХ </w:t>
      </w:r>
      <w:r w:rsidR="00452FDE" w:rsidRPr="00CC7247">
        <w:rPr>
          <w:b/>
          <w:bCs/>
          <w:sz w:val="18"/>
          <w:szCs w:val="18"/>
        </w:rPr>
        <w:t>МУНИЦИПАЛЬНОЙ</w:t>
      </w:r>
      <w:r w:rsidRPr="00CC7247">
        <w:rPr>
          <w:b/>
          <w:bCs/>
          <w:sz w:val="18"/>
          <w:szCs w:val="18"/>
        </w:rPr>
        <w:t xml:space="preserve"> ПРОГРАММЫ</w:t>
      </w:r>
    </w:p>
    <w:p w14:paraId="04ED6BC7" w14:textId="77777777" w:rsidR="00E32DE7" w:rsidRPr="00CC7247" w:rsidRDefault="00943F7B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C7247">
        <w:rPr>
          <w:b/>
          <w:bCs/>
          <w:sz w:val="18"/>
          <w:szCs w:val="18"/>
        </w:rPr>
        <w:t>БЕЛОКАЛИТВИНСКОГО ГОРОДСКОГО ПОСЕЛЕНИЯ</w:t>
      </w:r>
      <w:r w:rsidR="00E32DE7" w:rsidRPr="00CC7247">
        <w:rPr>
          <w:b/>
          <w:bCs/>
          <w:sz w:val="18"/>
          <w:szCs w:val="18"/>
        </w:rPr>
        <w:t xml:space="preserve"> "СОЦИАЛЬНАЯ ПОДДЕРЖКА ГРАЖДАН"</w:t>
      </w:r>
    </w:p>
    <w:p w14:paraId="234C6838" w14:textId="77777777" w:rsidR="00E32DE7" w:rsidRPr="00CC7247" w:rsidRDefault="00E32DE7" w:rsidP="00E32DE7">
      <w:pPr>
        <w:autoSpaceDE w:val="0"/>
        <w:autoSpaceDN w:val="0"/>
        <w:adjustRightInd w:val="0"/>
        <w:rPr>
          <w:sz w:val="18"/>
          <w:szCs w:val="18"/>
        </w:rPr>
      </w:pPr>
    </w:p>
    <w:p w14:paraId="4546E54A" w14:textId="77777777" w:rsidR="00E32DE7" w:rsidRPr="00CC7247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CC7247" w:rsidRPr="00CC7247" w14:paraId="5A4AA705" w14:textId="77777777" w:rsidTr="002D2113">
        <w:trPr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385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4C7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48981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Цель, задача </w:t>
            </w:r>
            <w:r w:rsidR="00F44BBD" w:rsidRPr="00CC7247">
              <w:rPr>
                <w:sz w:val="18"/>
                <w:szCs w:val="18"/>
              </w:rPr>
              <w:t xml:space="preserve">муниципальной </w:t>
            </w:r>
            <w:r w:rsidRPr="00CC7247">
              <w:rPr>
                <w:sz w:val="18"/>
                <w:szCs w:val="18"/>
              </w:rPr>
              <w:t>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F115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ведения</w:t>
            </w:r>
          </w:p>
          <w:p w14:paraId="243C7697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F07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Сведения по годам реализации </w:t>
            </w:r>
            <w:r w:rsidR="000546DE" w:rsidRPr="00CC7247">
              <w:rPr>
                <w:sz w:val="18"/>
                <w:szCs w:val="18"/>
              </w:rPr>
              <w:t xml:space="preserve">муниципальной </w:t>
            </w:r>
            <w:r w:rsidRPr="00CC7247">
              <w:rPr>
                <w:sz w:val="18"/>
                <w:szCs w:val="18"/>
              </w:rPr>
              <w:t>программы</w:t>
            </w:r>
          </w:p>
        </w:tc>
      </w:tr>
      <w:tr w:rsidR="00CC7247" w:rsidRPr="00CC7247" w14:paraId="1467F441" w14:textId="77777777" w:rsidTr="002D2113">
        <w:trPr>
          <w:tblHeader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3EBC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9CEC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DCF7E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F2BC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E798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8F21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C7D2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D2A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834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25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A00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5E2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773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E107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9F8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5D3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30</w:t>
            </w:r>
          </w:p>
        </w:tc>
      </w:tr>
      <w:tr w:rsidR="00CC7247" w:rsidRPr="00CC7247" w14:paraId="29E48A11" w14:textId="77777777" w:rsidTr="00502FA6">
        <w:trPr>
          <w:gridAfter w:val="1"/>
          <w:wAfter w:w="45" w:type="dxa"/>
          <w:trHeight w:val="1748"/>
          <w:tblHeader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8B8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EA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27A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A054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E38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407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9C8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44E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EB2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DE5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BC2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27C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1A94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E10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  <w:p w14:paraId="35DFBDAD" w14:textId="77777777" w:rsidR="00EE3530" w:rsidRPr="00CC7247" w:rsidRDefault="00EE3530" w:rsidP="007327EA">
            <w:pPr>
              <w:jc w:val="center"/>
              <w:rPr>
                <w:sz w:val="16"/>
                <w:szCs w:val="16"/>
              </w:rPr>
            </w:pPr>
          </w:p>
          <w:p w14:paraId="637C62B9" w14:textId="77777777" w:rsidR="00EE3530" w:rsidRPr="00CC7247" w:rsidRDefault="00EE3530" w:rsidP="007327EA">
            <w:pPr>
              <w:jc w:val="center"/>
              <w:rPr>
                <w:sz w:val="16"/>
                <w:szCs w:val="16"/>
              </w:rPr>
            </w:pPr>
          </w:p>
          <w:p w14:paraId="35E43AFC" w14:textId="77777777" w:rsidR="00EE3530" w:rsidRPr="00CC7247" w:rsidRDefault="00EE3530" w:rsidP="007327EA">
            <w:pPr>
              <w:ind w:right="10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9EFB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6F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C28D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6422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5B7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B2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717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F5E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3F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3E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0F2D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50C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3EF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B3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C53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CC7247" w:rsidRPr="00CC7247" w14:paraId="4D49D10E" w14:textId="77777777" w:rsidTr="00EE3530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937" w14:textId="77777777" w:rsidR="00E32DE7" w:rsidRPr="00CC7247" w:rsidRDefault="00E3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CC7247" w:rsidRPr="00CC7247" w14:paraId="465906EC" w14:textId="77777777" w:rsidTr="00EE3530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A44" w14:textId="77777777" w:rsidR="00E32DE7" w:rsidRPr="00CC7247" w:rsidRDefault="00E3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CC7247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CC7247" w:rsidRPr="00CC7247" w14:paraId="5AB86549" w14:textId="77777777" w:rsidTr="005C5134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BDE" w14:textId="77777777" w:rsidR="00924444" w:rsidRPr="00CC7247" w:rsidRDefault="00DB3875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FF37" w14:textId="77777777" w:rsidR="00924444" w:rsidRPr="00CC7247" w:rsidRDefault="00357779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Освобождение от уплаты налога на имущество физических лиц для граждан Российской Федерации, проживающих на территории Белокалитвинского городского поселения и имеющих в составе семьи детей-инвалидов, совместно проживающих с ними, в </w:t>
            </w:r>
            <w:r w:rsidR="0071736A" w:rsidRPr="00CC7247">
              <w:rPr>
                <w:sz w:val="18"/>
                <w:szCs w:val="18"/>
              </w:rPr>
              <w:t>соответствии</w:t>
            </w:r>
            <w:r w:rsidRPr="00CC7247">
              <w:rPr>
                <w:sz w:val="18"/>
                <w:szCs w:val="18"/>
              </w:rPr>
              <w:t xml:space="preserve"> с п. 3 Решения Собрания депутатов Белокалитвинского городского поселения от 23.11.2017 № 47 «О налоге на имущество физических л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31C" w14:textId="77777777" w:rsidR="00924444" w:rsidRPr="00CC7247" w:rsidRDefault="00D6374D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</w:t>
            </w:r>
            <w:r w:rsidR="00924444" w:rsidRPr="00CC7247">
              <w:rPr>
                <w:sz w:val="18"/>
                <w:szCs w:val="18"/>
              </w:rPr>
              <w:t>оздание условий для роста благосостояния граждан - получателей мер социальной поддержки;</w:t>
            </w:r>
          </w:p>
          <w:p w14:paraId="50D46081" w14:textId="77777777" w:rsidR="00924444" w:rsidRPr="00CC7247" w:rsidRDefault="00BD0B32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BB4" w14:textId="77777777" w:rsidR="00924444" w:rsidRPr="00CC7247" w:rsidRDefault="00BF57B5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63D" w14:textId="77777777" w:rsidR="00924444" w:rsidRPr="00CC7247" w:rsidRDefault="00BF57B5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0BA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5CBF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8AD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DCC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063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6F0F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C07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978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F1E2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D85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8E1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71C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FB6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47FC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513C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3799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965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CEE1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780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8A91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A30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9149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328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643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</w:tr>
      <w:tr w:rsidR="00CC7247" w:rsidRPr="00CC7247" w14:paraId="6D1A832C" w14:textId="77777777" w:rsidTr="005F23CA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F8D" w14:textId="77777777" w:rsidR="009C6CED" w:rsidRPr="00CC7247" w:rsidRDefault="009C6CED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2DA" w14:textId="77777777" w:rsidR="009C6CED" w:rsidRPr="00CC7247" w:rsidRDefault="009C6CED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Героев Советского Союза, Героев Российской Федерации, Героев Социалистического труда и полных кавалеров ордена Славы, Трудовой Славы и "За службу Родине в Вооруженных Силах СССР", в соответствии с пунктом 1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E23" w14:textId="77777777" w:rsidR="00343426" w:rsidRPr="00CC7247" w:rsidRDefault="0034342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2774CF7F" w14:textId="77777777" w:rsidR="009C6CED" w:rsidRPr="00CC7247" w:rsidRDefault="0034342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941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C57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B9E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0976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BE46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512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B83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E5D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C474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AD8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F1A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219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10D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3DC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DBE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E4D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465D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82F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0A36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C356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EB1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49D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A3B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F969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1447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730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48A05968" w14:textId="77777777" w:rsidTr="005A446D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BAB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C30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инвалидов 1 и 2 групп инвалидности, в соответствии с пунктом 2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98B4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5E5BEE02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69A8C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 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39BD6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 10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E5CAD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61CF6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 02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1C11E" w14:textId="77777777" w:rsidR="001B1589" w:rsidRPr="00CC7247" w:rsidRDefault="001B1589" w:rsidP="005A44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A54C6" w14:textId="77777777" w:rsidR="001B1589" w:rsidRPr="00CC7247" w:rsidRDefault="001B1589" w:rsidP="005A44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 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2DE3D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48760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 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A5713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B4EA5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 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4C226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78D3BE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FF2BF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0513E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998C8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701A7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74B12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7BE7D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3B027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9B3FD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D95C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1805A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5E60B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71CD2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9828C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22209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</w:tr>
      <w:tr w:rsidR="00CC7247" w:rsidRPr="00CC7247" w14:paraId="550343D1" w14:textId="77777777" w:rsidTr="00BF21BA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D614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9B4C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 для инвалидов с детства, в соответствии с пунктом 3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13C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78294A19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239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955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FE9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4533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147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BEA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F8D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8E6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DA1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DAB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D58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62BD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C839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233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328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D47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44CE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C87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AC8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5ED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994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C7E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3C9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328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6E7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FCD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</w:tr>
      <w:tr w:rsidR="00CC7247" w:rsidRPr="00CC7247" w14:paraId="6A2B0F06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98A" w14:textId="77777777" w:rsidR="001035AB" w:rsidRPr="00CC7247" w:rsidRDefault="001035A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390" w14:textId="77777777" w:rsidR="001035AB" w:rsidRPr="00CC7247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ветеранов и инвалидов Великой Отечественной войны, а также ветеранов и инвалидов боевых действий, в соответствии с пунктом 4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BAE" w14:textId="77777777" w:rsidR="000B3E35" w:rsidRPr="00CC7247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250AE6D0" w14:textId="77777777" w:rsidR="001035AB" w:rsidRPr="00CC7247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580AC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6086C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DEB14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041EC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DC48A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9B8BF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176B1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32F28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4D69E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A3102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700C1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94BC96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3A37B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73691E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49004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5EDC8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FBCBE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88983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031D2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406DA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7B090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D5635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D11D8C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76C16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A54DF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6B06D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</w:tr>
      <w:tr w:rsidR="00CC7247" w:rsidRPr="00CC7247" w14:paraId="36E624DB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9AF" w14:textId="77777777" w:rsidR="008C1B42" w:rsidRPr="00CC7247" w:rsidRDefault="008C1B42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5C1" w14:textId="77777777" w:rsidR="008C1B42" w:rsidRPr="00CC7247" w:rsidRDefault="008C1B42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законом от 26.11.1998 года №175-ФЗ.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Теча", в соответствии с ФЗ от 10.01.2002 года № 2-ФЗ "О социальных гарантиях гражданам, подвергшимся радиационному воздействию вследствие ядерных испытаний на Семипалатинском полигоне", в соответствии с пунктом 6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C61" w14:textId="77777777" w:rsidR="00C0685B" w:rsidRPr="00CC7247" w:rsidRDefault="00C0685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2196CB54" w14:textId="77777777" w:rsidR="008C1B42" w:rsidRPr="00CC7247" w:rsidRDefault="00C0685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3132F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3B85B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4636F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77423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F423F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BD5B6F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95E0E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4A29C8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1D0AC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1F295B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25DDB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74D35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9E25C" w14:textId="77777777" w:rsidR="008C1B42" w:rsidRPr="00CC7247" w:rsidRDefault="002420C2" w:rsidP="003271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DEA24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C57B2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D21BA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3C326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255D5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39BBB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A161E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F7E26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75E62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CA2A1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7C9D7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FE4B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65E23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</w:tr>
      <w:tr w:rsidR="00CC7247" w:rsidRPr="00CC7247" w14:paraId="226047FB" w14:textId="77777777" w:rsidTr="000C746E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AB9E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FDF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, в соответствии с пунктом 7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ED4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1CB7F311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18E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F22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06E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714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38F2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BFA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40D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356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134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BE4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5E9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4EB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5DC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C06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75F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581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3893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333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88D9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732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540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6B28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E61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8B4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0695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020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22AB5117" w14:textId="77777777" w:rsidTr="001268AB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F2E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DFC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, в соответствии с пунктом 8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7A6C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5CA5876E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D16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D4EF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E6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A8EF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973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556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75CD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FFB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1719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EE5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7D9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35CF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849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2314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96B4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391A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FC0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267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877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80D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4C0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3547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B15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81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3F4B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F943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011E15A3" w14:textId="77777777" w:rsidTr="00322CE0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95A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BCC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вдов (не вступивших в повторный брак) инвалидов и участников Великой Отечественной войны, ветеранов боевых действий, в соответствии с пунктом 9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39A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1FFEC367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2B3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D0E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C7C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831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CC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FC0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2BC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EDBD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4487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2DA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DC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478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9C7A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697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9A1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E91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5ED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4F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6749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48A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4BD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200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D96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6730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229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A94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7609BE10" w14:textId="77777777" w:rsidTr="00441A19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C7D5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C7247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A5F" w14:textId="77777777" w:rsidR="00092D56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имеющих усыновленных (удочеренных), а также находящихся под опекой или попечительством детей, при условии воспитания этих детей не менее 1 года, в соответствии с пунктом 11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46C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5182A8C4" w14:textId="77777777" w:rsidR="00092D56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6A0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F6D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E05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5336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FF4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53E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7ECF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723D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9FD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D52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A789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6F4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D3B8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4F5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D00B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C6A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99E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D695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F735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772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D611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FC1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DB8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4EF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D89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35E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318E40E4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1D2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C7247">
              <w:rPr>
                <w:sz w:val="14"/>
                <w:szCs w:val="14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8C9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проживающих на территории Белокалитвинского городского поселения и имеющих трех и более несовершеннолетних детей и совместно проживающих с ними, в соответствии с пунктом 10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EED5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619E25DD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F69E1" w14:textId="77777777" w:rsidR="00A4212F" w:rsidRPr="00CC7247" w:rsidRDefault="00306B9A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D8101" w14:textId="77777777" w:rsidR="00A4212F" w:rsidRPr="00CC7247" w:rsidRDefault="00306B9A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6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AD9E8" w14:textId="77777777" w:rsidR="00A4212F" w:rsidRPr="00CC7247" w:rsidRDefault="005C4A4C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66B40" w14:textId="77777777" w:rsidR="00A4212F" w:rsidRPr="00CC7247" w:rsidRDefault="005C4A4C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D6B83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264B2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DCDEB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16E44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3FDB87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5A60F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04307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225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D14E6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76DFB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31964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1D7B0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1C43EC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66511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FF6B9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8DDDD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44C23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9C770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4DCAC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262CF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5A579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9D99E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</w:tr>
      <w:tr w:rsidR="00CC7247" w:rsidRPr="00CC7247" w14:paraId="38D0EEA1" w14:textId="77777777" w:rsidTr="00DD5ECE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109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C7247">
              <w:rPr>
                <w:sz w:val="14"/>
                <w:szCs w:val="14"/>
              </w:rPr>
              <w:lastRenderedPageBreak/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7AE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проживающих на территории Белокалитвинского городского поселения и имеющих в составе семьи детей-инвалидов, в соответствии с пунктом 12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56C8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77715D1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выполнение обязательств Белокалитвинского городского </w:t>
            </w:r>
            <w:proofErr w:type="gramStart"/>
            <w:r w:rsidRPr="00CC7247">
              <w:rPr>
                <w:sz w:val="18"/>
                <w:szCs w:val="18"/>
              </w:rPr>
              <w:t>поселения  по</w:t>
            </w:r>
            <w:proofErr w:type="gramEnd"/>
            <w:r w:rsidRPr="00CC7247">
              <w:rPr>
                <w:sz w:val="18"/>
                <w:szCs w:val="18"/>
              </w:rPr>
              <w:t xml:space="preserve">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0A0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1D4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47A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A94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CF1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FB0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E3C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038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7D1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DBD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6A12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948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9B5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379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DB4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DCD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B3E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516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57C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D61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7914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E21D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11A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F9E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40D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FBE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</w:tr>
    </w:tbl>
    <w:p w14:paraId="425F71D3" w14:textId="77777777" w:rsidR="00E32DE7" w:rsidRPr="00CC7247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29E9599" w14:textId="77777777" w:rsidR="00E32DE7" w:rsidRPr="00CC7247" w:rsidRDefault="00E32DE7" w:rsidP="00E32DE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C7247">
        <w:rPr>
          <w:sz w:val="18"/>
          <w:szCs w:val="18"/>
        </w:rPr>
        <w:t>--------------------------------</w:t>
      </w:r>
    </w:p>
    <w:p w14:paraId="78DE08A3" w14:textId="77777777" w:rsidR="00E32DE7" w:rsidRPr="00CC7247" w:rsidRDefault="00E32DE7" w:rsidP="00E32DE7">
      <w:pPr>
        <w:autoSpaceDE w:val="0"/>
        <w:autoSpaceDN w:val="0"/>
        <w:adjustRightInd w:val="0"/>
        <w:spacing w:before="240"/>
        <w:ind w:firstLine="540"/>
        <w:jc w:val="both"/>
        <w:rPr>
          <w:sz w:val="18"/>
          <w:szCs w:val="18"/>
        </w:rPr>
      </w:pPr>
      <w:bookmarkStart w:id="0" w:name="Par497"/>
      <w:bookmarkEnd w:id="0"/>
      <w:r w:rsidRPr="00CC7247">
        <w:rPr>
          <w:sz w:val="18"/>
          <w:szCs w:val="18"/>
        </w:rPr>
        <w:lastRenderedPageBreak/>
        <w:t xml:space="preserve">&lt;*&gt; В целом налоговая льгота соответствует целям, задачам и показателям </w:t>
      </w:r>
      <w:r w:rsidR="00971BF7" w:rsidRPr="00CC7247">
        <w:rPr>
          <w:sz w:val="18"/>
          <w:szCs w:val="18"/>
        </w:rPr>
        <w:t>муниципальной</w:t>
      </w:r>
      <w:r w:rsidRPr="00CC7247">
        <w:rPr>
          <w:sz w:val="18"/>
          <w:szCs w:val="18"/>
        </w:rPr>
        <w:t xml:space="preserve"> программы. Выделить отдельное основное мероприятие не представляется возможным.</w:t>
      </w:r>
    </w:p>
    <w:p w14:paraId="78FE514B" w14:textId="77777777" w:rsidR="00B306DB" w:rsidRPr="00CC7247" w:rsidRDefault="00B306DB" w:rsidP="00E32DE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left="-1134" w:firstLine="709"/>
        <w:jc w:val="both"/>
        <w:rPr>
          <w:sz w:val="18"/>
          <w:szCs w:val="18"/>
        </w:rPr>
      </w:pPr>
    </w:p>
    <w:p w14:paraId="4F81A2A8" w14:textId="77777777" w:rsidR="007D7B30" w:rsidRPr="00CC7247" w:rsidRDefault="007D7B30" w:rsidP="00631DCA">
      <w:pPr>
        <w:jc w:val="right"/>
        <w:rPr>
          <w:sz w:val="18"/>
          <w:szCs w:val="18"/>
        </w:rPr>
      </w:pPr>
    </w:p>
    <w:p w14:paraId="3B49DCFA" w14:textId="77777777" w:rsidR="007D7B30" w:rsidRPr="00CC7247" w:rsidRDefault="007D7B30" w:rsidP="00631DCA">
      <w:pPr>
        <w:jc w:val="right"/>
        <w:rPr>
          <w:sz w:val="18"/>
          <w:szCs w:val="18"/>
        </w:rPr>
      </w:pPr>
    </w:p>
    <w:p w14:paraId="1BAF2369" w14:textId="77777777" w:rsidR="007D7B30" w:rsidRPr="00CC7247" w:rsidRDefault="007D7B30" w:rsidP="00631DCA">
      <w:pPr>
        <w:jc w:val="right"/>
        <w:rPr>
          <w:sz w:val="24"/>
          <w:szCs w:val="24"/>
        </w:rPr>
      </w:pPr>
    </w:p>
    <w:p w14:paraId="28EE3CA7" w14:textId="77777777" w:rsidR="007D7B30" w:rsidRPr="00CC7247" w:rsidRDefault="007D7B30" w:rsidP="00631DCA">
      <w:pPr>
        <w:jc w:val="right"/>
        <w:rPr>
          <w:sz w:val="24"/>
          <w:szCs w:val="24"/>
        </w:rPr>
      </w:pPr>
    </w:p>
    <w:p w14:paraId="56998D69" w14:textId="77777777" w:rsidR="007D7B30" w:rsidRPr="00CC7247" w:rsidRDefault="007D7B30" w:rsidP="00631DCA">
      <w:pPr>
        <w:jc w:val="right"/>
        <w:rPr>
          <w:sz w:val="24"/>
          <w:szCs w:val="24"/>
        </w:rPr>
      </w:pPr>
    </w:p>
    <w:p w14:paraId="5BD2DE91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43B15052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046325FF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6AB550B2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48E5AB2F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2DE500D8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455E1EFB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46D76C15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515A46DB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F5D289D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3EBB57A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49DC3C5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36C03C1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51D8DCE0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79E6E72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63FFC28F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65D7DC29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25260689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ED56FFD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1D361BEC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FD9EC80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2652B415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4DD34B57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DFE2DE9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5B340D4C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76EF0BA6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4B9EE6D9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2A0B034D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38A6D1B" w14:textId="77777777" w:rsidR="00631DCA" w:rsidRPr="003865C1" w:rsidRDefault="00631DCA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lastRenderedPageBreak/>
        <w:t xml:space="preserve">Приложение № </w:t>
      </w:r>
      <w:r w:rsidR="00754393" w:rsidRPr="003865C1">
        <w:rPr>
          <w:sz w:val="24"/>
          <w:szCs w:val="24"/>
        </w:rPr>
        <w:t>2</w:t>
      </w:r>
    </w:p>
    <w:p w14:paraId="708846E6" w14:textId="77777777" w:rsidR="00631DCA" w:rsidRPr="003865C1" w:rsidRDefault="00631DCA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 xml:space="preserve">к муниципальной программе </w:t>
      </w:r>
    </w:p>
    <w:p w14:paraId="3714D832" w14:textId="77777777" w:rsidR="00631DCA" w:rsidRPr="003865C1" w:rsidRDefault="00931B47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>Белокалитвинского городского поселения</w:t>
      </w:r>
    </w:p>
    <w:p w14:paraId="35B6CCB5" w14:textId="77777777" w:rsidR="00631DCA" w:rsidRPr="003865C1" w:rsidRDefault="00631DCA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>«Социальная поддержка граждан»</w:t>
      </w:r>
    </w:p>
    <w:p w14:paraId="40D80DBA" w14:textId="77777777" w:rsidR="00631DCA" w:rsidRPr="003865C1" w:rsidRDefault="00631DCA" w:rsidP="00631DCA">
      <w:pPr>
        <w:jc w:val="right"/>
        <w:rPr>
          <w:sz w:val="24"/>
          <w:szCs w:val="24"/>
        </w:rPr>
      </w:pPr>
    </w:p>
    <w:p w14:paraId="3B936778" w14:textId="77777777" w:rsidR="00631DCA" w:rsidRPr="003865C1" w:rsidRDefault="00631DCA" w:rsidP="00631DCA">
      <w:pPr>
        <w:jc w:val="center"/>
        <w:rPr>
          <w:sz w:val="24"/>
          <w:szCs w:val="24"/>
        </w:rPr>
      </w:pPr>
      <w:r w:rsidRPr="003865C1">
        <w:rPr>
          <w:sz w:val="24"/>
          <w:szCs w:val="24"/>
        </w:rPr>
        <w:t xml:space="preserve">Сведения </w:t>
      </w:r>
    </w:p>
    <w:p w14:paraId="20F54AB3" w14:textId="77777777" w:rsidR="00631DCA" w:rsidRPr="003865C1" w:rsidRDefault="00631DCA" w:rsidP="00631DCA">
      <w:pPr>
        <w:jc w:val="center"/>
        <w:rPr>
          <w:sz w:val="24"/>
          <w:szCs w:val="24"/>
        </w:rPr>
      </w:pPr>
      <w:r w:rsidRPr="003865C1">
        <w:rPr>
          <w:sz w:val="24"/>
          <w:szCs w:val="24"/>
        </w:rPr>
        <w:t xml:space="preserve">о показателях муниципальной программы </w:t>
      </w:r>
      <w:r w:rsidR="00931B47" w:rsidRPr="003865C1">
        <w:rPr>
          <w:sz w:val="24"/>
          <w:szCs w:val="24"/>
        </w:rPr>
        <w:t>Белокалитвинского городского</w:t>
      </w:r>
      <w:r w:rsidRPr="003865C1">
        <w:rPr>
          <w:sz w:val="24"/>
          <w:szCs w:val="24"/>
        </w:rPr>
        <w:t xml:space="preserve"> поселения «Социальная поддержка граждан», подпрограмм муниципальной программы и их значениях.</w:t>
      </w:r>
    </w:p>
    <w:p w14:paraId="7D3F8246" w14:textId="77777777" w:rsidR="00631DCA" w:rsidRPr="003865C1" w:rsidRDefault="00631DCA" w:rsidP="00631DCA">
      <w:pPr>
        <w:jc w:val="right"/>
        <w:rPr>
          <w:sz w:val="28"/>
          <w:szCs w:val="28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992"/>
        <w:gridCol w:w="851"/>
        <w:gridCol w:w="708"/>
        <w:gridCol w:w="709"/>
        <w:gridCol w:w="850"/>
        <w:gridCol w:w="851"/>
        <w:gridCol w:w="73"/>
        <w:gridCol w:w="760"/>
        <w:gridCol w:w="18"/>
        <w:gridCol w:w="741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865C1" w:rsidRPr="003865C1" w14:paraId="7418D095" w14:textId="77777777" w:rsidTr="007659FC">
        <w:trPr>
          <w:trHeight w:val="222"/>
        </w:trPr>
        <w:tc>
          <w:tcPr>
            <w:tcW w:w="534" w:type="dxa"/>
            <w:vMerge w:val="restart"/>
            <w:vAlign w:val="center"/>
          </w:tcPr>
          <w:p w14:paraId="0875C20D" w14:textId="77777777" w:rsidR="00D13DE6" w:rsidRPr="003865C1" w:rsidRDefault="00D13DE6" w:rsidP="007659FC">
            <w:pPr>
              <w:jc w:val="center"/>
            </w:pPr>
            <w:r w:rsidRPr="003865C1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28A221B3" w14:textId="77777777" w:rsidR="00D13DE6" w:rsidRPr="003865C1" w:rsidRDefault="00D13DE6" w:rsidP="007659FC">
            <w:pPr>
              <w:jc w:val="center"/>
            </w:pPr>
            <w:r w:rsidRPr="003865C1">
              <w:t>Номер и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6EF3939C" w14:textId="77777777" w:rsidR="00D13DE6" w:rsidRPr="003865C1" w:rsidRDefault="00D13DE6" w:rsidP="007659FC">
            <w:pPr>
              <w:jc w:val="center"/>
            </w:pPr>
            <w:r w:rsidRPr="003865C1">
              <w:t>Вид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172C1BC" w14:textId="77777777" w:rsidR="00D13DE6" w:rsidRPr="003865C1" w:rsidRDefault="00D13DE6" w:rsidP="007659FC">
            <w:pPr>
              <w:jc w:val="center"/>
            </w:pPr>
            <w:r w:rsidRPr="003865C1">
              <w:t>Единица измерения</w:t>
            </w:r>
          </w:p>
        </w:tc>
        <w:tc>
          <w:tcPr>
            <w:tcW w:w="10790" w:type="dxa"/>
            <w:gridSpan w:val="16"/>
            <w:vAlign w:val="center"/>
          </w:tcPr>
          <w:p w14:paraId="7A7EF8B9" w14:textId="77777777" w:rsidR="00D13DE6" w:rsidRPr="003865C1" w:rsidRDefault="00D13DE6" w:rsidP="007659FC">
            <w:pPr>
              <w:jc w:val="center"/>
            </w:pPr>
            <w:r w:rsidRPr="003865C1">
              <w:t>Значения показателей</w:t>
            </w:r>
          </w:p>
        </w:tc>
      </w:tr>
      <w:tr w:rsidR="003865C1" w:rsidRPr="003865C1" w14:paraId="49B9A3FC" w14:textId="77777777" w:rsidTr="007659FC">
        <w:trPr>
          <w:trHeight w:val="146"/>
        </w:trPr>
        <w:tc>
          <w:tcPr>
            <w:tcW w:w="534" w:type="dxa"/>
            <w:vMerge/>
            <w:vAlign w:val="center"/>
          </w:tcPr>
          <w:p w14:paraId="7706DC3C" w14:textId="77777777" w:rsidR="00D13DE6" w:rsidRPr="003865C1" w:rsidRDefault="00D13DE6" w:rsidP="007659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D3BF097" w14:textId="77777777" w:rsidR="00D13DE6" w:rsidRPr="003865C1" w:rsidRDefault="00D13DE6" w:rsidP="007659F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F89C85D" w14:textId="77777777" w:rsidR="00D13DE6" w:rsidRPr="003865C1" w:rsidRDefault="00D13DE6" w:rsidP="007659F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3D88D1F" w14:textId="77777777" w:rsidR="00D13DE6" w:rsidRPr="003865C1" w:rsidRDefault="00D13DE6" w:rsidP="007659FC">
            <w:pPr>
              <w:jc w:val="center"/>
            </w:pPr>
          </w:p>
        </w:tc>
        <w:tc>
          <w:tcPr>
            <w:tcW w:w="708" w:type="dxa"/>
            <w:vAlign w:val="center"/>
          </w:tcPr>
          <w:p w14:paraId="65AAC955" w14:textId="77777777" w:rsidR="00D13DE6" w:rsidRPr="003865C1" w:rsidRDefault="00D13DE6" w:rsidP="007659FC">
            <w:pPr>
              <w:jc w:val="center"/>
            </w:pPr>
            <w:r w:rsidRPr="003865C1">
              <w:t>2017 год (факт)</w:t>
            </w:r>
          </w:p>
        </w:tc>
        <w:tc>
          <w:tcPr>
            <w:tcW w:w="709" w:type="dxa"/>
            <w:vAlign w:val="center"/>
          </w:tcPr>
          <w:p w14:paraId="63FAB15F" w14:textId="77777777" w:rsidR="00D13DE6" w:rsidRPr="003865C1" w:rsidRDefault="00D13DE6" w:rsidP="007659FC">
            <w:pPr>
              <w:jc w:val="center"/>
            </w:pPr>
            <w:r w:rsidRPr="003865C1">
              <w:t>2018 год</w:t>
            </w:r>
          </w:p>
        </w:tc>
        <w:tc>
          <w:tcPr>
            <w:tcW w:w="850" w:type="dxa"/>
            <w:vAlign w:val="center"/>
          </w:tcPr>
          <w:p w14:paraId="23736E24" w14:textId="77777777" w:rsidR="00D13DE6" w:rsidRPr="003865C1" w:rsidRDefault="00D13DE6" w:rsidP="007659FC">
            <w:pPr>
              <w:jc w:val="center"/>
            </w:pPr>
            <w:r w:rsidRPr="003865C1">
              <w:t>2019 год</w:t>
            </w:r>
          </w:p>
        </w:tc>
        <w:tc>
          <w:tcPr>
            <w:tcW w:w="924" w:type="dxa"/>
            <w:gridSpan w:val="2"/>
            <w:vAlign w:val="center"/>
          </w:tcPr>
          <w:p w14:paraId="1E5532BF" w14:textId="77777777" w:rsidR="00D13DE6" w:rsidRPr="003865C1" w:rsidRDefault="00D13DE6" w:rsidP="007659FC">
            <w:pPr>
              <w:jc w:val="center"/>
            </w:pPr>
            <w:r w:rsidRPr="003865C1">
              <w:t>2020 год</w:t>
            </w:r>
          </w:p>
        </w:tc>
        <w:tc>
          <w:tcPr>
            <w:tcW w:w="760" w:type="dxa"/>
            <w:vAlign w:val="center"/>
          </w:tcPr>
          <w:p w14:paraId="458890CB" w14:textId="77777777" w:rsidR="00D13DE6" w:rsidRPr="003865C1" w:rsidRDefault="00D13DE6" w:rsidP="007659FC">
            <w:pPr>
              <w:jc w:val="center"/>
            </w:pPr>
            <w:r w:rsidRPr="003865C1">
              <w:t>2021 год</w:t>
            </w:r>
          </w:p>
        </w:tc>
        <w:tc>
          <w:tcPr>
            <w:tcW w:w="759" w:type="dxa"/>
            <w:gridSpan w:val="2"/>
            <w:vAlign w:val="center"/>
          </w:tcPr>
          <w:p w14:paraId="2327998F" w14:textId="77777777" w:rsidR="00D13DE6" w:rsidRPr="003865C1" w:rsidRDefault="00D13DE6" w:rsidP="007659FC">
            <w:pPr>
              <w:jc w:val="center"/>
            </w:pPr>
            <w:r w:rsidRPr="003865C1">
              <w:t>2022 год</w:t>
            </w:r>
          </w:p>
        </w:tc>
        <w:tc>
          <w:tcPr>
            <w:tcW w:w="760" w:type="dxa"/>
            <w:vAlign w:val="center"/>
          </w:tcPr>
          <w:p w14:paraId="413AC64F" w14:textId="77777777" w:rsidR="00D13DE6" w:rsidRPr="003865C1" w:rsidRDefault="00D13DE6" w:rsidP="007659FC">
            <w:pPr>
              <w:jc w:val="center"/>
            </w:pPr>
            <w:r w:rsidRPr="003865C1">
              <w:t>2023 год</w:t>
            </w:r>
          </w:p>
        </w:tc>
        <w:tc>
          <w:tcPr>
            <w:tcW w:w="760" w:type="dxa"/>
            <w:vAlign w:val="center"/>
          </w:tcPr>
          <w:p w14:paraId="06D6A9DB" w14:textId="77777777" w:rsidR="00D13DE6" w:rsidRPr="003865C1" w:rsidRDefault="00D13DE6" w:rsidP="007659FC">
            <w:pPr>
              <w:jc w:val="center"/>
            </w:pPr>
            <w:r w:rsidRPr="003865C1">
              <w:t>2024 год</w:t>
            </w:r>
          </w:p>
        </w:tc>
        <w:tc>
          <w:tcPr>
            <w:tcW w:w="760" w:type="dxa"/>
            <w:vAlign w:val="center"/>
          </w:tcPr>
          <w:p w14:paraId="743EF246" w14:textId="77777777" w:rsidR="00D13DE6" w:rsidRPr="003865C1" w:rsidRDefault="00D13DE6" w:rsidP="007659FC">
            <w:pPr>
              <w:jc w:val="center"/>
            </w:pPr>
            <w:r w:rsidRPr="003865C1">
              <w:t>2025 год</w:t>
            </w:r>
          </w:p>
        </w:tc>
        <w:tc>
          <w:tcPr>
            <w:tcW w:w="760" w:type="dxa"/>
            <w:vAlign w:val="center"/>
          </w:tcPr>
          <w:p w14:paraId="2DE15EB8" w14:textId="77777777" w:rsidR="00D13DE6" w:rsidRPr="003865C1" w:rsidRDefault="00D13DE6" w:rsidP="007659FC">
            <w:pPr>
              <w:jc w:val="center"/>
            </w:pPr>
            <w:r w:rsidRPr="003865C1">
              <w:t>2026 год</w:t>
            </w:r>
          </w:p>
        </w:tc>
        <w:tc>
          <w:tcPr>
            <w:tcW w:w="760" w:type="dxa"/>
            <w:vAlign w:val="center"/>
          </w:tcPr>
          <w:p w14:paraId="39FB72EA" w14:textId="77777777" w:rsidR="00D13DE6" w:rsidRPr="003865C1" w:rsidRDefault="00D13DE6" w:rsidP="007659FC">
            <w:pPr>
              <w:jc w:val="center"/>
            </w:pPr>
            <w:r w:rsidRPr="003865C1">
              <w:t>2027 год</w:t>
            </w:r>
          </w:p>
        </w:tc>
        <w:tc>
          <w:tcPr>
            <w:tcW w:w="760" w:type="dxa"/>
            <w:vAlign w:val="center"/>
          </w:tcPr>
          <w:p w14:paraId="7E744C14" w14:textId="77777777" w:rsidR="00D13DE6" w:rsidRPr="003865C1" w:rsidRDefault="00D13DE6" w:rsidP="007659FC">
            <w:pPr>
              <w:jc w:val="center"/>
            </w:pPr>
            <w:r w:rsidRPr="003865C1">
              <w:t>2028 год</w:t>
            </w:r>
          </w:p>
        </w:tc>
        <w:tc>
          <w:tcPr>
            <w:tcW w:w="760" w:type="dxa"/>
            <w:vAlign w:val="center"/>
          </w:tcPr>
          <w:p w14:paraId="4E9789A2" w14:textId="77777777" w:rsidR="00D13DE6" w:rsidRPr="003865C1" w:rsidRDefault="00D13DE6" w:rsidP="007659FC">
            <w:pPr>
              <w:jc w:val="center"/>
            </w:pPr>
            <w:r w:rsidRPr="003865C1">
              <w:t>2029 год</w:t>
            </w:r>
          </w:p>
        </w:tc>
        <w:tc>
          <w:tcPr>
            <w:tcW w:w="760" w:type="dxa"/>
            <w:vAlign w:val="center"/>
          </w:tcPr>
          <w:p w14:paraId="2687FB1F" w14:textId="77777777" w:rsidR="00D13DE6" w:rsidRPr="003865C1" w:rsidRDefault="00D13DE6" w:rsidP="007659FC">
            <w:pPr>
              <w:jc w:val="center"/>
            </w:pPr>
            <w:r w:rsidRPr="003865C1">
              <w:t>2030 год</w:t>
            </w:r>
          </w:p>
        </w:tc>
      </w:tr>
      <w:tr w:rsidR="003865C1" w:rsidRPr="003865C1" w14:paraId="446EFD29" w14:textId="77777777" w:rsidTr="007659FC">
        <w:trPr>
          <w:trHeight w:val="222"/>
        </w:trPr>
        <w:tc>
          <w:tcPr>
            <w:tcW w:w="534" w:type="dxa"/>
            <w:vAlign w:val="center"/>
          </w:tcPr>
          <w:p w14:paraId="71D4DE93" w14:textId="77777777" w:rsidR="00D13DE6" w:rsidRPr="003865C1" w:rsidRDefault="00D13DE6" w:rsidP="007659FC">
            <w:pPr>
              <w:jc w:val="center"/>
            </w:pPr>
            <w:r w:rsidRPr="003865C1">
              <w:t>1</w:t>
            </w:r>
          </w:p>
        </w:tc>
        <w:tc>
          <w:tcPr>
            <w:tcW w:w="1701" w:type="dxa"/>
            <w:vAlign w:val="center"/>
          </w:tcPr>
          <w:p w14:paraId="0E6B9A0D" w14:textId="77777777" w:rsidR="00D13DE6" w:rsidRPr="003865C1" w:rsidRDefault="00D13DE6" w:rsidP="007659FC">
            <w:pPr>
              <w:jc w:val="center"/>
            </w:pPr>
            <w:r w:rsidRPr="003865C1">
              <w:t>2</w:t>
            </w:r>
          </w:p>
        </w:tc>
        <w:tc>
          <w:tcPr>
            <w:tcW w:w="992" w:type="dxa"/>
            <w:vAlign w:val="center"/>
          </w:tcPr>
          <w:p w14:paraId="5101A6E2" w14:textId="77777777" w:rsidR="00D13DE6" w:rsidRPr="003865C1" w:rsidRDefault="00D13DE6" w:rsidP="007659FC">
            <w:pPr>
              <w:jc w:val="center"/>
            </w:pPr>
            <w:r w:rsidRPr="003865C1">
              <w:t>3</w:t>
            </w:r>
          </w:p>
        </w:tc>
        <w:tc>
          <w:tcPr>
            <w:tcW w:w="851" w:type="dxa"/>
            <w:vAlign w:val="center"/>
          </w:tcPr>
          <w:p w14:paraId="476C14DA" w14:textId="77777777" w:rsidR="00D13DE6" w:rsidRPr="003865C1" w:rsidRDefault="00A14F8B" w:rsidP="007659FC">
            <w:pPr>
              <w:jc w:val="center"/>
            </w:pPr>
            <w:r w:rsidRPr="003865C1">
              <w:t>4</w:t>
            </w:r>
          </w:p>
        </w:tc>
        <w:tc>
          <w:tcPr>
            <w:tcW w:w="708" w:type="dxa"/>
            <w:vAlign w:val="center"/>
          </w:tcPr>
          <w:p w14:paraId="1868C67D" w14:textId="77777777" w:rsidR="00D13DE6" w:rsidRPr="003865C1" w:rsidRDefault="00A14F8B" w:rsidP="007659FC">
            <w:pPr>
              <w:jc w:val="center"/>
            </w:pPr>
            <w:r w:rsidRPr="003865C1">
              <w:t>5</w:t>
            </w:r>
          </w:p>
        </w:tc>
        <w:tc>
          <w:tcPr>
            <w:tcW w:w="709" w:type="dxa"/>
            <w:vAlign w:val="center"/>
          </w:tcPr>
          <w:p w14:paraId="06937458" w14:textId="77777777" w:rsidR="00D13DE6" w:rsidRPr="003865C1" w:rsidRDefault="00A14F8B" w:rsidP="007659FC">
            <w:pPr>
              <w:jc w:val="center"/>
            </w:pPr>
            <w:r w:rsidRPr="003865C1">
              <w:t>6</w:t>
            </w:r>
          </w:p>
        </w:tc>
        <w:tc>
          <w:tcPr>
            <w:tcW w:w="850" w:type="dxa"/>
            <w:vAlign w:val="center"/>
          </w:tcPr>
          <w:p w14:paraId="61E2F9A8" w14:textId="77777777" w:rsidR="00D13DE6" w:rsidRPr="003865C1" w:rsidRDefault="00A14F8B" w:rsidP="007659FC">
            <w:pPr>
              <w:jc w:val="center"/>
            </w:pPr>
            <w:r w:rsidRPr="003865C1">
              <w:t>7</w:t>
            </w:r>
          </w:p>
        </w:tc>
        <w:tc>
          <w:tcPr>
            <w:tcW w:w="924" w:type="dxa"/>
            <w:gridSpan w:val="2"/>
            <w:vAlign w:val="center"/>
          </w:tcPr>
          <w:p w14:paraId="5B9089E1" w14:textId="77777777" w:rsidR="00D13DE6" w:rsidRPr="003865C1" w:rsidRDefault="00A14F8B" w:rsidP="007659FC">
            <w:pPr>
              <w:jc w:val="center"/>
            </w:pPr>
            <w:r w:rsidRPr="003865C1">
              <w:t>8</w:t>
            </w:r>
          </w:p>
        </w:tc>
        <w:tc>
          <w:tcPr>
            <w:tcW w:w="760" w:type="dxa"/>
            <w:vAlign w:val="center"/>
          </w:tcPr>
          <w:p w14:paraId="53067380" w14:textId="77777777" w:rsidR="00D13DE6" w:rsidRPr="003865C1" w:rsidRDefault="00A14F8B" w:rsidP="007659FC">
            <w:pPr>
              <w:jc w:val="center"/>
            </w:pPr>
            <w:r w:rsidRPr="003865C1">
              <w:t>9</w:t>
            </w:r>
          </w:p>
        </w:tc>
        <w:tc>
          <w:tcPr>
            <w:tcW w:w="759" w:type="dxa"/>
            <w:gridSpan w:val="2"/>
            <w:vAlign w:val="center"/>
          </w:tcPr>
          <w:p w14:paraId="3989CB85" w14:textId="77777777" w:rsidR="00D13DE6" w:rsidRPr="003865C1" w:rsidRDefault="00A14F8B" w:rsidP="007659FC">
            <w:pPr>
              <w:jc w:val="center"/>
            </w:pPr>
            <w:r w:rsidRPr="003865C1">
              <w:t>10</w:t>
            </w:r>
          </w:p>
        </w:tc>
        <w:tc>
          <w:tcPr>
            <w:tcW w:w="760" w:type="dxa"/>
            <w:vAlign w:val="center"/>
          </w:tcPr>
          <w:p w14:paraId="765174DF" w14:textId="77777777" w:rsidR="00D13DE6" w:rsidRPr="003865C1" w:rsidRDefault="00A14F8B" w:rsidP="007659FC">
            <w:pPr>
              <w:jc w:val="center"/>
            </w:pPr>
            <w:r w:rsidRPr="003865C1">
              <w:t>11</w:t>
            </w:r>
          </w:p>
        </w:tc>
        <w:tc>
          <w:tcPr>
            <w:tcW w:w="760" w:type="dxa"/>
            <w:vAlign w:val="center"/>
          </w:tcPr>
          <w:p w14:paraId="2DFD7AC3" w14:textId="77777777" w:rsidR="00D13DE6" w:rsidRPr="003865C1" w:rsidRDefault="00A14F8B" w:rsidP="007659FC">
            <w:pPr>
              <w:jc w:val="center"/>
            </w:pPr>
            <w:r w:rsidRPr="003865C1">
              <w:t>12</w:t>
            </w:r>
          </w:p>
        </w:tc>
        <w:tc>
          <w:tcPr>
            <w:tcW w:w="760" w:type="dxa"/>
            <w:vAlign w:val="center"/>
          </w:tcPr>
          <w:p w14:paraId="705B461B" w14:textId="77777777" w:rsidR="00D13DE6" w:rsidRPr="003865C1" w:rsidRDefault="00A14F8B" w:rsidP="007659FC">
            <w:pPr>
              <w:jc w:val="center"/>
            </w:pPr>
            <w:r w:rsidRPr="003865C1">
              <w:t>13</w:t>
            </w:r>
          </w:p>
        </w:tc>
        <w:tc>
          <w:tcPr>
            <w:tcW w:w="760" w:type="dxa"/>
            <w:vAlign w:val="center"/>
          </w:tcPr>
          <w:p w14:paraId="789D6DA5" w14:textId="77777777" w:rsidR="00D13DE6" w:rsidRPr="003865C1" w:rsidRDefault="00A14F8B" w:rsidP="007659FC">
            <w:pPr>
              <w:jc w:val="center"/>
            </w:pPr>
            <w:r w:rsidRPr="003865C1">
              <w:t>14</w:t>
            </w:r>
          </w:p>
        </w:tc>
        <w:tc>
          <w:tcPr>
            <w:tcW w:w="760" w:type="dxa"/>
            <w:vAlign w:val="center"/>
          </w:tcPr>
          <w:p w14:paraId="4A844C40" w14:textId="77777777" w:rsidR="00D13DE6" w:rsidRPr="003865C1" w:rsidRDefault="00A14F8B" w:rsidP="007659FC">
            <w:pPr>
              <w:jc w:val="center"/>
            </w:pPr>
            <w:r w:rsidRPr="003865C1">
              <w:t>15</w:t>
            </w:r>
          </w:p>
        </w:tc>
        <w:tc>
          <w:tcPr>
            <w:tcW w:w="760" w:type="dxa"/>
            <w:vAlign w:val="center"/>
          </w:tcPr>
          <w:p w14:paraId="506E1016" w14:textId="77777777" w:rsidR="00D13DE6" w:rsidRPr="003865C1" w:rsidRDefault="00A14F8B" w:rsidP="007659FC">
            <w:pPr>
              <w:jc w:val="center"/>
            </w:pPr>
            <w:r w:rsidRPr="003865C1">
              <w:t>16</w:t>
            </w:r>
          </w:p>
        </w:tc>
        <w:tc>
          <w:tcPr>
            <w:tcW w:w="760" w:type="dxa"/>
            <w:vAlign w:val="center"/>
          </w:tcPr>
          <w:p w14:paraId="296BF7DB" w14:textId="77777777" w:rsidR="00D13DE6" w:rsidRPr="003865C1" w:rsidRDefault="00A14F8B" w:rsidP="007659FC">
            <w:pPr>
              <w:jc w:val="center"/>
            </w:pPr>
            <w:r w:rsidRPr="003865C1">
              <w:t>17</w:t>
            </w:r>
          </w:p>
        </w:tc>
        <w:tc>
          <w:tcPr>
            <w:tcW w:w="760" w:type="dxa"/>
            <w:vAlign w:val="center"/>
          </w:tcPr>
          <w:p w14:paraId="2E105A8F" w14:textId="77777777" w:rsidR="00D13DE6" w:rsidRPr="003865C1" w:rsidRDefault="00A14F8B" w:rsidP="007659FC">
            <w:pPr>
              <w:jc w:val="center"/>
            </w:pPr>
            <w:r w:rsidRPr="003865C1">
              <w:t>18</w:t>
            </w:r>
          </w:p>
        </w:tc>
      </w:tr>
      <w:tr w:rsidR="003865C1" w:rsidRPr="003865C1" w14:paraId="671A430A" w14:textId="77777777" w:rsidTr="007659FC">
        <w:trPr>
          <w:cantSplit/>
          <w:trHeight w:val="1153"/>
        </w:trPr>
        <w:tc>
          <w:tcPr>
            <w:tcW w:w="534" w:type="dxa"/>
            <w:vAlign w:val="center"/>
          </w:tcPr>
          <w:p w14:paraId="70F2E63B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31776B8E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992" w:type="dxa"/>
            <w:vAlign w:val="center"/>
          </w:tcPr>
          <w:p w14:paraId="4D6605D2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5DFA1DF5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5F5C2395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CCDF453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4231541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40F33741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gridSpan w:val="2"/>
            <w:vAlign w:val="center"/>
          </w:tcPr>
          <w:p w14:paraId="4D9B8DE2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14:paraId="639EE5B3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1DEF29F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10E9B7F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87039E4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3469C91A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5954CC27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2528C89D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28A4FDB6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5CA5FE51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</w:tr>
      <w:tr w:rsidR="003865C1" w:rsidRPr="003865C1" w14:paraId="75A3FFF5" w14:textId="77777777" w:rsidTr="007659FC">
        <w:trPr>
          <w:cantSplit/>
          <w:trHeight w:val="2548"/>
        </w:trPr>
        <w:tc>
          <w:tcPr>
            <w:tcW w:w="534" w:type="dxa"/>
            <w:vAlign w:val="center"/>
          </w:tcPr>
          <w:p w14:paraId="758AB9C3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66055397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992" w:type="dxa"/>
            <w:vAlign w:val="center"/>
          </w:tcPr>
          <w:p w14:paraId="7564BB78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478CED9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  <w:vAlign w:val="center"/>
          </w:tcPr>
          <w:p w14:paraId="19A4362C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BBEF992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87929BB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B42E703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2"/>
            <w:vAlign w:val="center"/>
          </w:tcPr>
          <w:p w14:paraId="30A55680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14:paraId="51F4425E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2A2F022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5FE315FA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5CEF88E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1022262C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91F1D83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9BBCE8F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4EFFE9F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607D5DC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</w:tr>
      <w:tr w:rsidR="003865C1" w:rsidRPr="003865C1" w14:paraId="223FF838" w14:textId="77777777" w:rsidTr="007659FC">
        <w:trPr>
          <w:cantSplit/>
          <w:trHeight w:val="1134"/>
        </w:trPr>
        <w:tc>
          <w:tcPr>
            <w:tcW w:w="534" w:type="dxa"/>
            <w:vAlign w:val="center"/>
          </w:tcPr>
          <w:p w14:paraId="2F9F4C32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0D3AED1D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налоговые льготы (налоговые расходы)</w:t>
            </w:r>
          </w:p>
        </w:tc>
        <w:tc>
          <w:tcPr>
            <w:tcW w:w="992" w:type="dxa"/>
            <w:vAlign w:val="center"/>
          </w:tcPr>
          <w:p w14:paraId="28A727EF" w14:textId="77777777" w:rsidR="00D13DE6" w:rsidRPr="003865C1" w:rsidRDefault="006B7B24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2FB3D0B8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205AF4F8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C748491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260</w:t>
            </w:r>
          </w:p>
        </w:tc>
        <w:tc>
          <w:tcPr>
            <w:tcW w:w="850" w:type="dxa"/>
            <w:vAlign w:val="center"/>
          </w:tcPr>
          <w:p w14:paraId="7D0E8A89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851" w:type="dxa"/>
            <w:vAlign w:val="center"/>
          </w:tcPr>
          <w:p w14:paraId="31E59E22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833" w:type="dxa"/>
            <w:gridSpan w:val="2"/>
            <w:vAlign w:val="center"/>
          </w:tcPr>
          <w:p w14:paraId="50F05BA3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59" w:type="dxa"/>
            <w:gridSpan w:val="2"/>
            <w:vAlign w:val="center"/>
          </w:tcPr>
          <w:p w14:paraId="2FF85B86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65DBFF51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3DEA5E2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F8EB8AD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314F9C11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5622FC22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72F9AE4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855DDF2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31303A79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</w:tr>
      <w:tr w:rsidR="003865C1" w:rsidRPr="003865C1" w14:paraId="5A8662F3" w14:textId="77777777" w:rsidTr="007659FC">
        <w:trPr>
          <w:cantSplit/>
          <w:trHeight w:val="1134"/>
        </w:trPr>
        <w:tc>
          <w:tcPr>
            <w:tcW w:w="534" w:type="dxa"/>
            <w:vAlign w:val="center"/>
          </w:tcPr>
          <w:p w14:paraId="0B224208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vAlign w:val="center"/>
          </w:tcPr>
          <w:p w14:paraId="3C4BDD89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Размер объемов налоговых расходов</w:t>
            </w:r>
          </w:p>
        </w:tc>
        <w:tc>
          <w:tcPr>
            <w:tcW w:w="992" w:type="dxa"/>
            <w:vAlign w:val="center"/>
          </w:tcPr>
          <w:p w14:paraId="457EA630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26BA5BFA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vAlign w:val="center"/>
          </w:tcPr>
          <w:p w14:paraId="566745CF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</w:t>
            </w:r>
            <w:r w:rsidR="002E601B" w:rsidRPr="003865C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52EDF4AF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372,0</w:t>
            </w:r>
          </w:p>
        </w:tc>
        <w:tc>
          <w:tcPr>
            <w:tcW w:w="850" w:type="dxa"/>
            <w:vAlign w:val="center"/>
          </w:tcPr>
          <w:p w14:paraId="0DD0B94A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851" w:type="dxa"/>
            <w:vAlign w:val="center"/>
          </w:tcPr>
          <w:p w14:paraId="1B610BF3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833" w:type="dxa"/>
            <w:gridSpan w:val="2"/>
            <w:vAlign w:val="center"/>
          </w:tcPr>
          <w:p w14:paraId="7514285D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59" w:type="dxa"/>
            <w:gridSpan w:val="2"/>
            <w:vAlign w:val="center"/>
          </w:tcPr>
          <w:p w14:paraId="215D75BE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97ABA8A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45302AC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4F9A3F59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6B7D2261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3A9CD667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2DDA0E4D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2163747E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7F78DB6A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</w:tr>
      <w:tr w:rsidR="003865C1" w:rsidRPr="003865C1" w14:paraId="33F7760E" w14:textId="77777777" w:rsidTr="00774536">
        <w:trPr>
          <w:trHeight w:val="465"/>
        </w:trPr>
        <w:tc>
          <w:tcPr>
            <w:tcW w:w="14868" w:type="dxa"/>
            <w:gridSpan w:val="20"/>
          </w:tcPr>
          <w:p w14:paraId="708EDE6A" w14:textId="77777777" w:rsidR="003A1151" w:rsidRPr="003865C1" w:rsidRDefault="003A1151" w:rsidP="008F7C53">
            <w:pPr>
              <w:jc w:val="center"/>
            </w:pPr>
            <w:r w:rsidRPr="003865C1">
              <w:t>Подпрограмма 1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3865C1" w:rsidRPr="003865C1" w14:paraId="6202909E" w14:textId="77777777" w:rsidTr="00EB32B6">
        <w:trPr>
          <w:cantSplit/>
          <w:trHeight w:val="1134"/>
        </w:trPr>
        <w:tc>
          <w:tcPr>
            <w:tcW w:w="534" w:type="dxa"/>
            <w:vAlign w:val="center"/>
          </w:tcPr>
          <w:p w14:paraId="3778C024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vAlign w:val="center"/>
          </w:tcPr>
          <w:p w14:paraId="2E7002BD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992" w:type="dxa"/>
            <w:vAlign w:val="center"/>
          </w:tcPr>
          <w:p w14:paraId="1A25E873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B534ACF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0569C889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63EE15F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7558DCCA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gridSpan w:val="2"/>
            <w:vAlign w:val="center"/>
          </w:tcPr>
          <w:p w14:paraId="6D1B2512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vAlign w:val="center"/>
          </w:tcPr>
          <w:p w14:paraId="456A0EC3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14:paraId="10C525FC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764EF189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D950F6D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A7DAFC6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72CD1D56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1EB6759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7EE8ABF4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3F199BB0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54768614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</w:tr>
      <w:tr w:rsidR="003865C1" w:rsidRPr="003865C1" w14:paraId="6C0C154B" w14:textId="77777777" w:rsidTr="00EB32B6">
        <w:trPr>
          <w:cantSplit/>
          <w:trHeight w:val="2083"/>
        </w:trPr>
        <w:tc>
          <w:tcPr>
            <w:tcW w:w="534" w:type="dxa"/>
            <w:vAlign w:val="center"/>
          </w:tcPr>
          <w:p w14:paraId="1772F80F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vAlign w:val="center"/>
          </w:tcPr>
          <w:p w14:paraId="30A31830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992" w:type="dxa"/>
            <w:vAlign w:val="center"/>
          </w:tcPr>
          <w:p w14:paraId="7BE3C0E0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B6B509A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  <w:vAlign w:val="center"/>
          </w:tcPr>
          <w:p w14:paraId="0F000E46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0303D51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5AD1482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vAlign w:val="center"/>
          </w:tcPr>
          <w:p w14:paraId="7BF88F06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993C42E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14:paraId="04D9DAE0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4AE85C3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64E6122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7F12048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68703635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3DC771B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BD21735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5D12246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31C9EFD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</w:tr>
      <w:tr w:rsidR="003865C1" w:rsidRPr="003865C1" w14:paraId="735D288B" w14:textId="77777777" w:rsidTr="00594F42">
        <w:trPr>
          <w:trHeight w:val="222"/>
        </w:trPr>
        <w:tc>
          <w:tcPr>
            <w:tcW w:w="14868" w:type="dxa"/>
            <w:gridSpan w:val="20"/>
          </w:tcPr>
          <w:p w14:paraId="2699BFBB" w14:textId="77777777" w:rsidR="001E42B2" w:rsidRPr="003865C1" w:rsidRDefault="001E42B2" w:rsidP="00704EF1">
            <w:pPr>
              <w:jc w:val="center"/>
            </w:pPr>
            <w:r w:rsidRPr="003865C1">
              <w:t>Подпрограмма 2 «Социальная поддержка отдельных категорий граждан»</w:t>
            </w:r>
          </w:p>
        </w:tc>
      </w:tr>
      <w:tr w:rsidR="003865C1" w:rsidRPr="003865C1" w14:paraId="27ABF91C" w14:textId="77777777" w:rsidTr="00EB32B6">
        <w:trPr>
          <w:cantSplit/>
          <w:trHeight w:val="1134"/>
        </w:trPr>
        <w:tc>
          <w:tcPr>
            <w:tcW w:w="534" w:type="dxa"/>
            <w:vAlign w:val="center"/>
          </w:tcPr>
          <w:p w14:paraId="57E964DD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  <w:vAlign w:val="center"/>
          </w:tcPr>
          <w:p w14:paraId="2FCF629B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налоговые льготы (налоговые расходы)</w:t>
            </w:r>
          </w:p>
        </w:tc>
        <w:tc>
          <w:tcPr>
            <w:tcW w:w="992" w:type="dxa"/>
            <w:vAlign w:val="center"/>
          </w:tcPr>
          <w:p w14:paraId="42069280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112F0933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5480B50E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8AEB785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260</w:t>
            </w:r>
          </w:p>
        </w:tc>
        <w:tc>
          <w:tcPr>
            <w:tcW w:w="850" w:type="dxa"/>
            <w:vAlign w:val="center"/>
          </w:tcPr>
          <w:p w14:paraId="11C35691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924" w:type="dxa"/>
            <w:gridSpan w:val="2"/>
            <w:vAlign w:val="center"/>
          </w:tcPr>
          <w:p w14:paraId="0DDCA5B6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78" w:type="dxa"/>
            <w:gridSpan w:val="2"/>
            <w:vAlign w:val="center"/>
          </w:tcPr>
          <w:p w14:paraId="64CDF0F6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41" w:type="dxa"/>
            <w:vAlign w:val="center"/>
          </w:tcPr>
          <w:p w14:paraId="4BA1EFE6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E7D1EED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11831CE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583B7F28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7D89FAC4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31663E38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3A6DBE7D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F319A94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D03D916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</w:tr>
      <w:tr w:rsidR="003865C1" w:rsidRPr="003865C1" w14:paraId="006008FA" w14:textId="77777777" w:rsidTr="00EB32B6">
        <w:trPr>
          <w:cantSplit/>
          <w:trHeight w:val="1153"/>
        </w:trPr>
        <w:tc>
          <w:tcPr>
            <w:tcW w:w="534" w:type="dxa"/>
            <w:vAlign w:val="center"/>
          </w:tcPr>
          <w:p w14:paraId="0B807207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2.2</w:t>
            </w:r>
          </w:p>
        </w:tc>
        <w:tc>
          <w:tcPr>
            <w:tcW w:w="1701" w:type="dxa"/>
            <w:vAlign w:val="center"/>
          </w:tcPr>
          <w:p w14:paraId="59A33BA0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Размер объемов налоговых расходов</w:t>
            </w:r>
          </w:p>
        </w:tc>
        <w:tc>
          <w:tcPr>
            <w:tcW w:w="992" w:type="dxa"/>
            <w:vAlign w:val="center"/>
          </w:tcPr>
          <w:p w14:paraId="66335518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5A54701B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vAlign w:val="center"/>
          </w:tcPr>
          <w:p w14:paraId="745D9558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537537E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372,0</w:t>
            </w:r>
          </w:p>
        </w:tc>
        <w:tc>
          <w:tcPr>
            <w:tcW w:w="850" w:type="dxa"/>
            <w:vAlign w:val="center"/>
          </w:tcPr>
          <w:p w14:paraId="768AF2CB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924" w:type="dxa"/>
            <w:gridSpan w:val="2"/>
            <w:vAlign w:val="center"/>
          </w:tcPr>
          <w:p w14:paraId="4B9156C6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78" w:type="dxa"/>
            <w:gridSpan w:val="2"/>
            <w:vAlign w:val="center"/>
          </w:tcPr>
          <w:p w14:paraId="21BABBAE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41" w:type="dxa"/>
            <w:vAlign w:val="center"/>
          </w:tcPr>
          <w:p w14:paraId="13BEBC35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747075C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AF2208D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55D789AD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48C9A47D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7AB825CD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58F13E0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5CFA2927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409A087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</w:tr>
    </w:tbl>
    <w:p w14:paraId="7F451F8E" w14:textId="77777777" w:rsidR="00B306DB" w:rsidRPr="00DF2B06" w:rsidRDefault="00B306DB" w:rsidP="0044393A">
      <w:pPr>
        <w:jc w:val="center"/>
        <w:rPr>
          <w:color w:val="FF0000"/>
          <w:sz w:val="28"/>
          <w:szCs w:val="28"/>
        </w:rPr>
      </w:pPr>
    </w:p>
    <w:p w14:paraId="19D88865" w14:textId="77777777" w:rsidR="004B42E6" w:rsidRPr="00DF2B06" w:rsidRDefault="004B42E6" w:rsidP="004B42E6">
      <w:pPr>
        <w:rPr>
          <w:color w:val="FF0000"/>
          <w:sz w:val="28"/>
          <w:szCs w:val="28"/>
        </w:rPr>
      </w:pPr>
    </w:p>
    <w:p w14:paraId="22F54BA8" w14:textId="77777777" w:rsidR="00FC65BF" w:rsidRPr="00DF2B06" w:rsidRDefault="00FC65BF" w:rsidP="004B42E6">
      <w:pPr>
        <w:rPr>
          <w:color w:val="FF0000"/>
          <w:sz w:val="28"/>
          <w:szCs w:val="28"/>
        </w:rPr>
      </w:pPr>
    </w:p>
    <w:p w14:paraId="37643204" w14:textId="77777777" w:rsidR="00594F42" w:rsidRPr="00DF2B06" w:rsidRDefault="00594F42" w:rsidP="004B42E6">
      <w:pPr>
        <w:rPr>
          <w:color w:val="FF0000"/>
          <w:sz w:val="28"/>
          <w:szCs w:val="28"/>
        </w:rPr>
      </w:pPr>
    </w:p>
    <w:p w14:paraId="19DF8FF5" w14:textId="77777777" w:rsidR="007B2AA3" w:rsidRPr="003865C1" w:rsidRDefault="003C7E7C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lastRenderedPageBreak/>
        <w:t>П</w:t>
      </w:r>
      <w:r w:rsidR="007B2AA3" w:rsidRPr="003865C1">
        <w:rPr>
          <w:sz w:val="24"/>
          <w:szCs w:val="24"/>
        </w:rPr>
        <w:t xml:space="preserve">риложение № </w:t>
      </w:r>
      <w:r w:rsidR="00754393" w:rsidRPr="003865C1">
        <w:rPr>
          <w:sz w:val="24"/>
          <w:szCs w:val="24"/>
        </w:rPr>
        <w:t>3</w:t>
      </w:r>
    </w:p>
    <w:p w14:paraId="30A26EF0" w14:textId="77777777" w:rsidR="007B2AA3" w:rsidRPr="003865C1" w:rsidRDefault="007B2AA3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 xml:space="preserve">к муниципальной программе </w:t>
      </w:r>
    </w:p>
    <w:p w14:paraId="6286CB39" w14:textId="77777777" w:rsidR="007B2AA3" w:rsidRPr="003865C1" w:rsidRDefault="00AA7DF4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 xml:space="preserve">Белокалитвинского </w:t>
      </w:r>
      <w:proofErr w:type="gramStart"/>
      <w:r w:rsidRPr="003865C1">
        <w:rPr>
          <w:sz w:val="24"/>
          <w:szCs w:val="24"/>
        </w:rPr>
        <w:t xml:space="preserve">городского </w:t>
      </w:r>
      <w:r w:rsidR="007B2AA3" w:rsidRPr="003865C1">
        <w:rPr>
          <w:sz w:val="24"/>
          <w:szCs w:val="24"/>
        </w:rPr>
        <w:t xml:space="preserve"> поселения</w:t>
      </w:r>
      <w:proofErr w:type="gramEnd"/>
      <w:r w:rsidR="007B2AA3" w:rsidRPr="003865C1">
        <w:rPr>
          <w:sz w:val="24"/>
          <w:szCs w:val="24"/>
        </w:rPr>
        <w:t xml:space="preserve"> </w:t>
      </w:r>
    </w:p>
    <w:p w14:paraId="682F21F8" w14:textId="77777777" w:rsidR="007B2AA3" w:rsidRPr="003865C1" w:rsidRDefault="007B2AA3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>«Социальная поддержка граждан»</w:t>
      </w:r>
    </w:p>
    <w:p w14:paraId="7337263F" w14:textId="77777777" w:rsidR="007B2AA3" w:rsidRPr="003865C1" w:rsidRDefault="007B2AA3" w:rsidP="007B2AA3">
      <w:pPr>
        <w:jc w:val="both"/>
      </w:pPr>
    </w:p>
    <w:p w14:paraId="25C32218" w14:textId="77777777" w:rsidR="007B2AA3" w:rsidRPr="003865C1" w:rsidRDefault="007B2AA3" w:rsidP="007B2AA3">
      <w:pPr>
        <w:jc w:val="center"/>
        <w:rPr>
          <w:sz w:val="22"/>
          <w:szCs w:val="22"/>
        </w:rPr>
      </w:pPr>
      <w:r w:rsidRPr="003865C1">
        <w:rPr>
          <w:sz w:val="22"/>
          <w:szCs w:val="22"/>
        </w:rPr>
        <w:t>Перечень</w:t>
      </w:r>
    </w:p>
    <w:p w14:paraId="49FFB913" w14:textId="77777777" w:rsidR="007B2AA3" w:rsidRPr="003865C1" w:rsidRDefault="00087556" w:rsidP="007B2AA3">
      <w:pPr>
        <w:jc w:val="center"/>
        <w:rPr>
          <w:sz w:val="22"/>
          <w:szCs w:val="22"/>
        </w:rPr>
      </w:pPr>
      <w:r w:rsidRPr="003865C1">
        <w:rPr>
          <w:sz w:val="22"/>
          <w:szCs w:val="22"/>
        </w:rPr>
        <w:t xml:space="preserve">подпрограмм, </w:t>
      </w:r>
      <w:r w:rsidR="007B2AA3" w:rsidRPr="003865C1">
        <w:rPr>
          <w:sz w:val="22"/>
          <w:szCs w:val="22"/>
        </w:rPr>
        <w:t>основных мероприятий</w:t>
      </w:r>
      <w:r w:rsidRPr="003865C1">
        <w:rPr>
          <w:sz w:val="22"/>
          <w:szCs w:val="22"/>
        </w:rPr>
        <w:t>, приоритетных основных мероприятий</w:t>
      </w:r>
      <w:r w:rsidR="007B2AA3" w:rsidRPr="003865C1">
        <w:rPr>
          <w:sz w:val="22"/>
          <w:szCs w:val="22"/>
        </w:rPr>
        <w:t xml:space="preserve"> муниципальной программы</w:t>
      </w:r>
    </w:p>
    <w:p w14:paraId="726BFD3E" w14:textId="77777777" w:rsidR="007B2AA3" w:rsidRPr="003865C1" w:rsidRDefault="007B2AA3" w:rsidP="007B2AA3">
      <w:pPr>
        <w:jc w:val="center"/>
        <w:rPr>
          <w:sz w:val="22"/>
          <w:szCs w:val="22"/>
        </w:rPr>
      </w:pPr>
    </w:p>
    <w:p w14:paraId="33DF3094" w14:textId="77777777" w:rsidR="007B2AA3" w:rsidRPr="003865C1" w:rsidRDefault="007B2AA3" w:rsidP="007B2AA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2976"/>
        <w:gridCol w:w="2205"/>
        <w:gridCol w:w="1339"/>
        <w:gridCol w:w="1287"/>
        <w:gridCol w:w="2209"/>
        <w:gridCol w:w="1978"/>
        <w:gridCol w:w="1976"/>
      </w:tblGrid>
      <w:tr w:rsidR="003865C1" w:rsidRPr="003865C1" w14:paraId="26BEC748" w14:textId="77777777" w:rsidTr="003C7E7C">
        <w:tc>
          <w:tcPr>
            <w:tcW w:w="816" w:type="dxa"/>
            <w:vMerge w:val="restart"/>
            <w:vAlign w:val="center"/>
          </w:tcPr>
          <w:p w14:paraId="14577DC0" w14:textId="77777777" w:rsidR="00D41B32" w:rsidRPr="003865C1" w:rsidRDefault="00D41B32" w:rsidP="003C7E7C">
            <w:pPr>
              <w:jc w:val="center"/>
            </w:pPr>
            <w:r w:rsidRPr="003865C1"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7B7FFC5F" w14:textId="77777777" w:rsidR="00D41B32" w:rsidRPr="003865C1" w:rsidRDefault="00D41B32" w:rsidP="003C7E7C">
            <w:pPr>
              <w:jc w:val="center"/>
            </w:pPr>
            <w:r w:rsidRPr="003865C1"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2205" w:type="dxa"/>
            <w:vMerge w:val="restart"/>
            <w:vAlign w:val="center"/>
          </w:tcPr>
          <w:p w14:paraId="7801CF9B" w14:textId="77777777" w:rsidR="00D41B32" w:rsidRPr="003865C1" w:rsidRDefault="00D41B32" w:rsidP="003C7E7C">
            <w:pPr>
              <w:jc w:val="center"/>
            </w:pPr>
            <w:r w:rsidRPr="003865C1">
              <w:t>Соисполнитель, участник, ответственный за исполнение основного мероприятия приоритетного основного мероприятия</w:t>
            </w:r>
          </w:p>
        </w:tc>
        <w:tc>
          <w:tcPr>
            <w:tcW w:w="2626" w:type="dxa"/>
            <w:gridSpan w:val="2"/>
            <w:vAlign w:val="center"/>
          </w:tcPr>
          <w:p w14:paraId="78865A53" w14:textId="77777777" w:rsidR="00D41B32" w:rsidRPr="003865C1" w:rsidRDefault="00D41B32" w:rsidP="003C7E7C">
            <w:pPr>
              <w:jc w:val="center"/>
            </w:pPr>
            <w:r w:rsidRPr="003865C1">
              <w:t>Срок</w:t>
            </w:r>
          </w:p>
        </w:tc>
        <w:tc>
          <w:tcPr>
            <w:tcW w:w="2209" w:type="dxa"/>
            <w:vMerge w:val="restart"/>
            <w:vAlign w:val="center"/>
          </w:tcPr>
          <w:p w14:paraId="55442D71" w14:textId="77777777" w:rsidR="00D41B32" w:rsidRPr="003865C1" w:rsidRDefault="00D41B32" w:rsidP="003C7E7C">
            <w:pPr>
              <w:jc w:val="center"/>
            </w:pPr>
            <w:r w:rsidRPr="003865C1">
              <w:t>Ожидаемый непосредственный результат (краткое описание)</w:t>
            </w:r>
          </w:p>
        </w:tc>
        <w:tc>
          <w:tcPr>
            <w:tcW w:w="1978" w:type="dxa"/>
            <w:vMerge w:val="restart"/>
            <w:vAlign w:val="center"/>
          </w:tcPr>
          <w:p w14:paraId="33903BAB" w14:textId="77777777" w:rsidR="00D41B32" w:rsidRPr="003865C1" w:rsidRDefault="00D41B32" w:rsidP="003C7E7C">
            <w:pPr>
              <w:jc w:val="center"/>
            </w:pPr>
            <w:r w:rsidRPr="003865C1">
              <w:t>Последствия нереализации основного мероприятия, приоритетного основного мероприятия</w:t>
            </w:r>
          </w:p>
        </w:tc>
        <w:tc>
          <w:tcPr>
            <w:tcW w:w="1976" w:type="dxa"/>
            <w:vMerge w:val="restart"/>
            <w:vAlign w:val="center"/>
          </w:tcPr>
          <w:p w14:paraId="3F4DCD03" w14:textId="77777777" w:rsidR="00D41B32" w:rsidRPr="003865C1" w:rsidRDefault="000655E9" w:rsidP="003C7E7C">
            <w:pPr>
              <w:jc w:val="center"/>
            </w:pPr>
            <w:r w:rsidRPr="003865C1">
              <w:t>Связь с показателями муниципальной программы (подпрограммы)</w:t>
            </w:r>
          </w:p>
        </w:tc>
      </w:tr>
      <w:tr w:rsidR="003865C1" w:rsidRPr="003865C1" w14:paraId="5459BACD" w14:textId="77777777" w:rsidTr="003C7E7C">
        <w:tc>
          <w:tcPr>
            <w:tcW w:w="816" w:type="dxa"/>
            <w:vMerge/>
            <w:vAlign w:val="center"/>
          </w:tcPr>
          <w:p w14:paraId="7FEFCACD" w14:textId="77777777" w:rsidR="00D41B32" w:rsidRPr="003865C1" w:rsidRDefault="00D41B32" w:rsidP="003C7E7C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D441CC6" w14:textId="77777777" w:rsidR="00D41B32" w:rsidRPr="003865C1" w:rsidRDefault="00D41B32" w:rsidP="003C7E7C">
            <w:pPr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2910ACFA" w14:textId="77777777" w:rsidR="00D41B32" w:rsidRPr="003865C1" w:rsidRDefault="00D41B32" w:rsidP="003C7E7C">
            <w:pPr>
              <w:jc w:val="center"/>
            </w:pPr>
          </w:p>
        </w:tc>
        <w:tc>
          <w:tcPr>
            <w:tcW w:w="1339" w:type="dxa"/>
            <w:vAlign w:val="center"/>
          </w:tcPr>
          <w:p w14:paraId="7FC8AC83" w14:textId="77777777" w:rsidR="00D41B32" w:rsidRPr="003865C1" w:rsidRDefault="00D41B32" w:rsidP="003C7E7C">
            <w:pPr>
              <w:jc w:val="center"/>
            </w:pPr>
            <w:r w:rsidRPr="003865C1">
              <w:t>начала реализации</w:t>
            </w:r>
          </w:p>
        </w:tc>
        <w:tc>
          <w:tcPr>
            <w:tcW w:w="1287" w:type="dxa"/>
            <w:vAlign w:val="center"/>
          </w:tcPr>
          <w:p w14:paraId="508F188C" w14:textId="77777777" w:rsidR="00D41B32" w:rsidRPr="003865C1" w:rsidRDefault="00D41B32" w:rsidP="003C7E7C">
            <w:pPr>
              <w:jc w:val="center"/>
            </w:pPr>
            <w:r w:rsidRPr="003865C1">
              <w:t>окончания реализации</w:t>
            </w:r>
          </w:p>
        </w:tc>
        <w:tc>
          <w:tcPr>
            <w:tcW w:w="2209" w:type="dxa"/>
            <w:vMerge/>
            <w:vAlign w:val="center"/>
          </w:tcPr>
          <w:p w14:paraId="1CAD8F8C" w14:textId="77777777" w:rsidR="00D41B32" w:rsidRPr="003865C1" w:rsidRDefault="00D41B32" w:rsidP="003C7E7C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4968BBC9" w14:textId="77777777" w:rsidR="00D41B32" w:rsidRPr="003865C1" w:rsidRDefault="00D41B32" w:rsidP="003C7E7C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14:paraId="51F8E443" w14:textId="77777777" w:rsidR="00D41B32" w:rsidRPr="003865C1" w:rsidRDefault="00D41B32" w:rsidP="003C7E7C">
            <w:pPr>
              <w:jc w:val="center"/>
            </w:pPr>
          </w:p>
        </w:tc>
      </w:tr>
      <w:tr w:rsidR="003865C1" w:rsidRPr="003865C1" w14:paraId="65634675" w14:textId="77777777" w:rsidTr="003C7E7C">
        <w:tc>
          <w:tcPr>
            <w:tcW w:w="816" w:type="dxa"/>
            <w:vAlign w:val="center"/>
          </w:tcPr>
          <w:p w14:paraId="116029DC" w14:textId="77777777" w:rsidR="008374C7" w:rsidRPr="003865C1" w:rsidRDefault="008374C7" w:rsidP="003C7E7C">
            <w:pPr>
              <w:jc w:val="center"/>
            </w:pPr>
            <w:r w:rsidRPr="003865C1">
              <w:t>1</w:t>
            </w:r>
          </w:p>
        </w:tc>
        <w:tc>
          <w:tcPr>
            <w:tcW w:w="2976" w:type="dxa"/>
            <w:vAlign w:val="center"/>
          </w:tcPr>
          <w:p w14:paraId="3132992A" w14:textId="77777777" w:rsidR="008374C7" w:rsidRPr="003865C1" w:rsidRDefault="008374C7" w:rsidP="003C7E7C">
            <w:pPr>
              <w:jc w:val="center"/>
            </w:pPr>
            <w:r w:rsidRPr="003865C1">
              <w:t>2</w:t>
            </w:r>
          </w:p>
        </w:tc>
        <w:tc>
          <w:tcPr>
            <w:tcW w:w="2205" w:type="dxa"/>
            <w:vAlign w:val="center"/>
          </w:tcPr>
          <w:p w14:paraId="7D2ABB98" w14:textId="77777777" w:rsidR="008374C7" w:rsidRPr="003865C1" w:rsidRDefault="008374C7" w:rsidP="003C7E7C">
            <w:pPr>
              <w:jc w:val="center"/>
            </w:pPr>
            <w:r w:rsidRPr="003865C1">
              <w:t>3</w:t>
            </w:r>
          </w:p>
        </w:tc>
        <w:tc>
          <w:tcPr>
            <w:tcW w:w="1339" w:type="dxa"/>
            <w:vAlign w:val="center"/>
          </w:tcPr>
          <w:p w14:paraId="6B6BA02A" w14:textId="77777777" w:rsidR="008374C7" w:rsidRPr="003865C1" w:rsidRDefault="008374C7" w:rsidP="003C7E7C">
            <w:pPr>
              <w:jc w:val="center"/>
            </w:pPr>
            <w:r w:rsidRPr="003865C1">
              <w:t>4</w:t>
            </w:r>
          </w:p>
        </w:tc>
        <w:tc>
          <w:tcPr>
            <w:tcW w:w="1287" w:type="dxa"/>
            <w:vAlign w:val="center"/>
          </w:tcPr>
          <w:p w14:paraId="1AEC6578" w14:textId="77777777" w:rsidR="008374C7" w:rsidRPr="003865C1" w:rsidRDefault="008374C7" w:rsidP="003C7E7C">
            <w:pPr>
              <w:jc w:val="center"/>
            </w:pPr>
            <w:r w:rsidRPr="003865C1">
              <w:t>5</w:t>
            </w:r>
          </w:p>
        </w:tc>
        <w:tc>
          <w:tcPr>
            <w:tcW w:w="2209" w:type="dxa"/>
            <w:vAlign w:val="center"/>
          </w:tcPr>
          <w:p w14:paraId="79FD69F5" w14:textId="77777777" w:rsidR="008374C7" w:rsidRPr="003865C1" w:rsidRDefault="008374C7" w:rsidP="003C7E7C">
            <w:pPr>
              <w:jc w:val="center"/>
            </w:pPr>
            <w:r w:rsidRPr="003865C1">
              <w:t>6</w:t>
            </w:r>
          </w:p>
        </w:tc>
        <w:tc>
          <w:tcPr>
            <w:tcW w:w="1978" w:type="dxa"/>
            <w:vAlign w:val="center"/>
          </w:tcPr>
          <w:p w14:paraId="09D6D325" w14:textId="77777777" w:rsidR="008374C7" w:rsidRPr="003865C1" w:rsidRDefault="008374C7" w:rsidP="003C7E7C">
            <w:pPr>
              <w:jc w:val="center"/>
            </w:pPr>
            <w:r w:rsidRPr="003865C1">
              <w:t>7</w:t>
            </w:r>
          </w:p>
        </w:tc>
        <w:tc>
          <w:tcPr>
            <w:tcW w:w="1976" w:type="dxa"/>
            <w:vAlign w:val="center"/>
          </w:tcPr>
          <w:p w14:paraId="116EDEBA" w14:textId="77777777" w:rsidR="008374C7" w:rsidRPr="003865C1" w:rsidRDefault="000655E9" w:rsidP="003C7E7C">
            <w:pPr>
              <w:jc w:val="center"/>
            </w:pPr>
            <w:r w:rsidRPr="003865C1">
              <w:t>8</w:t>
            </w:r>
          </w:p>
        </w:tc>
      </w:tr>
      <w:tr w:rsidR="003865C1" w:rsidRPr="003865C1" w14:paraId="190A3DBA" w14:textId="77777777" w:rsidTr="00F13CAD">
        <w:tc>
          <w:tcPr>
            <w:tcW w:w="14786" w:type="dxa"/>
            <w:gridSpan w:val="8"/>
          </w:tcPr>
          <w:p w14:paraId="2C92DBE2" w14:textId="77777777" w:rsidR="000655E9" w:rsidRPr="003865C1" w:rsidRDefault="000655E9" w:rsidP="008F7C53">
            <w:pPr>
              <w:jc w:val="center"/>
            </w:pPr>
            <w:r w:rsidRPr="003865C1">
              <w:t>Подпрограмма 1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3865C1" w:rsidRPr="003865C1" w14:paraId="3C404C8C" w14:textId="77777777" w:rsidTr="00F13CAD">
        <w:tc>
          <w:tcPr>
            <w:tcW w:w="14786" w:type="dxa"/>
            <w:gridSpan w:val="8"/>
          </w:tcPr>
          <w:p w14:paraId="38EECD21" w14:textId="77777777" w:rsidR="000655E9" w:rsidRPr="003865C1" w:rsidRDefault="000655E9" w:rsidP="008F7C53">
            <w:pPr>
              <w:jc w:val="center"/>
            </w:pPr>
            <w:r w:rsidRPr="003865C1">
              <w:t>Цель подпрограммы: Повышение качества жизни населения Белокалитвинского городского поселения</w:t>
            </w:r>
          </w:p>
        </w:tc>
      </w:tr>
      <w:tr w:rsidR="003865C1" w:rsidRPr="003865C1" w14:paraId="739BB610" w14:textId="77777777" w:rsidTr="00F13CAD">
        <w:tc>
          <w:tcPr>
            <w:tcW w:w="14786" w:type="dxa"/>
            <w:gridSpan w:val="8"/>
          </w:tcPr>
          <w:p w14:paraId="09C55D5F" w14:textId="77777777" w:rsidR="0076551A" w:rsidRPr="003865C1" w:rsidRDefault="0076551A" w:rsidP="008F7C53">
            <w:pPr>
              <w:jc w:val="center"/>
            </w:pPr>
            <w:r w:rsidRPr="003865C1">
              <w:t>Задача подпрограммы: Обеспечение своевременной и в полном объеме выплаты государственной пенсии за выслугу лет лицам, замещавшим муниципальные должности и должности муниципальной службы</w:t>
            </w:r>
          </w:p>
        </w:tc>
      </w:tr>
      <w:tr w:rsidR="003865C1" w:rsidRPr="003865C1" w14:paraId="45697BF2" w14:textId="77777777" w:rsidTr="003C7E7C">
        <w:tc>
          <w:tcPr>
            <w:tcW w:w="816" w:type="dxa"/>
            <w:vAlign w:val="center"/>
          </w:tcPr>
          <w:p w14:paraId="37A478A0" w14:textId="77777777" w:rsidR="008374C7" w:rsidRPr="003865C1" w:rsidRDefault="008374C7" w:rsidP="003C7E7C">
            <w:pPr>
              <w:jc w:val="center"/>
            </w:pPr>
            <w:r w:rsidRPr="003865C1">
              <w:t>1.1.</w:t>
            </w:r>
          </w:p>
        </w:tc>
        <w:tc>
          <w:tcPr>
            <w:tcW w:w="2976" w:type="dxa"/>
            <w:vAlign w:val="center"/>
          </w:tcPr>
          <w:p w14:paraId="3BB472DC" w14:textId="77777777" w:rsidR="008374C7" w:rsidRPr="003865C1" w:rsidRDefault="00302CBF" w:rsidP="003C7E7C">
            <w:pPr>
              <w:jc w:val="center"/>
            </w:pPr>
            <w:r w:rsidRPr="003865C1">
              <w:t xml:space="preserve">1.1 </w:t>
            </w:r>
            <w:r w:rsidR="008374C7" w:rsidRPr="003865C1">
              <w:t>Ежемесячная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2205" w:type="dxa"/>
            <w:vAlign w:val="center"/>
          </w:tcPr>
          <w:p w14:paraId="14A72882" w14:textId="77777777" w:rsidR="008374C7" w:rsidRPr="003865C1" w:rsidRDefault="008374C7" w:rsidP="003C7E7C">
            <w:pPr>
              <w:jc w:val="center"/>
            </w:pPr>
            <w:r w:rsidRPr="003865C1">
              <w:t>Финансово-экономический отдел, отдел бухгалтерского учета и отчетности Администрации Белокалитвинского городского поселения</w:t>
            </w:r>
          </w:p>
        </w:tc>
        <w:tc>
          <w:tcPr>
            <w:tcW w:w="1339" w:type="dxa"/>
            <w:vAlign w:val="center"/>
          </w:tcPr>
          <w:p w14:paraId="6BC9BABF" w14:textId="77777777" w:rsidR="008374C7" w:rsidRPr="003865C1" w:rsidRDefault="008374C7" w:rsidP="003C7E7C">
            <w:pPr>
              <w:jc w:val="center"/>
            </w:pPr>
            <w:r w:rsidRPr="003865C1">
              <w:t>2019</w:t>
            </w:r>
          </w:p>
        </w:tc>
        <w:tc>
          <w:tcPr>
            <w:tcW w:w="1287" w:type="dxa"/>
            <w:vAlign w:val="center"/>
          </w:tcPr>
          <w:p w14:paraId="350E2214" w14:textId="77777777" w:rsidR="008374C7" w:rsidRPr="003865C1" w:rsidRDefault="008374C7" w:rsidP="003C7E7C">
            <w:pPr>
              <w:jc w:val="center"/>
            </w:pPr>
            <w:r w:rsidRPr="003865C1">
              <w:t>2030</w:t>
            </w:r>
          </w:p>
        </w:tc>
        <w:tc>
          <w:tcPr>
            <w:tcW w:w="2209" w:type="dxa"/>
            <w:vAlign w:val="center"/>
          </w:tcPr>
          <w:p w14:paraId="7A3E3A4B" w14:textId="77777777" w:rsidR="008374C7" w:rsidRPr="003865C1" w:rsidRDefault="008374C7" w:rsidP="003C7E7C">
            <w:pPr>
              <w:jc w:val="center"/>
            </w:pPr>
            <w:r w:rsidRPr="003865C1">
              <w:t>Дополнительное материальное обеспечение отдельных категорий пенсионеров</w:t>
            </w:r>
          </w:p>
        </w:tc>
        <w:tc>
          <w:tcPr>
            <w:tcW w:w="1978" w:type="dxa"/>
            <w:vAlign w:val="center"/>
          </w:tcPr>
          <w:p w14:paraId="404F5811" w14:textId="77777777" w:rsidR="008374C7" w:rsidRPr="003865C1" w:rsidRDefault="008374C7" w:rsidP="003C7E7C">
            <w:pPr>
              <w:jc w:val="center"/>
            </w:pPr>
          </w:p>
          <w:p w14:paraId="3EF251BA" w14:textId="77777777" w:rsidR="008374C7" w:rsidRPr="003865C1" w:rsidRDefault="008374C7" w:rsidP="003C7E7C">
            <w:pPr>
              <w:jc w:val="center"/>
            </w:pPr>
            <w:r w:rsidRPr="003865C1">
              <w:t>Нарушение законодательства.</w:t>
            </w:r>
          </w:p>
        </w:tc>
        <w:tc>
          <w:tcPr>
            <w:tcW w:w="1976" w:type="dxa"/>
            <w:vAlign w:val="center"/>
          </w:tcPr>
          <w:p w14:paraId="71362655" w14:textId="77777777" w:rsidR="008374C7" w:rsidRPr="003865C1" w:rsidRDefault="004960CE" w:rsidP="003C7E7C">
            <w:pPr>
              <w:jc w:val="center"/>
            </w:pPr>
            <w:r w:rsidRPr="003865C1">
              <w:t>-</w:t>
            </w:r>
          </w:p>
        </w:tc>
      </w:tr>
      <w:tr w:rsidR="003865C1" w:rsidRPr="003865C1" w14:paraId="6B7F9351" w14:textId="77777777" w:rsidTr="00F13CAD">
        <w:tc>
          <w:tcPr>
            <w:tcW w:w="14786" w:type="dxa"/>
            <w:gridSpan w:val="8"/>
          </w:tcPr>
          <w:p w14:paraId="7AC4D07F" w14:textId="77777777" w:rsidR="000655E9" w:rsidRPr="003865C1" w:rsidRDefault="000655E9" w:rsidP="002852D6">
            <w:pPr>
              <w:jc w:val="center"/>
            </w:pPr>
            <w:r w:rsidRPr="003865C1">
              <w:t>Подпрограмма 2 «Социальная поддержка отдельных категорий граждан»</w:t>
            </w:r>
          </w:p>
        </w:tc>
      </w:tr>
      <w:tr w:rsidR="003865C1" w:rsidRPr="003865C1" w14:paraId="6FF6AD95" w14:textId="77777777" w:rsidTr="00F13CAD">
        <w:tc>
          <w:tcPr>
            <w:tcW w:w="14786" w:type="dxa"/>
            <w:gridSpan w:val="8"/>
          </w:tcPr>
          <w:p w14:paraId="18437BF2" w14:textId="77777777" w:rsidR="00F13CAD" w:rsidRPr="003865C1" w:rsidRDefault="00F13CAD" w:rsidP="002852D6">
            <w:pPr>
              <w:jc w:val="center"/>
            </w:pPr>
            <w:r w:rsidRPr="003865C1">
              <w:t>Цель подпрограммы:</w:t>
            </w:r>
            <w:r w:rsidR="00CC2691" w:rsidRPr="003865C1">
              <w:t xml:space="preserve"> Повышение уровня жизни граждан – получателей мер социальной поддержки</w:t>
            </w:r>
          </w:p>
        </w:tc>
      </w:tr>
      <w:tr w:rsidR="003865C1" w:rsidRPr="003865C1" w14:paraId="4A58BB0B" w14:textId="77777777" w:rsidTr="00F13CAD">
        <w:tc>
          <w:tcPr>
            <w:tcW w:w="14786" w:type="dxa"/>
            <w:gridSpan w:val="8"/>
          </w:tcPr>
          <w:p w14:paraId="656E0F95" w14:textId="77777777" w:rsidR="00F13CAD" w:rsidRPr="003865C1" w:rsidRDefault="00F13CAD" w:rsidP="00AC72BF">
            <w:pPr>
              <w:jc w:val="center"/>
            </w:pPr>
            <w:r w:rsidRPr="003865C1">
              <w:t>Задача подпрограммы:</w:t>
            </w:r>
            <w:r w:rsidR="000B0A71" w:rsidRPr="003865C1">
              <w:t xml:space="preserve"> Освобождение от уплаты имущественных налогов </w:t>
            </w:r>
          </w:p>
        </w:tc>
      </w:tr>
      <w:tr w:rsidR="008374C7" w:rsidRPr="003865C1" w14:paraId="366A3A35" w14:textId="77777777" w:rsidTr="008374C7">
        <w:tc>
          <w:tcPr>
            <w:tcW w:w="816" w:type="dxa"/>
          </w:tcPr>
          <w:p w14:paraId="490C6EC3" w14:textId="77777777" w:rsidR="008374C7" w:rsidRPr="003865C1" w:rsidRDefault="008374C7" w:rsidP="00140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D01F98A" w14:textId="77777777" w:rsidR="008374C7" w:rsidRPr="003865C1" w:rsidRDefault="00DC2C40" w:rsidP="006450C3">
            <w:pPr>
              <w:jc w:val="center"/>
              <w:rPr>
                <w:sz w:val="22"/>
                <w:szCs w:val="22"/>
              </w:rPr>
            </w:pPr>
            <w:r w:rsidRPr="003865C1">
              <w:rPr>
                <w:sz w:val="22"/>
                <w:szCs w:val="22"/>
              </w:rPr>
              <w:t>*</w:t>
            </w:r>
          </w:p>
        </w:tc>
        <w:tc>
          <w:tcPr>
            <w:tcW w:w="2205" w:type="dxa"/>
          </w:tcPr>
          <w:p w14:paraId="4FCF2702" w14:textId="77777777" w:rsidR="008374C7" w:rsidRPr="003865C1" w:rsidRDefault="008374C7" w:rsidP="00E3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14:paraId="59184593" w14:textId="77777777" w:rsidR="008374C7" w:rsidRPr="003865C1" w:rsidRDefault="008374C7" w:rsidP="008F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13320E0B" w14:textId="77777777" w:rsidR="008374C7" w:rsidRPr="003865C1" w:rsidRDefault="008374C7" w:rsidP="008F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02517638" w14:textId="77777777" w:rsidR="008374C7" w:rsidRPr="003865C1" w:rsidRDefault="008374C7" w:rsidP="00CD4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14:paraId="0A30FAFE" w14:textId="77777777" w:rsidR="008374C7" w:rsidRPr="003865C1" w:rsidRDefault="008374C7" w:rsidP="00645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419A20B" w14:textId="77777777" w:rsidR="008374C7" w:rsidRPr="003865C1" w:rsidRDefault="008374C7" w:rsidP="006450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47D304" w14:textId="77777777" w:rsidR="008D51BE" w:rsidRPr="003865C1" w:rsidRDefault="008D51BE" w:rsidP="0004753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" w:name="OLE_LINK1"/>
    </w:p>
    <w:p w14:paraId="727714D2" w14:textId="77777777" w:rsidR="00DC2C40" w:rsidRPr="003865C1" w:rsidRDefault="00DC2C40" w:rsidP="00DC2C40">
      <w:pPr>
        <w:rPr>
          <w:sz w:val="24"/>
          <w:szCs w:val="24"/>
        </w:rPr>
      </w:pPr>
      <w:r w:rsidRPr="003865C1">
        <w:rPr>
          <w:sz w:val="24"/>
          <w:szCs w:val="24"/>
        </w:rPr>
        <w:t>&lt;*&gt; Выделить отдельное основное мероприятие не представляется возможным.</w:t>
      </w:r>
    </w:p>
    <w:p w14:paraId="5D66AA5B" w14:textId="77777777" w:rsidR="00DC2C40" w:rsidRPr="003865C1" w:rsidRDefault="00DC2C40" w:rsidP="00DC2C40">
      <w:pPr>
        <w:rPr>
          <w:sz w:val="24"/>
          <w:szCs w:val="24"/>
        </w:rPr>
      </w:pPr>
    </w:p>
    <w:p w14:paraId="46A25ED1" w14:textId="77777777" w:rsidR="00E31575" w:rsidRPr="00DF2B06" w:rsidRDefault="00E31575" w:rsidP="00DC2C40">
      <w:pPr>
        <w:rPr>
          <w:color w:val="FF0000"/>
          <w:sz w:val="24"/>
          <w:szCs w:val="24"/>
        </w:rPr>
      </w:pPr>
    </w:p>
    <w:p w14:paraId="5E1C5822" w14:textId="77777777" w:rsidR="00E31575" w:rsidRPr="00DF2B06" w:rsidRDefault="00E31575" w:rsidP="00047534">
      <w:pPr>
        <w:jc w:val="right"/>
        <w:rPr>
          <w:color w:val="FF0000"/>
          <w:sz w:val="24"/>
          <w:szCs w:val="24"/>
        </w:rPr>
      </w:pPr>
    </w:p>
    <w:p w14:paraId="006DF2E3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lastRenderedPageBreak/>
        <w:t xml:space="preserve">Приложение № </w:t>
      </w:r>
      <w:r w:rsidR="00754393" w:rsidRPr="004A2FA4">
        <w:rPr>
          <w:sz w:val="24"/>
          <w:szCs w:val="24"/>
        </w:rPr>
        <w:t>4</w:t>
      </w:r>
    </w:p>
    <w:p w14:paraId="150B9C79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t xml:space="preserve">к муниципальной программе </w:t>
      </w:r>
    </w:p>
    <w:p w14:paraId="797E95A9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t xml:space="preserve">Белокалитвинского </w:t>
      </w:r>
      <w:proofErr w:type="gramStart"/>
      <w:r w:rsidRPr="004A2FA4">
        <w:rPr>
          <w:sz w:val="24"/>
          <w:szCs w:val="24"/>
        </w:rPr>
        <w:t>городского  поселения</w:t>
      </w:r>
      <w:proofErr w:type="gramEnd"/>
      <w:r w:rsidRPr="004A2FA4">
        <w:rPr>
          <w:sz w:val="24"/>
          <w:szCs w:val="24"/>
        </w:rPr>
        <w:t xml:space="preserve"> </w:t>
      </w:r>
    </w:p>
    <w:p w14:paraId="08407995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t>«Социальная поддержка граждан»</w:t>
      </w:r>
    </w:p>
    <w:p w14:paraId="2C850AB1" w14:textId="77777777" w:rsidR="008F7C53" w:rsidRPr="004A2FA4" w:rsidRDefault="008F7C53" w:rsidP="00047534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bookmarkStart w:id="2" w:name="Par676"/>
      <w:bookmarkEnd w:id="2"/>
    </w:p>
    <w:p w14:paraId="06F7FFAC" w14:textId="77777777" w:rsidR="008F7C53" w:rsidRPr="004A2FA4" w:rsidRDefault="008F7C53" w:rsidP="008F7C53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4A2FA4">
        <w:rPr>
          <w:sz w:val="22"/>
          <w:szCs w:val="22"/>
        </w:rPr>
        <w:t>РАСХОДЫ</w:t>
      </w:r>
    </w:p>
    <w:p w14:paraId="73181504" w14:textId="77777777" w:rsidR="008F7C53" w:rsidRPr="004A2FA4" w:rsidRDefault="002B40C2" w:rsidP="008F7C53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4A2FA4">
        <w:rPr>
          <w:sz w:val="22"/>
          <w:szCs w:val="22"/>
        </w:rPr>
        <w:t xml:space="preserve">местного </w:t>
      </w:r>
      <w:r w:rsidR="008F7C53" w:rsidRPr="004A2FA4">
        <w:rPr>
          <w:sz w:val="22"/>
          <w:szCs w:val="22"/>
        </w:rPr>
        <w:t xml:space="preserve">бюджета </w:t>
      </w:r>
      <w:r w:rsidR="008D51BE" w:rsidRPr="004A2FA4">
        <w:rPr>
          <w:sz w:val="22"/>
          <w:szCs w:val="22"/>
        </w:rPr>
        <w:t>Белокалитвинского городского поселения Белокалитвинского района</w:t>
      </w:r>
      <w:r w:rsidR="008F7C53" w:rsidRPr="004A2FA4">
        <w:rPr>
          <w:sz w:val="22"/>
          <w:szCs w:val="22"/>
        </w:rPr>
        <w:t xml:space="preserve"> на реализацию муниципальной программы</w:t>
      </w:r>
    </w:p>
    <w:p w14:paraId="7DEB28BE" w14:textId="77777777" w:rsidR="008F7C53" w:rsidRPr="004A2FA4" w:rsidRDefault="008F7C53" w:rsidP="008F7C5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403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67"/>
        <w:gridCol w:w="567"/>
        <w:gridCol w:w="567"/>
        <w:gridCol w:w="567"/>
        <w:gridCol w:w="851"/>
        <w:gridCol w:w="708"/>
        <w:gridCol w:w="655"/>
        <w:gridCol w:w="708"/>
        <w:gridCol w:w="709"/>
        <w:gridCol w:w="709"/>
        <w:gridCol w:w="709"/>
        <w:gridCol w:w="850"/>
        <w:gridCol w:w="860"/>
        <w:gridCol w:w="699"/>
        <w:gridCol w:w="715"/>
        <w:gridCol w:w="708"/>
        <w:gridCol w:w="710"/>
      </w:tblGrid>
      <w:tr w:rsidR="004A2FA4" w:rsidRPr="004A2FA4" w14:paraId="2C221F62" w14:textId="77777777" w:rsidTr="00E9499D">
        <w:trPr>
          <w:trHeight w:val="518"/>
          <w:tblCellSpacing w:w="5" w:type="dxa"/>
        </w:trPr>
        <w:tc>
          <w:tcPr>
            <w:tcW w:w="2112" w:type="dxa"/>
            <w:vMerge w:val="restart"/>
            <w:vAlign w:val="center"/>
          </w:tcPr>
          <w:p w14:paraId="41870F9D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 xml:space="preserve">Номер и наименование </w:t>
            </w:r>
            <w:r w:rsidRPr="004A2FA4">
              <w:br/>
              <w:t>подпрограммы, основного мероприятия подпрограммы,</w:t>
            </w:r>
          </w:p>
          <w:p w14:paraId="756EC6FC" w14:textId="77777777" w:rsidR="00841709" w:rsidRPr="004A2FA4" w:rsidRDefault="002B40C2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приоритетного основного мероприяти</w:t>
            </w:r>
            <w:r w:rsidR="007A1EC4" w:rsidRPr="004A2FA4">
              <w:t>я</w:t>
            </w:r>
          </w:p>
        </w:tc>
        <w:tc>
          <w:tcPr>
            <w:tcW w:w="1407" w:type="dxa"/>
            <w:vMerge w:val="restart"/>
            <w:vAlign w:val="center"/>
          </w:tcPr>
          <w:p w14:paraId="35D4A04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Ответственный</w:t>
            </w:r>
          </w:p>
          <w:p w14:paraId="391622B5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исполнитель,</w:t>
            </w:r>
          </w:p>
          <w:p w14:paraId="213E3BD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соисполнители, участники</w:t>
            </w:r>
          </w:p>
        </w:tc>
        <w:tc>
          <w:tcPr>
            <w:tcW w:w="2258" w:type="dxa"/>
            <w:gridSpan w:val="4"/>
            <w:vAlign w:val="center"/>
          </w:tcPr>
          <w:p w14:paraId="6B8A88E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 xml:space="preserve">Код бюджетной   </w:t>
            </w:r>
            <w:r w:rsidRPr="004A2FA4">
              <w:br/>
              <w:t>классификации расходов</w:t>
            </w:r>
          </w:p>
        </w:tc>
        <w:tc>
          <w:tcPr>
            <w:tcW w:w="841" w:type="dxa"/>
            <w:vMerge w:val="restart"/>
            <w:vAlign w:val="center"/>
          </w:tcPr>
          <w:p w14:paraId="3CB247E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Объем расходов всего</w:t>
            </w:r>
            <w:r w:rsidRPr="004A2FA4">
              <w:br/>
              <w:t>(тыс. рублей),</w:t>
            </w:r>
          </w:p>
          <w:p w14:paraId="1E7C4D4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725" w:type="dxa"/>
            <w:gridSpan w:val="12"/>
            <w:shd w:val="clear" w:color="auto" w:fill="auto"/>
            <w:vAlign w:val="center"/>
          </w:tcPr>
          <w:p w14:paraId="21AE05D2" w14:textId="77777777" w:rsidR="000E3B66" w:rsidRPr="004A2FA4" w:rsidRDefault="006E7BA5" w:rsidP="00741E3B">
            <w:pPr>
              <w:jc w:val="center"/>
            </w:pPr>
            <w:r w:rsidRPr="004A2FA4">
              <w:t>в том числе по годам реализации муниципальной программы</w:t>
            </w:r>
          </w:p>
        </w:tc>
      </w:tr>
      <w:tr w:rsidR="004A2FA4" w:rsidRPr="004A2FA4" w14:paraId="34FDE403" w14:textId="77777777" w:rsidTr="00E9499D">
        <w:trPr>
          <w:cantSplit/>
          <w:trHeight w:val="2158"/>
          <w:tblCellSpacing w:w="5" w:type="dxa"/>
        </w:trPr>
        <w:tc>
          <w:tcPr>
            <w:tcW w:w="2112" w:type="dxa"/>
            <w:vMerge/>
            <w:vAlign w:val="center"/>
          </w:tcPr>
          <w:p w14:paraId="341AC12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Merge/>
            <w:vAlign w:val="center"/>
          </w:tcPr>
          <w:p w14:paraId="016FD04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57" w:type="dxa"/>
            <w:vAlign w:val="center"/>
          </w:tcPr>
          <w:p w14:paraId="3995091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ГРБС</w:t>
            </w:r>
          </w:p>
        </w:tc>
        <w:tc>
          <w:tcPr>
            <w:tcW w:w="557" w:type="dxa"/>
            <w:vAlign w:val="center"/>
          </w:tcPr>
          <w:p w14:paraId="258B333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4A2FA4"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14:paraId="6837B0B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ЦСР</w:t>
            </w:r>
          </w:p>
        </w:tc>
        <w:tc>
          <w:tcPr>
            <w:tcW w:w="557" w:type="dxa"/>
            <w:vAlign w:val="center"/>
          </w:tcPr>
          <w:p w14:paraId="3B828AF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Р</w:t>
            </w:r>
          </w:p>
        </w:tc>
        <w:tc>
          <w:tcPr>
            <w:tcW w:w="841" w:type="dxa"/>
            <w:vMerge/>
            <w:vAlign w:val="center"/>
          </w:tcPr>
          <w:p w14:paraId="1A19C13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14:paraId="6916C14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19 год</w:t>
            </w:r>
          </w:p>
        </w:tc>
        <w:tc>
          <w:tcPr>
            <w:tcW w:w="645" w:type="dxa"/>
            <w:textDirection w:val="btLr"/>
            <w:vAlign w:val="center"/>
          </w:tcPr>
          <w:p w14:paraId="2902DB7A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0 год,</w:t>
            </w:r>
          </w:p>
        </w:tc>
        <w:tc>
          <w:tcPr>
            <w:tcW w:w="698" w:type="dxa"/>
            <w:textDirection w:val="btLr"/>
            <w:vAlign w:val="center"/>
          </w:tcPr>
          <w:p w14:paraId="6DAAA0B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14:paraId="45E5BFE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4A2FA4">
              <w:t>2022  год</w:t>
            </w:r>
            <w:proofErr w:type="gramEnd"/>
          </w:p>
        </w:tc>
        <w:tc>
          <w:tcPr>
            <w:tcW w:w="699" w:type="dxa"/>
            <w:textDirection w:val="btLr"/>
            <w:vAlign w:val="center"/>
          </w:tcPr>
          <w:p w14:paraId="19FF551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14:paraId="736FFCDD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4 год</w:t>
            </w:r>
          </w:p>
        </w:tc>
        <w:tc>
          <w:tcPr>
            <w:tcW w:w="840" w:type="dxa"/>
            <w:textDirection w:val="btLr"/>
            <w:vAlign w:val="center"/>
          </w:tcPr>
          <w:p w14:paraId="2A449C4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5 год</w:t>
            </w:r>
          </w:p>
        </w:tc>
        <w:tc>
          <w:tcPr>
            <w:tcW w:w="850" w:type="dxa"/>
            <w:textDirection w:val="btLr"/>
            <w:vAlign w:val="center"/>
          </w:tcPr>
          <w:p w14:paraId="252B27B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6 год</w:t>
            </w:r>
          </w:p>
        </w:tc>
        <w:tc>
          <w:tcPr>
            <w:tcW w:w="689" w:type="dxa"/>
            <w:textDirection w:val="btLr"/>
            <w:vAlign w:val="center"/>
          </w:tcPr>
          <w:p w14:paraId="039FFAA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7 год</w:t>
            </w:r>
          </w:p>
        </w:tc>
        <w:tc>
          <w:tcPr>
            <w:tcW w:w="705" w:type="dxa"/>
            <w:textDirection w:val="btLr"/>
            <w:vAlign w:val="center"/>
          </w:tcPr>
          <w:p w14:paraId="2B601B6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8 год</w:t>
            </w:r>
          </w:p>
        </w:tc>
        <w:tc>
          <w:tcPr>
            <w:tcW w:w="698" w:type="dxa"/>
            <w:textDirection w:val="btLr"/>
            <w:vAlign w:val="center"/>
          </w:tcPr>
          <w:p w14:paraId="210841D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9 год</w:t>
            </w:r>
          </w:p>
        </w:tc>
        <w:tc>
          <w:tcPr>
            <w:tcW w:w="695" w:type="dxa"/>
            <w:textDirection w:val="btLr"/>
            <w:vAlign w:val="center"/>
          </w:tcPr>
          <w:p w14:paraId="54D2C5D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30 год</w:t>
            </w:r>
          </w:p>
        </w:tc>
      </w:tr>
      <w:tr w:rsidR="004A2FA4" w:rsidRPr="004A2FA4" w14:paraId="4C222459" w14:textId="77777777" w:rsidTr="00E9499D">
        <w:trPr>
          <w:cantSplit/>
          <w:tblHeader/>
          <w:tblCellSpacing w:w="5" w:type="dxa"/>
        </w:trPr>
        <w:tc>
          <w:tcPr>
            <w:tcW w:w="2112" w:type="dxa"/>
            <w:vAlign w:val="center"/>
          </w:tcPr>
          <w:p w14:paraId="0B21256E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</w:t>
            </w:r>
          </w:p>
        </w:tc>
        <w:tc>
          <w:tcPr>
            <w:tcW w:w="1407" w:type="dxa"/>
            <w:vAlign w:val="center"/>
          </w:tcPr>
          <w:p w14:paraId="11A59460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</w:t>
            </w:r>
          </w:p>
        </w:tc>
        <w:tc>
          <w:tcPr>
            <w:tcW w:w="557" w:type="dxa"/>
            <w:vAlign w:val="center"/>
          </w:tcPr>
          <w:p w14:paraId="1839EF2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3</w:t>
            </w:r>
          </w:p>
        </w:tc>
        <w:tc>
          <w:tcPr>
            <w:tcW w:w="557" w:type="dxa"/>
            <w:vAlign w:val="center"/>
          </w:tcPr>
          <w:p w14:paraId="01999C6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4</w:t>
            </w:r>
          </w:p>
        </w:tc>
        <w:tc>
          <w:tcPr>
            <w:tcW w:w="557" w:type="dxa"/>
            <w:vAlign w:val="center"/>
          </w:tcPr>
          <w:p w14:paraId="7D126D2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5</w:t>
            </w:r>
          </w:p>
        </w:tc>
        <w:tc>
          <w:tcPr>
            <w:tcW w:w="557" w:type="dxa"/>
            <w:vAlign w:val="center"/>
          </w:tcPr>
          <w:p w14:paraId="46F1E7BA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6</w:t>
            </w:r>
          </w:p>
        </w:tc>
        <w:tc>
          <w:tcPr>
            <w:tcW w:w="841" w:type="dxa"/>
            <w:vAlign w:val="center"/>
          </w:tcPr>
          <w:p w14:paraId="4953B44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7</w:t>
            </w:r>
          </w:p>
        </w:tc>
        <w:tc>
          <w:tcPr>
            <w:tcW w:w="698" w:type="dxa"/>
            <w:vAlign w:val="center"/>
          </w:tcPr>
          <w:p w14:paraId="2B388667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8</w:t>
            </w:r>
          </w:p>
        </w:tc>
        <w:tc>
          <w:tcPr>
            <w:tcW w:w="645" w:type="dxa"/>
            <w:vAlign w:val="center"/>
          </w:tcPr>
          <w:p w14:paraId="3288D923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9</w:t>
            </w:r>
          </w:p>
        </w:tc>
        <w:tc>
          <w:tcPr>
            <w:tcW w:w="698" w:type="dxa"/>
            <w:vAlign w:val="center"/>
          </w:tcPr>
          <w:p w14:paraId="46FEE4A3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0</w:t>
            </w:r>
          </w:p>
        </w:tc>
        <w:tc>
          <w:tcPr>
            <w:tcW w:w="699" w:type="dxa"/>
            <w:vAlign w:val="center"/>
          </w:tcPr>
          <w:p w14:paraId="3B9621A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1</w:t>
            </w:r>
          </w:p>
        </w:tc>
        <w:tc>
          <w:tcPr>
            <w:tcW w:w="699" w:type="dxa"/>
            <w:vAlign w:val="center"/>
          </w:tcPr>
          <w:p w14:paraId="0995AE6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2</w:t>
            </w:r>
          </w:p>
        </w:tc>
        <w:tc>
          <w:tcPr>
            <w:tcW w:w="699" w:type="dxa"/>
            <w:vAlign w:val="center"/>
          </w:tcPr>
          <w:p w14:paraId="4E4F873E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3</w:t>
            </w:r>
          </w:p>
        </w:tc>
        <w:tc>
          <w:tcPr>
            <w:tcW w:w="840" w:type="dxa"/>
            <w:vAlign w:val="center"/>
          </w:tcPr>
          <w:p w14:paraId="5C0444B7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4</w:t>
            </w:r>
          </w:p>
        </w:tc>
        <w:tc>
          <w:tcPr>
            <w:tcW w:w="850" w:type="dxa"/>
            <w:vAlign w:val="center"/>
          </w:tcPr>
          <w:p w14:paraId="2ACD0F9A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5</w:t>
            </w:r>
          </w:p>
        </w:tc>
        <w:tc>
          <w:tcPr>
            <w:tcW w:w="689" w:type="dxa"/>
            <w:vAlign w:val="center"/>
          </w:tcPr>
          <w:p w14:paraId="17DC48B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6</w:t>
            </w:r>
          </w:p>
        </w:tc>
        <w:tc>
          <w:tcPr>
            <w:tcW w:w="705" w:type="dxa"/>
            <w:vAlign w:val="center"/>
          </w:tcPr>
          <w:p w14:paraId="78DF1A3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7</w:t>
            </w:r>
          </w:p>
        </w:tc>
        <w:tc>
          <w:tcPr>
            <w:tcW w:w="698" w:type="dxa"/>
            <w:vAlign w:val="center"/>
          </w:tcPr>
          <w:p w14:paraId="21FD28CA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8</w:t>
            </w:r>
          </w:p>
        </w:tc>
        <w:tc>
          <w:tcPr>
            <w:tcW w:w="695" w:type="dxa"/>
            <w:vAlign w:val="center"/>
          </w:tcPr>
          <w:p w14:paraId="0812967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9</w:t>
            </w:r>
          </w:p>
        </w:tc>
      </w:tr>
      <w:tr w:rsidR="004A2FA4" w:rsidRPr="004A2FA4" w14:paraId="0D2BBE5D" w14:textId="77777777" w:rsidTr="00E9499D">
        <w:trPr>
          <w:trHeight w:val="540"/>
          <w:tblCellSpacing w:w="5" w:type="dxa"/>
        </w:trPr>
        <w:tc>
          <w:tcPr>
            <w:tcW w:w="2112" w:type="dxa"/>
            <w:vMerge w:val="restart"/>
            <w:vAlign w:val="center"/>
          </w:tcPr>
          <w:p w14:paraId="54D9461E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</w:pPr>
            <w:r w:rsidRPr="004A2FA4">
              <w:t>«Социальная поддержка граждан»</w:t>
            </w:r>
          </w:p>
        </w:tc>
        <w:tc>
          <w:tcPr>
            <w:tcW w:w="1407" w:type="dxa"/>
            <w:vAlign w:val="center"/>
          </w:tcPr>
          <w:p w14:paraId="2E63DA4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сего,</w:t>
            </w:r>
          </w:p>
          <w:p w14:paraId="47BA509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 том числе:</w:t>
            </w:r>
          </w:p>
        </w:tc>
        <w:tc>
          <w:tcPr>
            <w:tcW w:w="557" w:type="dxa"/>
            <w:vAlign w:val="center"/>
          </w:tcPr>
          <w:p w14:paraId="51B215B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37F88A37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4DB2D4E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765F48E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1D63E905" w14:textId="77777777" w:rsidR="00841709" w:rsidRPr="004A2FA4" w:rsidRDefault="00B835B9" w:rsidP="00741E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A2FA4">
              <w:rPr>
                <w:b/>
                <w:sz w:val="18"/>
                <w:szCs w:val="18"/>
              </w:rPr>
              <w:t>5 504,5</w:t>
            </w:r>
          </w:p>
        </w:tc>
        <w:tc>
          <w:tcPr>
            <w:tcW w:w="698" w:type="dxa"/>
            <w:vAlign w:val="center"/>
          </w:tcPr>
          <w:p w14:paraId="1CEF1AFE" w14:textId="77777777" w:rsidR="00841709" w:rsidRPr="004A2FA4" w:rsidRDefault="00E9003A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1BEB4244" w14:textId="77777777" w:rsidR="00841709" w:rsidRPr="004A2FA4" w:rsidRDefault="00CE6526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2B59E2D3" w14:textId="77777777" w:rsidR="00841709" w:rsidRPr="004A2FA4" w:rsidRDefault="00D15612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325F945E" w14:textId="77777777" w:rsidR="00841709" w:rsidRPr="004A2FA4" w:rsidRDefault="0099664E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17CB9A37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78E7EF11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74CB5D21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38C0A1DE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510E8442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34F4C42D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2D16B0EA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5A8DCE2F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746FEBC3" w14:textId="77777777" w:rsidTr="00E9499D">
        <w:trPr>
          <w:trHeight w:val="525"/>
          <w:tblCellSpacing w:w="5" w:type="dxa"/>
        </w:trPr>
        <w:tc>
          <w:tcPr>
            <w:tcW w:w="2112" w:type="dxa"/>
            <w:vMerge/>
            <w:vAlign w:val="center"/>
          </w:tcPr>
          <w:p w14:paraId="6232AEB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Align w:val="center"/>
          </w:tcPr>
          <w:p w14:paraId="4D66179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Администрация Белокалитвинского городского поселения, всего</w:t>
            </w:r>
          </w:p>
        </w:tc>
        <w:tc>
          <w:tcPr>
            <w:tcW w:w="557" w:type="dxa"/>
            <w:vAlign w:val="center"/>
          </w:tcPr>
          <w:p w14:paraId="60A31B7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6C62C0B5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2387DD5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2E42F03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5905CB10" w14:textId="77777777" w:rsidR="00841709" w:rsidRPr="004A2FA4" w:rsidRDefault="00B835B9" w:rsidP="00741E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A2FA4">
              <w:rPr>
                <w:b/>
                <w:sz w:val="18"/>
                <w:szCs w:val="18"/>
              </w:rPr>
              <w:t>5 504,5</w:t>
            </w:r>
          </w:p>
        </w:tc>
        <w:tc>
          <w:tcPr>
            <w:tcW w:w="698" w:type="dxa"/>
            <w:vAlign w:val="center"/>
          </w:tcPr>
          <w:p w14:paraId="4E4C0C4A" w14:textId="77777777" w:rsidR="00841709" w:rsidRPr="004A2FA4" w:rsidRDefault="00E9003A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568046CD" w14:textId="77777777" w:rsidR="00841709" w:rsidRPr="004A2FA4" w:rsidRDefault="0021079E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12291119" w14:textId="77777777" w:rsidR="00841709" w:rsidRPr="004A2FA4" w:rsidRDefault="00D15612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4C81B1C4" w14:textId="77777777" w:rsidR="00841709" w:rsidRPr="004A2FA4" w:rsidRDefault="0099664E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268D8332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1DEEEA96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71AA32AA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29668A1D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5DCD32CE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2422F27D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6BBD5D3B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5AAE86A2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567ED457" w14:textId="77777777" w:rsidTr="00E9499D">
        <w:trPr>
          <w:trHeight w:val="199"/>
          <w:tblCellSpacing w:w="5" w:type="dxa"/>
        </w:trPr>
        <w:tc>
          <w:tcPr>
            <w:tcW w:w="2112" w:type="dxa"/>
            <w:vMerge w:val="restart"/>
            <w:vAlign w:val="center"/>
          </w:tcPr>
          <w:p w14:paraId="04B47BCC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 xml:space="preserve">Подпрограмма 1. «Выплата государственной пенсии за выслугу лет лицам, замещавшим муниципальные должности и должности муниципальной </w:t>
            </w:r>
            <w:r w:rsidRPr="004A2FA4">
              <w:lastRenderedPageBreak/>
              <w:t>службы в поселении»</w:t>
            </w:r>
          </w:p>
        </w:tc>
        <w:tc>
          <w:tcPr>
            <w:tcW w:w="1407" w:type="dxa"/>
            <w:vAlign w:val="center"/>
          </w:tcPr>
          <w:p w14:paraId="1AFE0094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lastRenderedPageBreak/>
              <w:t>всего,</w:t>
            </w:r>
          </w:p>
          <w:p w14:paraId="1D68DB79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 том числе:</w:t>
            </w:r>
          </w:p>
        </w:tc>
        <w:tc>
          <w:tcPr>
            <w:tcW w:w="557" w:type="dxa"/>
            <w:vAlign w:val="center"/>
          </w:tcPr>
          <w:p w14:paraId="5AB88327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38C52F8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957F232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DF35CFA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2C42C37B" w14:textId="77777777" w:rsidR="00841709" w:rsidRPr="004A2FA4" w:rsidRDefault="00B835B9" w:rsidP="00B23FCC">
            <w:pPr>
              <w:widowControl w:val="0"/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 504,5</w:t>
            </w:r>
          </w:p>
        </w:tc>
        <w:tc>
          <w:tcPr>
            <w:tcW w:w="698" w:type="dxa"/>
            <w:vAlign w:val="center"/>
          </w:tcPr>
          <w:p w14:paraId="18520573" w14:textId="77777777" w:rsidR="00841709" w:rsidRPr="004A2FA4" w:rsidRDefault="00E9003A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1DA7D65C" w14:textId="77777777" w:rsidR="00841709" w:rsidRPr="004A2FA4" w:rsidRDefault="0021079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4AD74922" w14:textId="77777777" w:rsidR="00841709" w:rsidRPr="004A2FA4" w:rsidRDefault="00D15612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401D82A8" w14:textId="77777777" w:rsidR="00841709" w:rsidRPr="004A2FA4" w:rsidRDefault="0099664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472A30B0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389A989E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1DDDC695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60180C28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1597460E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676753A9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02016CAA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0BB26950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282D2A7F" w14:textId="77777777" w:rsidTr="00E9499D">
        <w:trPr>
          <w:trHeight w:val="439"/>
          <w:tblCellSpacing w:w="5" w:type="dxa"/>
        </w:trPr>
        <w:tc>
          <w:tcPr>
            <w:tcW w:w="2112" w:type="dxa"/>
            <w:vMerge/>
            <w:vAlign w:val="center"/>
          </w:tcPr>
          <w:p w14:paraId="5AA4F9DE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Align w:val="center"/>
          </w:tcPr>
          <w:p w14:paraId="06129643" w14:textId="77777777" w:rsidR="00841709" w:rsidRPr="004A2FA4" w:rsidRDefault="00841709" w:rsidP="00B23FCC">
            <w:pPr>
              <w:widowControl w:val="0"/>
              <w:jc w:val="center"/>
            </w:pPr>
            <w:r w:rsidRPr="004A2FA4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121B4F4D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3CBDF0F9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DD25C8B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A352366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139BF745" w14:textId="77777777" w:rsidR="00841709" w:rsidRPr="004A2FA4" w:rsidRDefault="00B835B9" w:rsidP="00B23FCC">
            <w:pPr>
              <w:widowControl w:val="0"/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 504,5</w:t>
            </w:r>
          </w:p>
        </w:tc>
        <w:tc>
          <w:tcPr>
            <w:tcW w:w="698" w:type="dxa"/>
            <w:vAlign w:val="center"/>
          </w:tcPr>
          <w:p w14:paraId="6169C52A" w14:textId="77777777" w:rsidR="00841709" w:rsidRPr="004A2FA4" w:rsidRDefault="00E9003A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31BDD7D1" w14:textId="77777777" w:rsidR="00841709" w:rsidRPr="004A2FA4" w:rsidRDefault="0021079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5B0D348E" w14:textId="77777777" w:rsidR="00841709" w:rsidRPr="004A2FA4" w:rsidRDefault="00D15612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24A61E4E" w14:textId="77777777" w:rsidR="00841709" w:rsidRPr="004A2FA4" w:rsidRDefault="0099664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13E54D56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5ED49C28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1D77820D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0CC4E632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78BFCBDA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70FC532B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1B0F84E5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3D6A0ACD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2E4201CF" w14:textId="77777777" w:rsidTr="00E9499D">
        <w:trPr>
          <w:trHeight w:val="155"/>
          <w:tblCellSpacing w:w="5" w:type="dxa"/>
        </w:trPr>
        <w:tc>
          <w:tcPr>
            <w:tcW w:w="2112" w:type="dxa"/>
            <w:vAlign w:val="center"/>
          </w:tcPr>
          <w:p w14:paraId="67C423AD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.1. Ежемесячная выплата государственной пенсии за выслугу лет лицам, замещавшим муниципальные должности и должности муниципальной службы и</w:t>
            </w:r>
          </w:p>
        </w:tc>
        <w:tc>
          <w:tcPr>
            <w:tcW w:w="1407" w:type="dxa"/>
            <w:vAlign w:val="center"/>
          </w:tcPr>
          <w:p w14:paraId="6A998002" w14:textId="77777777" w:rsidR="00841709" w:rsidRPr="004A2FA4" w:rsidRDefault="00841709" w:rsidP="00B23FCC">
            <w:pPr>
              <w:widowControl w:val="0"/>
              <w:jc w:val="center"/>
            </w:pPr>
            <w:r w:rsidRPr="004A2FA4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1DD0B69A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6AF9FEAB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3ABE654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4AFCFE6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27C78AEA" w14:textId="77777777" w:rsidR="00841709" w:rsidRPr="004A2FA4" w:rsidRDefault="004A2FA4" w:rsidP="00B23FCC">
            <w:pPr>
              <w:widowControl w:val="0"/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 504,5</w:t>
            </w:r>
          </w:p>
        </w:tc>
        <w:tc>
          <w:tcPr>
            <w:tcW w:w="698" w:type="dxa"/>
            <w:vAlign w:val="center"/>
          </w:tcPr>
          <w:p w14:paraId="2D28FD1D" w14:textId="77777777" w:rsidR="00841709" w:rsidRPr="004A2FA4" w:rsidRDefault="00E9003A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18830DAA" w14:textId="77777777" w:rsidR="00841709" w:rsidRPr="004A2FA4" w:rsidRDefault="0021079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76AFFB36" w14:textId="77777777" w:rsidR="00841709" w:rsidRPr="004A2FA4" w:rsidRDefault="00D15612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58453942" w14:textId="77777777" w:rsidR="00841709" w:rsidRPr="004A2FA4" w:rsidRDefault="0099664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72B26F84" w14:textId="77777777" w:rsidR="00841709" w:rsidRPr="004A2FA4" w:rsidRDefault="004A2FA4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426D134A" w14:textId="77777777" w:rsidR="00841709" w:rsidRPr="004A2FA4" w:rsidRDefault="004A2FA4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6D89CCEE" w14:textId="77777777" w:rsidR="00841709" w:rsidRPr="004A2FA4" w:rsidRDefault="004A2FA4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5A87B880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89" w:type="dxa"/>
            <w:vAlign w:val="center"/>
          </w:tcPr>
          <w:p w14:paraId="23BDF206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48FA9CC2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515C8A61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66358526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3FADDAE5" w14:textId="77777777" w:rsidTr="00E9499D">
        <w:trPr>
          <w:trHeight w:val="155"/>
          <w:tblCellSpacing w:w="5" w:type="dxa"/>
        </w:trPr>
        <w:tc>
          <w:tcPr>
            <w:tcW w:w="2112" w:type="dxa"/>
            <w:vAlign w:val="center"/>
          </w:tcPr>
          <w:p w14:paraId="354C3778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Подпрограмма 2. Социальная поддержка отдельных категорий граждан</w:t>
            </w:r>
          </w:p>
        </w:tc>
        <w:tc>
          <w:tcPr>
            <w:tcW w:w="1407" w:type="dxa"/>
            <w:vAlign w:val="center"/>
          </w:tcPr>
          <w:p w14:paraId="47F8C532" w14:textId="77777777" w:rsidR="00841709" w:rsidRPr="004A2FA4" w:rsidRDefault="00841709" w:rsidP="00B23FCC">
            <w:pPr>
              <w:widowControl w:val="0"/>
              <w:jc w:val="center"/>
            </w:pPr>
            <w:r w:rsidRPr="004A2FA4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2DB1D765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1AA11B6E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31A6075B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974F0F8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264D3BCD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7BFBFBEA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14:paraId="0CFC350D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428BDCB5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0A9EF34F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0EE8D23A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4D5BB36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14:paraId="667BCCAC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67DC52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497BF69A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  <w:vAlign w:val="center"/>
          </w:tcPr>
          <w:p w14:paraId="33B0505B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0E0787CE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vAlign w:val="center"/>
          </w:tcPr>
          <w:p w14:paraId="51F1AE05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</w:tr>
      <w:bookmarkEnd w:id="1"/>
    </w:tbl>
    <w:p w14:paraId="0BB35E4F" w14:textId="77777777" w:rsidR="00427E7A" w:rsidRPr="00DF2B06" w:rsidRDefault="00427E7A" w:rsidP="0028640D">
      <w:pPr>
        <w:shd w:val="clear" w:color="auto" w:fill="FFFFFF"/>
        <w:rPr>
          <w:color w:val="FF0000"/>
          <w:sz w:val="22"/>
          <w:szCs w:val="22"/>
        </w:rPr>
      </w:pPr>
    </w:p>
    <w:p w14:paraId="7B35AB60" w14:textId="77777777" w:rsidR="0028640D" w:rsidRPr="00DF2B06" w:rsidRDefault="0028640D" w:rsidP="0028640D">
      <w:pPr>
        <w:shd w:val="clear" w:color="auto" w:fill="FFFFFF"/>
        <w:rPr>
          <w:rFonts w:eastAsia="Calibri"/>
          <w:color w:val="FF0000"/>
          <w:kern w:val="2"/>
          <w:lang w:eastAsia="en-US"/>
        </w:rPr>
      </w:pPr>
    </w:p>
    <w:p w14:paraId="54FC884C" w14:textId="77777777" w:rsidR="00427E7A" w:rsidRPr="00DF2B06" w:rsidRDefault="00427E7A" w:rsidP="00367FF8">
      <w:pPr>
        <w:shd w:val="clear" w:color="auto" w:fill="FFFFFF"/>
        <w:jc w:val="right"/>
        <w:rPr>
          <w:rFonts w:eastAsia="Calibri"/>
          <w:color w:val="FF0000"/>
          <w:kern w:val="2"/>
          <w:lang w:eastAsia="en-US"/>
        </w:rPr>
      </w:pPr>
    </w:p>
    <w:p w14:paraId="7705A05A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2DE5873F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59823AC0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7414C0CC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5B354546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25AF6F50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564E2495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0EDE3DC6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7EF4A001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09AB46B8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0AC4BA2B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3826B560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4008EEBB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31BB4105" w14:textId="77777777" w:rsidR="00AE7053" w:rsidRPr="00DF2B06" w:rsidRDefault="00AE7053" w:rsidP="00427E7A">
      <w:pPr>
        <w:jc w:val="right"/>
        <w:rPr>
          <w:color w:val="FF0000"/>
          <w:sz w:val="24"/>
          <w:szCs w:val="24"/>
        </w:rPr>
      </w:pPr>
    </w:p>
    <w:p w14:paraId="77BA226C" w14:textId="77777777" w:rsidR="00AE7053" w:rsidRPr="00DF2B06" w:rsidRDefault="00AE7053" w:rsidP="00427E7A">
      <w:pPr>
        <w:jc w:val="right"/>
        <w:rPr>
          <w:color w:val="FF0000"/>
          <w:sz w:val="24"/>
          <w:szCs w:val="24"/>
        </w:rPr>
      </w:pPr>
    </w:p>
    <w:p w14:paraId="3AC77F9F" w14:textId="77777777" w:rsidR="00AE7053" w:rsidRPr="00DF2B06" w:rsidRDefault="00AE7053" w:rsidP="00427E7A">
      <w:pPr>
        <w:jc w:val="right"/>
        <w:rPr>
          <w:color w:val="FF0000"/>
          <w:sz w:val="24"/>
          <w:szCs w:val="24"/>
        </w:rPr>
      </w:pPr>
    </w:p>
    <w:p w14:paraId="1277D04E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lastRenderedPageBreak/>
        <w:t xml:space="preserve">Приложение № </w:t>
      </w:r>
      <w:r w:rsidR="00754393" w:rsidRPr="00612C75">
        <w:rPr>
          <w:sz w:val="24"/>
          <w:szCs w:val="24"/>
        </w:rPr>
        <w:t>5</w:t>
      </w:r>
    </w:p>
    <w:p w14:paraId="197EF623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t xml:space="preserve">к муниципальной программе </w:t>
      </w:r>
    </w:p>
    <w:p w14:paraId="36B5603A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t xml:space="preserve">Белокалитвинского </w:t>
      </w:r>
      <w:proofErr w:type="gramStart"/>
      <w:r w:rsidRPr="00612C75">
        <w:rPr>
          <w:sz w:val="24"/>
          <w:szCs w:val="24"/>
        </w:rPr>
        <w:t>городского  поселения</w:t>
      </w:r>
      <w:proofErr w:type="gramEnd"/>
      <w:r w:rsidRPr="00612C75">
        <w:rPr>
          <w:sz w:val="24"/>
          <w:szCs w:val="24"/>
        </w:rPr>
        <w:t xml:space="preserve"> </w:t>
      </w:r>
    </w:p>
    <w:p w14:paraId="67395DCB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t>«Социальная поддержка граждан»</w:t>
      </w:r>
    </w:p>
    <w:p w14:paraId="1ED034F3" w14:textId="77777777" w:rsidR="00427E7A" w:rsidRPr="00612C75" w:rsidRDefault="00427E7A" w:rsidP="00427E7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348C1FF3" w14:textId="77777777" w:rsidR="00367FF8" w:rsidRPr="00612C75" w:rsidRDefault="00367FF8" w:rsidP="00367FF8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612C75">
        <w:rPr>
          <w:rFonts w:eastAsia="Calibri"/>
          <w:kern w:val="2"/>
          <w:sz w:val="22"/>
          <w:szCs w:val="22"/>
          <w:lang w:eastAsia="en-US"/>
        </w:rPr>
        <w:t>РАСХОДЫ</w:t>
      </w:r>
    </w:p>
    <w:p w14:paraId="7EB286AA" w14:textId="77777777" w:rsidR="00367FF8" w:rsidRPr="00612C75" w:rsidRDefault="00367FF8" w:rsidP="00367FF8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612C75">
        <w:rPr>
          <w:rFonts w:eastAsia="Calibri"/>
          <w:kern w:val="2"/>
          <w:sz w:val="22"/>
          <w:szCs w:val="22"/>
          <w:lang w:eastAsia="en-US"/>
        </w:rPr>
        <w:t xml:space="preserve">на реализацию муниципальной программы </w:t>
      </w:r>
      <w:r w:rsidR="008D51BE" w:rsidRPr="00612C75">
        <w:rPr>
          <w:rFonts w:eastAsia="Calibri"/>
          <w:kern w:val="2"/>
          <w:sz w:val="22"/>
          <w:szCs w:val="22"/>
          <w:lang w:eastAsia="en-US"/>
        </w:rPr>
        <w:t>Белокалитвинского городского поселения</w:t>
      </w:r>
      <w:r w:rsidRPr="00612C75">
        <w:rPr>
          <w:rFonts w:eastAsia="Calibri"/>
          <w:kern w:val="2"/>
          <w:sz w:val="22"/>
          <w:szCs w:val="22"/>
          <w:lang w:eastAsia="en-US"/>
        </w:rPr>
        <w:t xml:space="preserve"> «Социальная поддержка граждан»</w:t>
      </w:r>
    </w:p>
    <w:p w14:paraId="21E51C59" w14:textId="77777777" w:rsidR="00367FF8" w:rsidRPr="00612C75" w:rsidRDefault="00367FF8" w:rsidP="00367FF8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28"/>
        <w:gridCol w:w="1134"/>
        <w:gridCol w:w="993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682"/>
      </w:tblGrid>
      <w:tr w:rsidR="00612C75" w:rsidRPr="00612C75" w14:paraId="46681456" w14:textId="77777777" w:rsidTr="00D17E46">
        <w:trPr>
          <w:tblHeader/>
        </w:trPr>
        <w:tc>
          <w:tcPr>
            <w:tcW w:w="3828" w:type="dxa"/>
            <w:vMerge w:val="restart"/>
            <w:vAlign w:val="center"/>
            <w:hideMark/>
          </w:tcPr>
          <w:p w14:paraId="6D7D4E15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B296DF7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Источники</w:t>
            </w:r>
          </w:p>
          <w:p w14:paraId="7F6CA41F" w14:textId="77777777" w:rsidR="00367FF8" w:rsidRPr="00612C75" w:rsidRDefault="00367FF8" w:rsidP="00B23FCC">
            <w:pPr>
              <w:shd w:val="clear" w:color="auto" w:fill="FFFFFF"/>
              <w:ind w:right="-57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5E14229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Объем расходов, всего</w:t>
            </w:r>
          </w:p>
          <w:p w14:paraId="2DB3CCFA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9187" w:type="dxa"/>
            <w:gridSpan w:val="12"/>
            <w:vAlign w:val="center"/>
          </w:tcPr>
          <w:p w14:paraId="65CB617E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612C75" w:rsidRPr="00612C75" w14:paraId="324747BB" w14:textId="77777777" w:rsidTr="00F24627">
        <w:trPr>
          <w:trHeight w:val="1028"/>
          <w:tblHeader/>
        </w:trPr>
        <w:tc>
          <w:tcPr>
            <w:tcW w:w="3828" w:type="dxa"/>
            <w:vMerge/>
            <w:vAlign w:val="center"/>
            <w:hideMark/>
          </w:tcPr>
          <w:p w14:paraId="21E100DC" w14:textId="77777777" w:rsidR="00367FF8" w:rsidRPr="00612C75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EAB4B0" w14:textId="77777777" w:rsidR="00367FF8" w:rsidRPr="00612C75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22A9B0" w14:textId="77777777" w:rsidR="00367FF8" w:rsidRPr="00612C75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1ED4B868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14:paraId="61B31DCF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  <w:hideMark/>
          </w:tcPr>
          <w:p w14:paraId="2F8B7899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14:paraId="149E5CBA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14:paraId="1A580891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14:paraId="3E4D509B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vAlign w:val="center"/>
          </w:tcPr>
          <w:p w14:paraId="371A3169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5</w:t>
            </w:r>
          </w:p>
        </w:tc>
        <w:tc>
          <w:tcPr>
            <w:tcW w:w="708" w:type="dxa"/>
            <w:vAlign w:val="center"/>
          </w:tcPr>
          <w:p w14:paraId="02E66097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14:paraId="5B14335B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14:paraId="3103143C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8</w:t>
            </w:r>
          </w:p>
        </w:tc>
        <w:tc>
          <w:tcPr>
            <w:tcW w:w="709" w:type="dxa"/>
            <w:vAlign w:val="center"/>
          </w:tcPr>
          <w:p w14:paraId="5E2C1B09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9</w:t>
            </w:r>
          </w:p>
        </w:tc>
        <w:tc>
          <w:tcPr>
            <w:tcW w:w="682" w:type="dxa"/>
            <w:vAlign w:val="center"/>
            <w:hideMark/>
          </w:tcPr>
          <w:p w14:paraId="5D160EEB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30</w:t>
            </w:r>
          </w:p>
        </w:tc>
      </w:tr>
      <w:tr w:rsidR="00612C75" w:rsidRPr="00612C75" w14:paraId="364D9CD2" w14:textId="77777777" w:rsidTr="00D17E46">
        <w:trPr>
          <w:tblHeader/>
        </w:trPr>
        <w:tc>
          <w:tcPr>
            <w:tcW w:w="3828" w:type="dxa"/>
            <w:vAlign w:val="center"/>
            <w:hideMark/>
          </w:tcPr>
          <w:p w14:paraId="73979C29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A4EB8D3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591527BB" w14:textId="77777777" w:rsidR="00367FF8" w:rsidRPr="00612C75" w:rsidRDefault="00367FF8" w:rsidP="00B23FCC">
            <w:pPr>
              <w:shd w:val="clear" w:color="auto" w:fill="FFFFFF"/>
              <w:ind w:left="-55" w:right="-58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1BA209CD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325EC149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7829CFC1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77140ED4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5789D4A0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5DAED078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16807D56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14:paraId="5A551BBD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14:paraId="0E161727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14:paraId="0082DF74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14:paraId="37C32608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4</w:t>
            </w:r>
          </w:p>
        </w:tc>
        <w:tc>
          <w:tcPr>
            <w:tcW w:w="682" w:type="dxa"/>
            <w:vAlign w:val="center"/>
          </w:tcPr>
          <w:p w14:paraId="5496BFEC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5</w:t>
            </w:r>
          </w:p>
        </w:tc>
      </w:tr>
      <w:tr w:rsidR="00612C75" w:rsidRPr="00612C75" w14:paraId="1B7EDBFD" w14:textId="77777777" w:rsidTr="00D17E46">
        <w:trPr>
          <w:trHeight w:val="497"/>
        </w:trPr>
        <w:tc>
          <w:tcPr>
            <w:tcW w:w="3828" w:type="dxa"/>
            <w:vMerge w:val="restart"/>
            <w:vAlign w:val="center"/>
            <w:hideMark/>
          </w:tcPr>
          <w:p w14:paraId="5A860731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униципальная программа Белокалитвинского городского поселения</w:t>
            </w:r>
          </w:p>
          <w:p w14:paraId="62CEDA03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1134" w:type="dxa"/>
            <w:vAlign w:val="center"/>
            <w:hideMark/>
          </w:tcPr>
          <w:p w14:paraId="348E7E8E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14:paraId="5999E2C7" w14:textId="77777777" w:rsidR="00840D01" w:rsidRPr="00612C75" w:rsidRDefault="00612C75" w:rsidP="00B23FCC">
            <w:pPr>
              <w:jc w:val="center"/>
            </w:pPr>
            <w:r w:rsidRPr="00612C75">
              <w:t>5 504,5</w:t>
            </w:r>
          </w:p>
        </w:tc>
        <w:tc>
          <w:tcPr>
            <w:tcW w:w="850" w:type="dxa"/>
            <w:vAlign w:val="center"/>
          </w:tcPr>
          <w:p w14:paraId="7F9DDA49" w14:textId="77777777" w:rsidR="00840D01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</w:tcPr>
          <w:p w14:paraId="65CC153C" w14:textId="77777777" w:rsidR="00840D01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</w:tcPr>
          <w:p w14:paraId="61577C3B" w14:textId="77777777" w:rsidR="00840D01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</w:tcPr>
          <w:p w14:paraId="7445D0AD" w14:textId="77777777" w:rsidR="00840D01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</w:tcPr>
          <w:p w14:paraId="3563769B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</w:tcPr>
          <w:p w14:paraId="43C9F897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3652A25B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</w:tcPr>
          <w:p w14:paraId="1B2B4D4F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674197C7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A68A374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7B538423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4E011B3D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6547B063" w14:textId="77777777" w:rsidTr="00D17E46">
        <w:tc>
          <w:tcPr>
            <w:tcW w:w="3828" w:type="dxa"/>
            <w:vMerge/>
            <w:vAlign w:val="center"/>
            <w:hideMark/>
          </w:tcPr>
          <w:p w14:paraId="6CCA30CE" w14:textId="77777777" w:rsidR="00840D01" w:rsidRPr="00612C75" w:rsidRDefault="00840D01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23BF3C02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14:paraId="7A6DE53A" w14:textId="77777777" w:rsidR="00840D01" w:rsidRPr="00612C75" w:rsidRDefault="00612C75" w:rsidP="00B23FCC">
            <w:pPr>
              <w:jc w:val="center"/>
            </w:pPr>
            <w:r w:rsidRPr="00612C75">
              <w:t>5 504,5</w:t>
            </w:r>
          </w:p>
        </w:tc>
        <w:tc>
          <w:tcPr>
            <w:tcW w:w="850" w:type="dxa"/>
            <w:vAlign w:val="center"/>
          </w:tcPr>
          <w:p w14:paraId="64FFCD5E" w14:textId="77777777" w:rsidR="00840D01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</w:tcPr>
          <w:p w14:paraId="44766D2F" w14:textId="77777777" w:rsidR="00840D01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</w:tcPr>
          <w:p w14:paraId="0E477C58" w14:textId="77777777" w:rsidR="00840D01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</w:tcPr>
          <w:p w14:paraId="6779EE65" w14:textId="77777777" w:rsidR="00840D01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</w:tcPr>
          <w:p w14:paraId="4BBB7BE5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</w:tcPr>
          <w:p w14:paraId="728CECE9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236995FD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</w:tcPr>
          <w:p w14:paraId="24ABE1C1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71007098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38EC5C00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E922B50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2894888F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5BD9C757" w14:textId="77777777" w:rsidTr="00CF4390">
        <w:trPr>
          <w:trHeight w:val="763"/>
        </w:trPr>
        <w:tc>
          <w:tcPr>
            <w:tcW w:w="3828" w:type="dxa"/>
            <w:vMerge w:val="restart"/>
            <w:vAlign w:val="center"/>
            <w:hideMark/>
          </w:tcPr>
          <w:p w14:paraId="0A46A906" w14:textId="77777777" w:rsidR="00B05074" w:rsidRPr="00612C75" w:rsidRDefault="00B05074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12C75">
              <w:t>Подпрограмма 1.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134" w:type="dxa"/>
            <w:vAlign w:val="center"/>
            <w:hideMark/>
          </w:tcPr>
          <w:p w14:paraId="53CF039A" w14:textId="77777777" w:rsidR="00B05074" w:rsidRPr="00612C75" w:rsidRDefault="00B05074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47C9FC2B" w14:textId="77777777" w:rsidR="00B05074" w:rsidRPr="00612C75" w:rsidRDefault="00612C75" w:rsidP="00B23FCC">
            <w:pPr>
              <w:jc w:val="center"/>
            </w:pPr>
            <w:r w:rsidRPr="00612C75">
              <w:t>5 504,5</w:t>
            </w:r>
          </w:p>
        </w:tc>
        <w:tc>
          <w:tcPr>
            <w:tcW w:w="850" w:type="dxa"/>
            <w:vAlign w:val="center"/>
            <w:hideMark/>
          </w:tcPr>
          <w:p w14:paraId="2ADBD391" w14:textId="77777777" w:rsidR="00B05074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  <w:hideMark/>
          </w:tcPr>
          <w:p w14:paraId="4E502243" w14:textId="77777777" w:rsidR="00B05074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  <w:hideMark/>
          </w:tcPr>
          <w:p w14:paraId="733F5434" w14:textId="77777777" w:rsidR="00B05074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  <w:hideMark/>
          </w:tcPr>
          <w:p w14:paraId="5F8E565C" w14:textId="77777777" w:rsidR="00B05074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  <w:hideMark/>
          </w:tcPr>
          <w:p w14:paraId="7293F0D8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  <w:hideMark/>
          </w:tcPr>
          <w:p w14:paraId="308B7E1D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7271EAE2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  <w:hideMark/>
          </w:tcPr>
          <w:p w14:paraId="174CE3D4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7BCCFC13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01EF70B9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9C41A95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533CBADE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0FF5D7F9" w14:textId="77777777" w:rsidTr="00D17E46">
        <w:tc>
          <w:tcPr>
            <w:tcW w:w="3828" w:type="dxa"/>
            <w:vMerge/>
            <w:hideMark/>
          </w:tcPr>
          <w:p w14:paraId="4CC135A3" w14:textId="77777777" w:rsidR="00B05074" w:rsidRPr="00612C75" w:rsidRDefault="00B05074" w:rsidP="002171E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2B3390AC" w14:textId="77777777" w:rsidR="00B05074" w:rsidRPr="00612C75" w:rsidRDefault="00B05074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  <w:hideMark/>
          </w:tcPr>
          <w:p w14:paraId="7441E3E2" w14:textId="77777777" w:rsidR="00B05074" w:rsidRPr="00612C75" w:rsidRDefault="00612C75" w:rsidP="00B23FCC">
            <w:pPr>
              <w:jc w:val="center"/>
            </w:pPr>
            <w:r w:rsidRPr="00612C75">
              <w:t>5 504,5</w:t>
            </w:r>
          </w:p>
        </w:tc>
        <w:tc>
          <w:tcPr>
            <w:tcW w:w="850" w:type="dxa"/>
            <w:vAlign w:val="center"/>
            <w:hideMark/>
          </w:tcPr>
          <w:p w14:paraId="1ED0474B" w14:textId="77777777" w:rsidR="00B05074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  <w:hideMark/>
          </w:tcPr>
          <w:p w14:paraId="374BDB31" w14:textId="77777777" w:rsidR="00B05074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  <w:hideMark/>
          </w:tcPr>
          <w:p w14:paraId="7424C38F" w14:textId="77777777" w:rsidR="00B05074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  <w:hideMark/>
          </w:tcPr>
          <w:p w14:paraId="416F4035" w14:textId="77777777" w:rsidR="00B05074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  <w:hideMark/>
          </w:tcPr>
          <w:p w14:paraId="63FF0373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  <w:hideMark/>
          </w:tcPr>
          <w:p w14:paraId="49343695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731EC9DE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  <w:hideMark/>
          </w:tcPr>
          <w:p w14:paraId="7F333E62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6BED35CD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0635F196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E81C18F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32EB8263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0F4ADB16" w14:textId="77777777" w:rsidTr="00D17E46">
        <w:tc>
          <w:tcPr>
            <w:tcW w:w="3828" w:type="dxa"/>
            <w:vMerge w:val="restart"/>
            <w:vAlign w:val="center"/>
            <w:hideMark/>
          </w:tcPr>
          <w:p w14:paraId="656B3449" w14:textId="77777777" w:rsidR="004C0223" w:rsidRPr="00612C75" w:rsidRDefault="004C0223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12C75">
              <w:t>Подпрограмма 2. «Социальная поддержка отдельных категорий граждан»</w:t>
            </w:r>
          </w:p>
        </w:tc>
        <w:tc>
          <w:tcPr>
            <w:tcW w:w="1134" w:type="dxa"/>
            <w:vAlign w:val="center"/>
            <w:hideMark/>
          </w:tcPr>
          <w:p w14:paraId="5CC1C3A3" w14:textId="77777777" w:rsidR="004C0223" w:rsidRPr="00612C75" w:rsidRDefault="004C0223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107B2C5E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6061D80E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24AA7CF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3B89989A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28B0299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0938FB19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  <w:hideMark/>
          </w:tcPr>
          <w:p w14:paraId="6A05B51D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7801FADD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8" w:type="dxa"/>
            <w:vAlign w:val="center"/>
            <w:hideMark/>
          </w:tcPr>
          <w:p w14:paraId="7F01EE9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082BE078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164F1092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723B749F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682" w:type="dxa"/>
            <w:vAlign w:val="center"/>
          </w:tcPr>
          <w:p w14:paraId="6DF5F1D1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</w:tr>
      <w:tr w:rsidR="00612C75" w:rsidRPr="00612C75" w14:paraId="19A7CD63" w14:textId="77777777" w:rsidTr="00D17E46">
        <w:tc>
          <w:tcPr>
            <w:tcW w:w="3828" w:type="dxa"/>
            <w:vMerge/>
            <w:vAlign w:val="center"/>
            <w:hideMark/>
          </w:tcPr>
          <w:p w14:paraId="45C38DB8" w14:textId="77777777" w:rsidR="004C0223" w:rsidRPr="00612C75" w:rsidRDefault="004C0223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7A20A48E" w14:textId="77777777" w:rsidR="004C0223" w:rsidRPr="00612C75" w:rsidRDefault="004C0223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  <w:hideMark/>
          </w:tcPr>
          <w:p w14:paraId="5155DE2F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6639A1FD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4C085CD9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77DEC6E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388240A0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77F5FB62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  <w:hideMark/>
          </w:tcPr>
          <w:p w14:paraId="32B9E6D3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20D8E8D2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8" w:type="dxa"/>
            <w:vAlign w:val="center"/>
            <w:hideMark/>
          </w:tcPr>
          <w:p w14:paraId="3C6894A9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131BDF1B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2F4ABBC4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61122771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682" w:type="dxa"/>
            <w:vAlign w:val="center"/>
          </w:tcPr>
          <w:p w14:paraId="108000B5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</w:tr>
    </w:tbl>
    <w:p w14:paraId="557F1A31" w14:textId="77777777" w:rsidR="007B2AA3" w:rsidRPr="00DF2B06" w:rsidRDefault="007B2AA3" w:rsidP="00147451">
      <w:pPr>
        <w:jc w:val="right"/>
        <w:rPr>
          <w:color w:val="FF0000"/>
          <w:sz w:val="28"/>
          <w:szCs w:val="28"/>
        </w:rPr>
      </w:pPr>
    </w:p>
    <w:p w14:paraId="5ACB73EC" w14:textId="77777777" w:rsidR="0022775A" w:rsidRPr="00DF2B06" w:rsidRDefault="0022775A" w:rsidP="00427E7A">
      <w:pPr>
        <w:rPr>
          <w:color w:val="FF0000"/>
          <w:sz w:val="28"/>
          <w:szCs w:val="28"/>
        </w:rPr>
        <w:sectPr w:rsidR="0022775A" w:rsidRPr="00DF2B06" w:rsidSect="0084170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A2B0CF6" w14:textId="77777777" w:rsidR="0022775A" w:rsidRPr="00DF2B06" w:rsidRDefault="0022775A" w:rsidP="00427E7A">
      <w:pPr>
        <w:rPr>
          <w:color w:val="FF0000"/>
          <w:sz w:val="28"/>
          <w:szCs w:val="28"/>
        </w:rPr>
      </w:pPr>
    </w:p>
    <w:sectPr w:rsidR="0022775A" w:rsidRPr="00DF2B06" w:rsidSect="00841709">
      <w:pgSz w:w="11907" w:h="16839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E685" w14:textId="77777777" w:rsidR="0081551F" w:rsidRDefault="0081551F">
      <w:r>
        <w:separator/>
      </w:r>
    </w:p>
  </w:endnote>
  <w:endnote w:type="continuationSeparator" w:id="0">
    <w:p w14:paraId="0149B713" w14:textId="77777777" w:rsidR="0081551F" w:rsidRDefault="0081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27EC" w14:textId="77777777" w:rsidR="0081551F" w:rsidRDefault="0081551F">
      <w:r>
        <w:separator/>
      </w:r>
    </w:p>
  </w:footnote>
  <w:footnote w:type="continuationSeparator" w:id="0">
    <w:p w14:paraId="4CE883A1" w14:textId="77777777" w:rsidR="0081551F" w:rsidRDefault="0081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F0C37"/>
    <w:multiLevelType w:val="hybridMultilevel"/>
    <w:tmpl w:val="FD1CAA2C"/>
    <w:lvl w:ilvl="0" w:tplc="F40E4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E9546C"/>
    <w:multiLevelType w:val="hybridMultilevel"/>
    <w:tmpl w:val="88DC0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C40831"/>
    <w:multiLevelType w:val="hybridMultilevel"/>
    <w:tmpl w:val="EB1A006E"/>
    <w:lvl w:ilvl="0" w:tplc="29CE2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364FC7"/>
    <w:multiLevelType w:val="hybridMultilevel"/>
    <w:tmpl w:val="2FC8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7AF5"/>
    <w:multiLevelType w:val="hybridMultilevel"/>
    <w:tmpl w:val="0894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0F13"/>
    <w:multiLevelType w:val="hybridMultilevel"/>
    <w:tmpl w:val="8D3475E8"/>
    <w:lvl w:ilvl="0" w:tplc="8FFC211C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533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9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821939">
    <w:abstractNumId w:val="0"/>
  </w:num>
  <w:num w:numId="4" w16cid:durableId="114176448">
    <w:abstractNumId w:val="9"/>
  </w:num>
  <w:num w:numId="5" w16cid:durableId="1076129775">
    <w:abstractNumId w:val="10"/>
  </w:num>
  <w:num w:numId="6" w16cid:durableId="976836319">
    <w:abstractNumId w:val="6"/>
  </w:num>
  <w:num w:numId="7" w16cid:durableId="195198297">
    <w:abstractNumId w:val="11"/>
  </w:num>
  <w:num w:numId="8" w16cid:durableId="222446854">
    <w:abstractNumId w:val="2"/>
  </w:num>
  <w:num w:numId="9" w16cid:durableId="490218932">
    <w:abstractNumId w:val="1"/>
  </w:num>
  <w:num w:numId="10" w16cid:durableId="1086731987">
    <w:abstractNumId w:val="3"/>
  </w:num>
  <w:num w:numId="11" w16cid:durableId="303971889">
    <w:abstractNumId w:val="4"/>
  </w:num>
  <w:num w:numId="12" w16cid:durableId="2065566698">
    <w:abstractNumId w:val="13"/>
  </w:num>
  <w:num w:numId="13" w16cid:durableId="1093089821">
    <w:abstractNumId w:val="7"/>
  </w:num>
  <w:num w:numId="14" w16cid:durableId="710157444">
    <w:abstractNumId w:val="8"/>
  </w:num>
  <w:num w:numId="15" w16cid:durableId="551966067">
    <w:abstractNumId w:val="5"/>
  </w:num>
  <w:num w:numId="16" w16cid:durableId="922760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446E"/>
    <w:rsid w:val="00005985"/>
    <w:rsid w:val="00005CF5"/>
    <w:rsid w:val="00012C71"/>
    <w:rsid w:val="0001467E"/>
    <w:rsid w:val="000164F2"/>
    <w:rsid w:val="000167F5"/>
    <w:rsid w:val="000221BA"/>
    <w:rsid w:val="000224D9"/>
    <w:rsid w:val="00022D4F"/>
    <w:rsid w:val="000230AD"/>
    <w:rsid w:val="00023F6D"/>
    <w:rsid w:val="00025046"/>
    <w:rsid w:val="000254B3"/>
    <w:rsid w:val="000256C3"/>
    <w:rsid w:val="00031312"/>
    <w:rsid w:val="00031C93"/>
    <w:rsid w:val="00033CC8"/>
    <w:rsid w:val="00034CDC"/>
    <w:rsid w:val="000354F4"/>
    <w:rsid w:val="00041669"/>
    <w:rsid w:val="000434DF"/>
    <w:rsid w:val="000440D2"/>
    <w:rsid w:val="00047534"/>
    <w:rsid w:val="000544BB"/>
    <w:rsid w:val="000546DE"/>
    <w:rsid w:val="000554E4"/>
    <w:rsid w:val="00055D60"/>
    <w:rsid w:val="00056FAE"/>
    <w:rsid w:val="00057994"/>
    <w:rsid w:val="00060C9E"/>
    <w:rsid w:val="00060CEA"/>
    <w:rsid w:val="0006279F"/>
    <w:rsid w:val="00064073"/>
    <w:rsid w:val="00064C43"/>
    <w:rsid w:val="000655E9"/>
    <w:rsid w:val="00066505"/>
    <w:rsid w:val="00066C4C"/>
    <w:rsid w:val="000761E8"/>
    <w:rsid w:val="00077D36"/>
    <w:rsid w:val="00081D5C"/>
    <w:rsid w:val="00081DE4"/>
    <w:rsid w:val="00082617"/>
    <w:rsid w:val="00082675"/>
    <w:rsid w:val="0008439B"/>
    <w:rsid w:val="00087556"/>
    <w:rsid w:val="000900F4"/>
    <w:rsid w:val="00090F40"/>
    <w:rsid w:val="00092447"/>
    <w:rsid w:val="00092D56"/>
    <w:rsid w:val="00096022"/>
    <w:rsid w:val="000979DC"/>
    <w:rsid w:val="00097EA0"/>
    <w:rsid w:val="000A0B31"/>
    <w:rsid w:val="000A31FE"/>
    <w:rsid w:val="000A61CF"/>
    <w:rsid w:val="000A7356"/>
    <w:rsid w:val="000A7509"/>
    <w:rsid w:val="000A7A52"/>
    <w:rsid w:val="000B0A71"/>
    <w:rsid w:val="000B2747"/>
    <w:rsid w:val="000B2A64"/>
    <w:rsid w:val="000B3224"/>
    <w:rsid w:val="000B3E35"/>
    <w:rsid w:val="000B3F79"/>
    <w:rsid w:val="000B734E"/>
    <w:rsid w:val="000B7975"/>
    <w:rsid w:val="000C3B49"/>
    <w:rsid w:val="000C4024"/>
    <w:rsid w:val="000C4F47"/>
    <w:rsid w:val="000C746E"/>
    <w:rsid w:val="000C7585"/>
    <w:rsid w:val="000D059F"/>
    <w:rsid w:val="000D3C32"/>
    <w:rsid w:val="000D4CC9"/>
    <w:rsid w:val="000D5C0F"/>
    <w:rsid w:val="000D669A"/>
    <w:rsid w:val="000D6748"/>
    <w:rsid w:val="000D7564"/>
    <w:rsid w:val="000E3315"/>
    <w:rsid w:val="000E37E5"/>
    <w:rsid w:val="000E3B66"/>
    <w:rsid w:val="000E503C"/>
    <w:rsid w:val="000E6A30"/>
    <w:rsid w:val="000F2522"/>
    <w:rsid w:val="000F2ABC"/>
    <w:rsid w:val="00100C59"/>
    <w:rsid w:val="00101CD1"/>
    <w:rsid w:val="00101DBC"/>
    <w:rsid w:val="001035AB"/>
    <w:rsid w:val="00103659"/>
    <w:rsid w:val="00103862"/>
    <w:rsid w:val="0010398B"/>
    <w:rsid w:val="001048E5"/>
    <w:rsid w:val="00113B26"/>
    <w:rsid w:val="00113FC3"/>
    <w:rsid w:val="00115519"/>
    <w:rsid w:val="00115C74"/>
    <w:rsid w:val="0011604B"/>
    <w:rsid w:val="001202B1"/>
    <w:rsid w:val="001206FC"/>
    <w:rsid w:val="00121640"/>
    <w:rsid w:val="00121717"/>
    <w:rsid w:val="00122018"/>
    <w:rsid w:val="00122D47"/>
    <w:rsid w:val="00123BCE"/>
    <w:rsid w:val="001241FB"/>
    <w:rsid w:val="001268AB"/>
    <w:rsid w:val="00127DC2"/>
    <w:rsid w:val="001309C3"/>
    <w:rsid w:val="0013106E"/>
    <w:rsid w:val="00131E0D"/>
    <w:rsid w:val="0013407B"/>
    <w:rsid w:val="00136588"/>
    <w:rsid w:val="001366B6"/>
    <w:rsid w:val="00140C96"/>
    <w:rsid w:val="0014267D"/>
    <w:rsid w:val="0014432A"/>
    <w:rsid w:val="00144F83"/>
    <w:rsid w:val="00147451"/>
    <w:rsid w:val="00154238"/>
    <w:rsid w:val="001560A8"/>
    <w:rsid w:val="001630BC"/>
    <w:rsid w:val="00163AAB"/>
    <w:rsid w:val="00170F6B"/>
    <w:rsid w:val="00170FEC"/>
    <w:rsid w:val="0017217E"/>
    <w:rsid w:val="00172786"/>
    <w:rsid w:val="00172E12"/>
    <w:rsid w:val="00174966"/>
    <w:rsid w:val="00174B17"/>
    <w:rsid w:val="0018054D"/>
    <w:rsid w:val="0018238F"/>
    <w:rsid w:val="0018326C"/>
    <w:rsid w:val="00191A8A"/>
    <w:rsid w:val="00193392"/>
    <w:rsid w:val="00194C0C"/>
    <w:rsid w:val="001969DA"/>
    <w:rsid w:val="00196E2B"/>
    <w:rsid w:val="001A1F57"/>
    <w:rsid w:val="001A2347"/>
    <w:rsid w:val="001A345E"/>
    <w:rsid w:val="001A41B1"/>
    <w:rsid w:val="001A5053"/>
    <w:rsid w:val="001A569C"/>
    <w:rsid w:val="001A5ABE"/>
    <w:rsid w:val="001A6181"/>
    <w:rsid w:val="001B0474"/>
    <w:rsid w:val="001B0793"/>
    <w:rsid w:val="001B1589"/>
    <w:rsid w:val="001B1D0B"/>
    <w:rsid w:val="001B4307"/>
    <w:rsid w:val="001C1D7B"/>
    <w:rsid w:val="001C663E"/>
    <w:rsid w:val="001C74B1"/>
    <w:rsid w:val="001D38AC"/>
    <w:rsid w:val="001D38F4"/>
    <w:rsid w:val="001D59FD"/>
    <w:rsid w:val="001D5B99"/>
    <w:rsid w:val="001E0182"/>
    <w:rsid w:val="001E0A42"/>
    <w:rsid w:val="001E0FDA"/>
    <w:rsid w:val="001E20D8"/>
    <w:rsid w:val="001E3C10"/>
    <w:rsid w:val="001E3DFC"/>
    <w:rsid w:val="001E42B2"/>
    <w:rsid w:val="001E5D0E"/>
    <w:rsid w:val="001F14FC"/>
    <w:rsid w:val="001F2CAB"/>
    <w:rsid w:val="001F2DF6"/>
    <w:rsid w:val="001F3CAE"/>
    <w:rsid w:val="001F4DB4"/>
    <w:rsid w:val="001F60DF"/>
    <w:rsid w:val="002035EA"/>
    <w:rsid w:val="002046E4"/>
    <w:rsid w:val="002069EB"/>
    <w:rsid w:val="00210268"/>
    <w:rsid w:val="0021079E"/>
    <w:rsid w:val="00212FF2"/>
    <w:rsid w:val="002147D6"/>
    <w:rsid w:val="00216769"/>
    <w:rsid w:val="00216AA3"/>
    <w:rsid w:val="00216F2B"/>
    <w:rsid w:val="002171EA"/>
    <w:rsid w:val="00217525"/>
    <w:rsid w:val="00217777"/>
    <w:rsid w:val="00217B46"/>
    <w:rsid w:val="00220936"/>
    <w:rsid w:val="00222066"/>
    <w:rsid w:val="00225DD2"/>
    <w:rsid w:val="00227123"/>
    <w:rsid w:val="0022713F"/>
    <w:rsid w:val="0022775A"/>
    <w:rsid w:val="002279C2"/>
    <w:rsid w:val="0023258B"/>
    <w:rsid w:val="00241925"/>
    <w:rsid w:val="00241EA8"/>
    <w:rsid w:val="002420C2"/>
    <w:rsid w:val="0024392B"/>
    <w:rsid w:val="00244AAB"/>
    <w:rsid w:val="002462B9"/>
    <w:rsid w:val="00247264"/>
    <w:rsid w:val="002502EB"/>
    <w:rsid w:val="00252BA5"/>
    <w:rsid w:val="00253C56"/>
    <w:rsid w:val="0025651D"/>
    <w:rsid w:val="00260027"/>
    <w:rsid w:val="00261690"/>
    <w:rsid w:val="0026626F"/>
    <w:rsid w:val="0027027B"/>
    <w:rsid w:val="00272156"/>
    <w:rsid w:val="00274620"/>
    <w:rsid w:val="002759A2"/>
    <w:rsid w:val="002844F9"/>
    <w:rsid w:val="002852D6"/>
    <w:rsid w:val="0028629B"/>
    <w:rsid w:val="0028640D"/>
    <w:rsid w:val="0029529C"/>
    <w:rsid w:val="002958D1"/>
    <w:rsid w:val="002A0DC2"/>
    <w:rsid w:val="002A135A"/>
    <w:rsid w:val="002A2398"/>
    <w:rsid w:val="002A2983"/>
    <w:rsid w:val="002A2FE5"/>
    <w:rsid w:val="002A32E6"/>
    <w:rsid w:val="002A36EA"/>
    <w:rsid w:val="002A4BC1"/>
    <w:rsid w:val="002B07CB"/>
    <w:rsid w:val="002B3930"/>
    <w:rsid w:val="002B40C2"/>
    <w:rsid w:val="002B4DA6"/>
    <w:rsid w:val="002B5FCA"/>
    <w:rsid w:val="002C1A7C"/>
    <w:rsid w:val="002C3083"/>
    <w:rsid w:val="002C3205"/>
    <w:rsid w:val="002C3C1D"/>
    <w:rsid w:val="002C3DB3"/>
    <w:rsid w:val="002D1978"/>
    <w:rsid w:val="002D2113"/>
    <w:rsid w:val="002D247B"/>
    <w:rsid w:val="002D29AC"/>
    <w:rsid w:val="002D3900"/>
    <w:rsid w:val="002D4602"/>
    <w:rsid w:val="002D4AE9"/>
    <w:rsid w:val="002D530C"/>
    <w:rsid w:val="002D645D"/>
    <w:rsid w:val="002E2489"/>
    <w:rsid w:val="002E3546"/>
    <w:rsid w:val="002E3775"/>
    <w:rsid w:val="002E5F7E"/>
    <w:rsid w:val="002E601B"/>
    <w:rsid w:val="002E74D9"/>
    <w:rsid w:val="002F0E7D"/>
    <w:rsid w:val="002F4BD4"/>
    <w:rsid w:val="002F4FB8"/>
    <w:rsid w:val="003000D9"/>
    <w:rsid w:val="00302CBF"/>
    <w:rsid w:val="0030381A"/>
    <w:rsid w:val="00306515"/>
    <w:rsid w:val="00306B9A"/>
    <w:rsid w:val="0030705D"/>
    <w:rsid w:val="0030773A"/>
    <w:rsid w:val="00311DE0"/>
    <w:rsid w:val="00312FB4"/>
    <w:rsid w:val="00313A88"/>
    <w:rsid w:val="003141C0"/>
    <w:rsid w:val="00314DFD"/>
    <w:rsid w:val="0031560C"/>
    <w:rsid w:val="00315E9E"/>
    <w:rsid w:val="00316F8A"/>
    <w:rsid w:val="00317084"/>
    <w:rsid w:val="00320356"/>
    <w:rsid w:val="00320C30"/>
    <w:rsid w:val="0032293A"/>
    <w:rsid w:val="00322CE0"/>
    <w:rsid w:val="00323640"/>
    <w:rsid w:val="00324907"/>
    <w:rsid w:val="00326549"/>
    <w:rsid w:val="00327156"/>
    <w:rsid w:val="003351AD"/>
    <w:rsid w:val="00340DA4"/>
    <w:rsid w:val="00342CA9"/>
    <w:rsid w:val="00343426"/>
    <w:rsid w:val="003434E5"/>
    <w:rsid w:val="00343F33"/>
    <w:rsid w:val="00344DF7"/>
    <w:rsid w:val="003460D9"/>
    <w:rsid w:val="00347140"/>
    <w:rsid w:val="003511A7"/>
    <w:rsid w:val="00351725"/>
    <w:rsid w:val="00351825"/>
    <w:rsid w:val="00352769"/>
    <w:rsid w:val="00357779"/>
    <w:rsid w:val="00360D62"/>
    <w:rsid w:val="00362871"/>
    <w:rsid w:val="0036705A"/>
    <w:rsid w:val="00367FF8"/>
    <w:rsid w:val="00370C4C"/>
    <w:rsid w:val="003738A5"/>
    <w:rsid w:val="00374D81"/>
    <w:rsid w:val="00375AD7"/>
    <w:rsid w:val="00375D63"/>
    <w:rsid w:val="00382A71"/>
    <w:rsid w:val="003833E1"/>
    <w:rsid w:val="003865C1"/>
    <w:rsid w:val="00386B15"/>
    <w:rsid w:val="00391B81"/>
    <w:rsid w:val="003928BA"/>
    <w:rsid w:val="00394FAB"/>
    <w:rsid w:val="00396CD0"/>
    <w:rsid w:val="00396E9F"/>
    <w:rsid w:val="00397615"/>
    <w:rsid w:val="003A09C5"/>
    <w:rsid w:val="003A1151"/>
    <w:rsid w:val="003A19A1"/>
    <w:rsid w:val="003A251A"/>
    <w:rsid w:val="003A261B"/>
    <w:rsid w:val="003A60CE"/>
    <w:rsid w:val="003A7050"/>
    <w:rsid w:val="003B1A47"/>
    <w:rsid w:val="003B1B60"/>
    <w:rsid w:val="003B207F"/>
    <w:rsid w:val="003B2F70"/>
    <w:rsid w:val="003B47D3"/>
    <w:rsid w:val="003B55A5"/>
    <w:rsid w:val="003B6D0B"/>
    <w:rsid w:val="003B7FDD"/>
    <w:rsid w:val="003C0720"/>
    <w:rsid w:val="003C0A60"/>
    <w:rsid w:val="003C5124"/>
    <w:rsid w:val="003C543D"/>
    <w:rsid w:val="003C54DD"/>
    <w:rsid w:val="003C7E7C"/>
    <w:rsid w:val="003D0AFC"/>
    <w:rsid w:val="003D1030"/>
    <w:rsid w:val="003D3770"/>
    <w:rsid w:val="003D7485"/>
    <w:rsid w:val="003D7510"/>
    <w:rsid w:val="003D7C7F"/>
    <w:rsid w:val="003E29EB"/>
    <w:rsid w:val="003E341B"/>
    <w:rsid w:val="003E4480"/>
    <w:rsid w:val="003E631D"/>
    <w:rsid w:val="003F09A2"/>
    <w:rsid w:val="003F2383"/>
    <w:rsid w:val="003F30DE"/>
    <w:rsid w:val="003F3E7B"/>
    <w:rsid w:val="00401855"/>
    <w:rsid w:val="0040349D"/>
    <w:rsid w:val="00404574"/>
    <w:rsid w:val="004046F8"/>
    <w:rsid w:val="00404D96"/>
    <w:rsid w:val="0040677E"/>
    <w:rsid w:val="00406F8C"/>
    <w:rsid w:val="00410034"/>
    <w:rsid w:val="004112F7"/>
    <w:rsid w:val="00416F66"/>
    <w:rsid w:val="004174E6"/>
    <w:rsid w:val="00420B75"/>
    <w:rsid w:val="00421307"/>
    <w:rsid w:val="00426F61"/>
    <w:rsid w:val="00427510"/>
    <w:rsid w:val="00427E7A"/>
    <w:rsid w:val="0043129B"/>
    <w:rsid w:val="00435DD5"/>
    <w:rsid w:val="00441A19"/>
    <w:rsid w:val="00442CFC"/>
    <w:rsid w:val="0044393A"/>
    <w:rsid w:val="004455A6"/>
    <w:rsid w:val="00450CFB"/>
    <w:rsid w:val="00450E92"/>
    <w:rsid w:val="00450EE3"/>
    <w:rsid w:val="00452FDE"/>
    <w:rsid w:val="00454885"/>
    <w:rsid w:val="00457335"/>
    <w:rsid w:val="004655BC"/>
    <w:rsid w:val="00467BA4"/>
    <w:rsid w:val="00467C50"/>
    <w:rsid w:val="00470146"/>
    <w:rsid w:val="00471888"/>
    <w:rsid w:val="00481092"/>
    <w:rsid w:val="00482379"/>
    <w:rsid w:val="00487E34"/>
    <w:rsid w:val="00490754"/>
    <w:rsid w:val="00491E12"/>
    <w:rsid w:val="0049251E"/>
    <w:rsid w:val="00493D0D"/>
    <w:rsid w:val="0049504C"/>
    <w:rsid w:val="004960CE"/>
    <w:rsid w:val="0049661C"/>
    <w:rsid w:val="00497439"/>
    <w:rsid w:val="004A2FA4"/>
    <w:rsid w:val="004A4B7C"/>
    <w:rsid w:val="004A58B1"/>
    <w:rsid w:val="004A6C75"/>
    <w:rsid w:val="004A7F2E"/>
    <w:rsid w:val="004B0CC5"/>
    <w:rsid w:val="004B210E"/>
    <w:rsid w:val="004B42E6"/>
    <w:rsid w:val="004B61DA"/>
    <w:rsid w:val="004B75DD"/>
    <w:rsid w:val="004B78BE"/>
    <w:rsid w:val="004C0223"/>
    <w:rsid w:val="004C2ADF"/>
    <w:rsid w:val="004C2DE7"/>
    <w:rsid w:val="004C42AB"/>
    <w:rsid w:val="004D02F3"/>
    <w:rsid w:val="004D0B41"/>
    <w:rsid w:val="004D32DB"/>
    <w:rsid w:val="004D33B4"/>
    <w:rsid w:val="004D3473"/>
    <w:rsid w:val="004D5654"/>
    <w:rsid w:val="004D6F81"/>
    <w:rsid w:val="004E0672"/>
    <w:rsid w:val="004E0CE7"/>
    <w:rsid w:val="004E11C0"/>
    <w:rsid w:val="004E7E3B"/>
    <w:rsid w:val="004F1C23"/>
    <w:rsid w:val="004F2FF7"/>
    <w:rsid w:val="004F3560"/>
    <w:rsid w:val="004F466E"/>
    <w:rsid w:val="004F4E77"/>
    <w:rsid w:val="00500CCD"/>
    <w:rsid w:val="00501247"/>
    <w:rsid w:val="00502FA6"/>
    <w:rsid w:val="00503BCF"/>
    <w:rsid w:val="0050463B"/>
    <w:rsid w:val="00505A00"/>
    <w:rsid w:val="00506102"/>
    <w:rsid w:val="00506273"/>
    <w:rsid w:val="005079B7"/>
    <w:rsid w:val="00511F62"/>
    <w:rsid w:val="00512733"/>
    <w:rsid w:val="005132A5"/>
    <w:rsid w:val="00514DA9"/>
    <w:rsid w:val="00516022"/>
    <w:rsid w:val="00516F81"/>
    <w:rsid w:val="005175A5"/>
    <w:rsid w:val="005210CB"/>
    <w:rsid w:val="00521801"/>
    <w:rsid w:val="0052445C"/>
    <w:rsid w:val="00525949"/>
    <w:rsid w:val="0052610D"/>
    <w:rsid w:val="0052721F"/>
    <w:rsid w:val="00530751"/>
    <w:rsid w:val="0053249D"/>
    <w:rsid w:val="00533674"/>
    <w:rsid w:val="00535D95"/>
    <w:rsid w:val="00541C84"/>
    <w:rsid w:val="00543C62"/>
    <w:rsid w:val="00543FA4"/>
    <w:rsid w:val="00545988"/>
    <w:rsid w:val="00546E79"/>
    <w:rsid w:val="00547403"/>
    <w:rsid w:val="00550769"/>
    <w:rsid w:val="00551E2A"/>
    <w:rsid w:val="00552E70"/>
    <w:rsid w:val="00553A02"/>
    <w:rsid w:val="00553E51"/>
    <w:rsid w:val="00555429"/>
    <w:rsid w:val="00555815"/>
    <w:rsid w:val="00555E23"/>
    <w:rsid w:val="00556414"/>
    <w:rsid w:val="005577F2"/>
    <w:rsid w:val="005608FF"/>
    <w:rsid w:val="00560B3E"/>
    <w:rsid w:val="005676C6"/>
    <w:rsid w:val="005679DF"/>
    <w:rsid w:val="0057096D"/>
    <w:rsid w:val="00571FC9"/>
    <w:rsid w:val="0057264E"/>
    <w:rsid w:val="0057742D"/>
    <w:rsid w:val="00580B3E"/>
    <w:rsid w:val="00583A5B"/>
    <w:rsid w:val="00590A92"/>
    <w:rsid w:val="0059140B"/>
    <w:rsid w:val="00594F42"/>
    <w:rsid w:val="005965A2"/>
    <w:rsid w:val="005A13FF"/>
    <w:rsid w:val="005A29E3"/>
    <w:rsid w:val="005A351B"/>
    <w:rsid w:val="005A3828"/>
    <w:rsid w:val="005A446D"/>
    <w:rsid w:val="005A4AD8"/>
    <w:rsid w:val="005A63C0"/>
    <w:rsid w:val="005B3BE5"/>
    <w:rsid w:val="005B6CBE"/>
    <w:rsid w:val="005C19D1"/>
    <w:rsid w:val="005C2E1D"/>
    <w:rsid w:val="005C4A4C"/>
    <w:rsid w:val="005C5134"/>
    <w:rsid w:val="005C6324"/>
    <w:rsid w:val="005D181A"/>
    <w:rsid w:val="005D19BF"/>
    <w:rsid w:val="005D2EBF"/>
    <w:rsid w:val="005D3CED"/>
    <w:rsid w:val="005D54B2"/>
    <w:rsid w:val="005D5832"/>
    <w:rsid w:val="005D5929"/>
    <w:rsid w:val="005D716F"/>
    <w:rsid w:val="005D7602"/>
    <w:rsid w:val="005D78D4"/>
    <w:rsid w:val="005E0608"/>
    <w:rsid w:val="005E0BEF"/>
    <w:rsid w:val="005E2B6B"/>
    <w:rsid w:val="005E4E7C"/>
    <w:rsid w:val="005E515E"/>
    <w:rsid w:val="005E68A5"/>
    <w:rsid w:val="005F2099"/>
    <w:rsid w:val="005F23CA"/>
    <w:rsid w:val="005F2E86"/>
    <w:rsid w:val="005F34E5"/>
    <w:rsid w:val="005F4D03"/>
    <w:rsid w:val="005F627E"/>
    <w:rsid w:val="005F79BE"/>
    <w:rsid w:val="006108EB"/>
    <w:rsid w:val="00612389"/>
    <w:rsid w:val="00612C75"/>
    <w:rsid w:val="00616F99"/>
    <w:rsid w:val="0062334C"/>
    <w:rsid w:val="0062680B"/>
    <w:rsid w:val="00630AC3"/>
    <w:rsid w:val="00631DCA"/>
    <w:rsid w:val="00632989"/>
    <w:rsid w:val="006351BE"/>
    <w:rsid w:val="00636972"/>
    <w:rsid w:val="00643C2E"/>
    <w:rsid w:val="006450C3"/>
    <w:rsid w:val="00645107"/>
    <w:rsid w:val="00645E03"/>
    <w:rsid w:val="00646B06"/>
    <w:rsid w:val="006475CD"/>
    <w:rsid w:val="0065012D"/>
    <w:rsid w:val="00652F95"/>
    <w:rsid w:val="006539D1"/>
    <w:rsid w:val="006558D6"/>
    <w:rsid w:val="0065624E"/>
    <w:rsid w:val="00657105"/>
    <w:rsid w:val="006579BD"/>
    <w:rsid w:val="0066089C"/>
    <w:rsid w:val="00660D67"/>
    <w:rsid w:val="0066189B"/>
    <w:rsid w:val="00661BFD"/>
    <w:rsid w:val="00662B65"/>
    <w:rsid w:val="00663307"/>
    <w:rsid w:val="00664D92"/>
    <w:rsid w:val="00666302"/>
    <w:rsid w:val="006739CE"/>
    <w:rsid w:val="00673F91"/>
    <w:rsid w:val="00674282"/>
    <w:rsid w:val="0068086E"/>
    <w:rsid w:val="006843B3"/>
    <w:rsid w:val="006851B8"/>
    <w:rsid w:val="00686F89"/>
    <w:rsid w:val="00690A89"/>
    <w:rsid w:val="00690DBE"/>
    <w:rsid w:val="00691955"/>
    <w:rsid w:val="00691B79"/>
    <w:rsid w:val="006924CD"/>
    <w:rsid w:val="0069594D"/>
    <w:rsid w:val="0069673B"/>
    <w:rsid w:val="006A3015"/>
    <w:rsid w:val="006A351E"/>
    <w:rsid w:val="006A7090"/>
    <w:rsid w:val="006B313D"/>
    <w:rsid w:val="006B3E34"/>
    <w:rsid w:val="006B7B24"/>
    <w:rsid w:val="006C134E"/>
    <w:rsid w:val="006C5198"/>
    <w:rsid w:val="006C57E4"/>
    <w:rsid w:val="006C7659"/>
    <w:rsid w:val="006C7BDF"/>
    <w:rsid w:val="006D059E"/>
    <w:rsid w:val="006D1565"/>
    <w:rsid w:val="006D3D3C"/>
    <w:rsid w:val="006D4A35"/>
    <w:rsid w:val="006E16F8"/>
    <w:rsid w:val="006E19F2"/>
    <w:rsid w:val="006E4543"/>
    <w:rsid w:val="006E4DD2"/>
    <w:rsid w:val="006E675A"/>
    <w:rsid w:val="006E6BCC"/>
    <w:rsid w:val="006E7BA5"/>
    <w:rsid w:val="006F04FD"/>
    <w:rsid w:val="006F0857"/>
    <w:rsid w:val="006F2078"/>
    <w:rsid w:val="006F72D1"/>
    <w:rsid w:val="00700345"/>
    <w:rsid w:val="00700F7C"/>
    <w:rsid w:val="00704EF1"/>
    <w:rsid w:val="007063BB"/>
    <w:rsid w:val="00707504"/>
    <w:rsid w:val="00710A1B"/>
    <w:rsid w:val="00710AD7"/>
    <w:rsid w:val="00712FE2"/>
    <w:rsid w:val="00713F3C"/>
    <w:rsid w:val="00715C9E"/>
    <w:rsid w:val="00716D73"/>
    <w:rsid w:val="0071736A"/>
    <w:rsid w:val="0072150E"/>
    <w:rsid w:val="00721CA3"/>
    <w:rsid w:val="00725731"/>
    <w:rsid w:val="00726F26"/>
    <w:rsid w:val="00727DDC"/>
    <w:rsid w:val="007327EA"/>
    <w:rsid w:val="00741E3B"/>
    <w:rsid w:val="00744B9E"/>
    <w:rsid w:val="00746F58"/>
    <w:rsid w:val="0074731B"/>
    <w:rsid w:val="007477AD"/>
    <w:rsid w:val="00750992"/>
    <w:rsid w:val="0075282D"/>
    <w:rsid w:val="00752BC7"/>
    <w:rsid w:val="00754393"/>
    <w:rsid w:val="0075490B"/>
    <w:rsid w:val="007553FB"/>
    <w:rsid w:val="00761198"/>
    <w:rsid w:val="00762B5B"/>
    <w:rsid w:val="00764E7A"/>
    <w:rsid w:val="0076551A"/>
    <w:rsid w:val="007659FC"/>
    <w:rsid w:val="00765B23"/>
    <w:rsid w:val="00765DCB"/>
    <w:rsid w:val="00767047"/>
    <w:rsid w:val="00767470"/>
    <w:rsid w:val="0077040A"/>
    <w:rsid w:val="00770610"/>
    <w:rsid w:val="00770885"/>
    <w:rsid w:val="0077267B"/>
    <w:rsid w:val="00774536"/>
    <w:rsid w:val="0077781A"/>
    <w:rsid w:val="00777E65"/>
    <w:rsid w:val="007812BF"/>
    <w:rsid w:val="00782786"/>
    <w:rsid w:val="00783A36"/>
    <w:rsid w:val="007857F7"/>
    <w:rsid w:val="00786562"/>
    <w:rsid w:val="007907D9"/>
    <w:rsid w:val="007922E3"/>
    <w:rsid w:val="0079245B"/>
    <w:rsid w:val="0079798D"/>
    <w:rsid w:val="007A0808"/>
    <w:rsid w:val="007A1A05"/>
    <w:rsid w:val="007A1EC4"/>
    <w:rsid w:val="007A54D0"/>
    <w:rsid w:val="007A7DBE"/>
    <w:rsid w:val="007B181A"/>
    <w:rsid w:val="007B2AA3"/>
    <w:rsid w:val="007B6302"/>
    <w:rsid w:val="007B6684"/>
    <w:rsid w:val="007C30A8"/>
    <w:rsid w:val="007C7DAC"/>
    <w:rsid w:val="007D1FC2"/>
    <w:rsid w:val="007D202C"/>
    <w:rsid w:val="007D28BE"/>
    <w:rsid w:val="007D2C3A"/>
    <w:rsid w:val="007D368C"/>
    <w:rsid w:val="007D6A6D"/>
    <w:rsid w:val="007D6AEC"/>
    <w:rsid w:val="007D7B30"/>
    <w:rsid w:val="007E42BA"/>
    <w:rsid w:val="007E6ECC"/>
    <w:rsid w:val="007F157C"/>
    <w:rsid w:val="007F2E46"/>
    <w:rsid w:val="007F6E16"/>
    <w:rsid w:val="007F7299"/>
    <w:rsid w:val="008016BB"/>
    <w:rsid w:val="00802B2E"/>
    <w:rsid w:val="0080337C"/>
    <w:rsid w:val="008038F2"/>
    <w:rsid w:val="00803FF0"/>
    <w:rsid w:val="00806567"/>
    <w:rsid w:val="00806DDE"/>
    <w:rsid w:val="0081551F"/>
    <w:rsid w:val="00815C80"/>
    <w:rsid w:val="008175F7"/>
    <w:rsid w:val="00823EB3"/>
    <w:rsid w:val="00824169"/>
    <w:rsid w:val="0082787D"/>
    <w:rsid w:val="008348CA"/>
    <w:rsid w:val="00834D77"/>
    <w:rsid w:val="0083674F"/>
    <w:rsid w:val="008374C7"/>
    <w:rsid w:val="008376DE"/>
    <w:rsid w:val="008403E3"/>
    <w:rsid w:val="00840D01"/>
    <w:rsid w:val="00841709"/>
    <w:rsid w:val="0084342D"/>
    <w:rsid w:val="008438B6"/>
    <w:rsid w:val="00843F6D"/>
    <w:rsid w:val="00844FA2"/>
    <w:rsid w:val="00845A17"/>
    <w:rsid w:val="00846A14"/>
    <w:rsid w:val="00853F11"/>
    <w:rsid w:val="008562D7"/>
    <w:rsid w:val="00870AF9"/>
    <w:rsid w:val="00871137"/>
    <w:rsid w:val="00871883"/>
    <w:rsid w:val="00871EE0"/>
    <w:rsid w:val="008813C1"/>
    <w:rsid w:val="00883534"/>
    <w:rsid w:val="00883A57"/>
    <w:rsid w:val="0088530E"/>
    <w:rsid w:val="00885361"/>
    <w:rsid w:val="008856D1"/>
    <w:rsid w:val="0088574F"/>
    <w:rsid w:val="00886B52"/>
    <w:rsid w:val="00886E50"/>
    <w:rsid w:val="00892019"/>
    <w:rsid w:val="008944F8"/>
    <w:rsid w:val="00894C3F"/>
    <w:rsid w:val="00896621"/>
    <w:rsid w:val="008A06BA"/>
    <w:rsid w:val="008A12DB"/>
    <w:rsid w:val="008A3E66"/>
    <w:rsid w:val="008A4943"/>
    <w:rsid w:val="008A4A55"/>
    <w:rsid w:val="008A4F92"/>
    <w:rsid w:val="008A5364"/>
    <w:rsid w:val="008A5C39"/>
    <w:rsid w:val="008A6CF2"/>
    <w:rsid w:val="008B6B05"/>
    <w:rsid w:val="008B6D67"/>
    <w:rsid w:val="008B6E6F"/>
    <w:rsid w:val="008B7EA9"/>
    <w:rsid w:val="008C10F7"/>
    <w:rsid w:val="008C1B42"/>
    <w:rsid w:val="008C7F5A"/>
    <w:rsid w:val="008D0439"/>
    <w:rsid w:val="008D0A38"/>
    <w:rsid w:val="008D0EA0"/>
    <w:rsid w:val="008D2265"/>
    <w:rsid w:val="008D24CD"/>
    <w:rsid w:val="008D478B"/>
    <w:rsid w:val="008D51BE"/>
    <w:rsid w:val="008D7E3D"/>
    <w:rsid w:val="008E01C8"/>
    <w:rsid w:val="008E2F02"/>
    <w:rsid w:val="008E32EF"/>
    <w:rsid w:val="008E384C"/>
    <w:rsid w:val="008E5012"/>
    <w:rsid w:val="008E62AD"/>
    <w:rsid w:val="008E7FE9"/>
    <w:rsid w:val="008F081A"/>
    <w:rsid w:val="008F0D11"/>
    <w:rsid w:val="008F2A68"/>
    <w:rsid w:val="008F4CF5"/>
    <w:rsid w:val="008F4D22"/>
    <w:rsid w:val="008F5BC1"/>
    <w:rsid w:val="008F7293"/>
    <w:rsid w:val="008F7B24"/>
    <w:rsid w:val="008F7C53"/>
    <w:rsid w:val="00904618"/>
    <w:rsid w:val="00912813"/>
    <w:rsid w:val="00913372"/>
    <w:rsid w:val="009141A7"/>
    <w:rsid w:val="00914451"/>
    <w:rsid w:val="00917303"/>
    <w:rsid w:val="0092016E"/>
    <w:rsid w:val="00921265"/>
    <w:rsid w:val="00923568"/>
    <w:rsid w:val="009239B3"/>
    <w:rsid w:val="00924444"/>
    <w:rsid w:val="00924689"/>
    <w:rsid w:val="00925179"/>
    <w:rsid w:val="00927E05"/>
    <w:rsid w:val="00930336"/>
    <w:rsid w:val="00931B47"/>
    <w:rsid w:val="00932F3A"/>
    <w:rsid w:val="00932FD5"/>
    <w:rsid w:val="00933C87"/>
    <w:rsid w:val="00934C28"/>
    <w:rsid w:val="00936388"/>
    <w:rsid w:val="009415A7"/>
    <w:rsid w:val="00943F7B"/>
    <w:rsid w:val="00945001"/>
    <w:rsid w:val="00945993"/>
    <w:rsid w:val="00947742"/>
    <w:rsid w:val="00951565"/>
    <w:rsid w:val="009530FB"/>
    <w:rsid w:val="00953A4F"/>
    <w:rsid w:val="0095404C"/>
    <w:rsid w:val="00963503"/>
    <w:rsid w:val="00963BFB"/>
    <w:rsid w:val="009651E0"/>
    <w:rsid w:val="00965535"/>
    <w:rsid w:val="00966355"/>
    <w:rsid w:val="00966C52"/>
    <w:rsid w:val="009702CD"/>
    <w:rsid w:val="00971BF7"/>
    <w:rsid w:val="00971EA0"/>
    <w:rsid w:val="00973BE5"/>
    <w:rsid w:val="00974030"/>
    <w:rsid w:val="009811CA"/>
    <w:rsid w:val="00981632"/>
    <w:rsid w:val="00982494"/>
    <w:rsid w:val="009845E8"/>
    <w:rsid w:val="00985E8B"/>
    <w:rsid w:val="009863EC"/>
    <w:rsid w:val="00986A8C"/>
    <w:rsid w:val="00987B09"/>
    <w:rsid w:val="00994DC6"/>
    <w:rsid w:val="0099553E"/>
    <w:rsid w:val="0099664E"/>
    <w:rsid w:val="009A2ADF"/>
    <w:rsid w:val="009A37B7"/>
    <w:rsid w:val="009A57DD"/>
    <w:rsid w:val="009A7AD9"/>
    <w:rsid w:val="009B00D9"/>
    <w:rsid w:val="009B0EA9"/>
    <w:rsid w:val="009B14BB"/>
    <w:rsid w:val="009B1C35"/>
    <w:rsid w:val="009B217A"/>
    <w:rsid w:val="009B7729"/>
    <w:rsid w:val="009C04DA"/>
    <w:rsid w:val="009C1ED4"/>
    <w:rsid w:val="009C3881"/>
    <w:rsid w:val="009C68D3"/>
    <w:rsid w:val="009C6CED"/>
    <w:rsid w:val="009C7B84"/>
    <w:rsid w:val="009C7C14"/>
    <w:rsid w:val="009D0F54"/>
    <w:rsid w:val="009D2C81"/>
    <w:rsid w:val="009D447F"/>
    <w:rsid w:val="009D4BE9"/>
    <w:rsid w:val="009D4EDA"/>
    <w:rsid w:val="009D7502"/>
    <w:rsid w:val="009D7AB4"/>
    <w:rsid w:val="009E0C82"/>
    <w:rsid w:val="009E129D"/>
    <w:rsid w:val="009E3958"/>
    <w:rsid w:val="009E585E"/>
    <w:rsid w:val="009E5B3B"/>
    <w:rsid w:val="009E7315"/>
    <w:rsid w:val="009F1248"/>
    <w:rsid w:val="009F371A"/>
    <w:rsid w:val="009F4E84"/>
    <w:rsid w:val="009F6D9C"/>
    <w:rsid w:val="00A016F9"/>
    <w:rsid w:val="00A0195B"/>
    <w:rsid w:val="00A037AF"/>
    <w:rsid w:val="00A058C3"/>
    <w:rsid w:val="00A06B02"/>
    <w:rsid w:val="00A117A8"/>
    <w:rsid w:val="00A12606"/>
    <w:rsid w:val="00A129C1"/>
    <w:rsid w:val="00A12F58"/>
    <w:rsid w:val="00A14A36"/>
    <w:rsid w:val="00A14F8B"/>
    <w:rsid w:val="00A151D6"/>
    <w:rsid w:val="00A15393"/>
    <w:rsid w:val="00A17846"/>
    <w:rsid w:val="00A216CD"/>
    <w:rsid w:val="00A24E1D"/>
    <w:rsid w:val="00A31F33"/>
    <w:rsid w:val="00A333B4"/>
    <w:rsid w:val="00A3397B"/>
    <w:rsid w:val="00A33B93"/>
    <w:rsid w:val="00A37105"/>
    <w:rsid w:val="00A40FDE"/>
    <w:rsid w:val="00A4212F"/>
    <w:rsid w:val="00A42189"/>
    <w:rsid w:val="00A44552"/>
    <w:rsid w:val="00A45245"/>
    <w:rsid w:val="00A46359"/>
    <w:rsid w:val="00A52B0F"/>
    <w:rsid w:val="00A53265"/>
    <w:rsid w:val="00A65AA6"/>
    <w:rsid w:val="00A700A0"/>
    <w:rsid w:val="00A716A8"/>
    <w:rsid w:val="00A765F7"/>
    <w:rsid w:val="00A80D8E"/>
    <w:rsid w:val="00A81013"/>
    <w:rsid w:val="00A82F71"/>
    <w:rsid w:val="00A83FCA"/>
    <w:rsid w:val="00A84349"/>
    <w:rsid w:val="00A8760B"/>
    <w:rsid w:val="00A93E6F"/>
    <w:rsid w:val="00A941C6"/>
    <w:rsid w:val="00A96BA4"/>
    <w:rsid w:val="00A9760E"/>
    <w:rsid w:val="00A97A84"/>
    <w:rsid w:val="00A97B00"/>
    <w:rsid w:val="00AA3878"/>
    <w:rsid w:val="00AA4DC8"/>
    <w:rsid w:val="00AA57BB"/>
    <w:rsid w:val="00AA7DF4"/>
    <w:rsid w:val="00AB02A9"/>
    <w:rsid w:val="00AB39D3"/>
    <w:rsid w:val="00AB655D"/>
    <w:rsid w:val="00AB708A"/>
    <w:rsid w:val="00AB7FC5"/>
    <w:rsid w:val="00AC27AB"/>
    <w:rsid w:val="00AC4D93"/>
    <w:rsid w:val="00AC72BF"/>
    <w:rsid w:val="00AD375C"/>
    <w:rsid w:val="00AD3AAF"/>
    <w:rsid w:val="00AD673F"/>
    <w:rsid w:val="00AE1789"/>
    <w:rsid w:val="00AE28C0"/>
    <w:rsid w:val="00AE4394"/>
    <w:rsid w:val="00AE5707"/>
    <w:rsid w:val="00AE5B3D"/>
    <w:rsid w:val="00AE5D1C"/>
    <w:rsid w:val="00AE6CD7"/>
    <w:rsid w:val="00AE7053"/>
    <w:rsid w:val="00AF183A"/>
    <w:rsid w:val="00AF32D0"/>
    <w:rsid w:val="00AF3BFD"/>
    <w:rsid w:val="00AF6040"/>
    <w:rsid w:val="00B01132"/>
    <w:rsid w:val="00B04048"/>
    <w:rsid w:val="00B05074"/>
    <w:rsid w:val="00B057D5"/>
    <w:rsid w:val="00B0650B"/>
    <w:rsid w:val="00B06FD6"/>
    <w:rsid w:val="00B0761C"/>
    <w:rsid w:val="00B07D21"/>
    <w:rsid w:val="00B2103A"/>
    <w:rsid w:val="00B22787"/>
    <w:rsid w:val="00B23FCC"/>
    <w:rsid w:val="00B24778"/>
    <w:rsid w:val="00B247BB"/>
    <w:rsid w:val="00B306DB"/>
    <w:rsid w:val="00B31074"/>
    <w:rsid w:val="00B31839"/>
    <w:rsid w:val="00B32608"/>
    <w:rsid w:val="00B327B7"/>
    <w:rsid w:val="00B368A2"/>
    <w:rsid w:val="00B3766E"/>
    <w:rsid w:val="00B4153D"/>
    <w:rsid w:val="00B42FBB"/>
    <w:rsid w:val="00B44475"/>
    <w:rsid w:val="00B46063"/>
    <w:rsid w:val="00B467AF"/>
    <w:rsid w:val="00B46D99"/>
    <w:rsid w:val="00B50822"/>
    <w:rsid w:val="00B51F91"/>
    <w:rsid w:val="00B52276"/>
    <w:rsid w:val="00B525A4"/>
    <w:rsid w:val="00B535A0"/>
    <w:rsid w:val="00B5478F"/>
    <w:rsid w:val="00B54DD8"/>
    <w:rsid w:val="00B60FEE"/>
    <w:rsid w:val="00B61583"/>
    <w:rsid w:val="00B66581"/>
    <w:rsid w:val="00B665EC"/>
    <w:rsid w:val="00B668BA"/>
    <w:rsid w:val="00B7103C"/>
    <w:rsid w:val="00B74BC7"/>
    <w:rsid w:val="00B75918"/>
    <w:rsid w:val="00B76D91"/>
    <w:rsid w:val="00B8043A"/>
    <w:rsid w:val="00B8159C"/>
    <w:rsid w:val="00B835B9"/>
    <w:rsid w:val="00B84240"/>
    <w:rsid w:val="00B86ABE"/>
    <w:rsid w:val="00B9271F"/>
    <w:rsid w:val="00B927AA"/>
    <w:rsid w:val="00B927CF"/>
    <w:rsid w:val="00B92D75"/>
    <w:rsid w:val="00B93783"/>
    <w:rsid w:val="00B954FE"/>
    <w:rsid w:val="00B96E78"/>
    <w:rsid w:val="00BA35D4"/>
    <w:rsid w:val="00BA4F45"/>
    <w:rsid w:val="00BB0B3D"/>
    <w:rsid w:val="00BC0D52"/>
    <w:rsid w:val="00BC154E"/>
    <w:rsid w:val="00BC199E"/>
    <w:rsid w:val="00BC3199"/>
    <w:rsid w:val="00BC3AA4"/>
    <w:rsid w:val="00BD01CA"/>
    <w:rsid w:val="00BD0B32"/>
    <w:rsid w:val="00BD14B5"/>
    <w:rsid w:val="00BD276D"/>
    <w:rsid w:val="00BD2DE4"/>
    <w:rsid w:val="00BD44BB"/>
    <w:rsid w:val="00BD6E86"/>
    <w:rsid w:val="00BE5977"/>
    <w:rsid w:val="00BF163A"/>
    <w:rsid w:val="00BF21BA"/>
    <w:rsid w:val="00BF30AB"/>
    <w:rsid w:val="00BF57B5"/>
    <w:rsid w:val="00BF5CB2"/>
    <w:rsid w:val="00BF6303"/>
    <w:rsid w:val="00BF6F2B"/>
    <w:rsid w:val="00C00A2F"/>
    <w:rsid w:val="00C0101B"/>
    <w:rsid w:val="00C01B2A"/>
    <w:rsid w:val="00C049F5"/>
    <w:rsid w:val="00C0685B"/>
    <w:rsid w:val="00C07A01"/>
    <w:rsid w:val="00C1230B"/>
    <w:rsid w:val="00C13649"/>
    <w:rsid w:val="00C1437B"/>
    <w:rsid w:val="00C15366"/>
    <w:rsid w:val="00C156EB"/>
    <w:rsid w:val="00C201CC"/>
    <w:rsid w:val="00C20AEB"/>
    <w:rsid w:val="00C21483"/>
    <w:rsid w:val="00C225DF"/>
    <w:rsid w:val="00C340C9"/>
    <w:rsid w:val="00C3593B"/>
    <w:rsid w:val="00C374B6"/>
    <w:rsid w:val="00C42E55"/>
    <w:rsid w:val="00C44B5A"/>
    <w:rsid w:val="00C46182"/>
    <w:rsid w:val="00C53203"/>
    <w:rsid w:val="00C534C0"/>
    <w:rsid w:val="00C53875"/>
    <w:rsid w:val="00C56E0D"/>
    <w:rsid w:val="00C60C22"/>
    <w:rsid w:val="00C61506"/>
    <w:rsid w:val="00C62F3D"/>
    <w:rsid w:val="00C678AE"/>
    <w:rsid w:val="00C741A7"/>
    <w:rsid w:val="00C7667F"/>
    <w:rsid w:val="00C76817"/>
    <w:rsid w:val="00C80C49"/>
    <w:rsid w:val="00C816D8"/>
    <w:rsid w:val="00C81A92"/>
    <w:rsid w:val="00C82044"/>
    <w:rsid w:val="00C8223C"/>
    <w:rsid w:val="00C85349"/>
    <w:rsid w:val="00C86B1F"/>
    <w:rsid w:val="00C90C6D"/>
    <w:rsid w:val="00C91D29"/>
    <w:rsid w:val="00C922C2"/>
    <w:rsid w:val="00C941AE"/>
    <w:rsid w:val="00C953B5"/>
    <w:rsid w:val="00C957E3"/>
    <w:rsid w:val="00C965F8"/>
    <w:rsid w:val="00CA3182"/>
    <w:rsid w:val="00CB3848"/>
    <w:rsid w:val="00CB661A"/>
    <w:rsid w:val="00CC2691"/>
    <w:rsid w:val="00CC6033"/>
    <w:rsid w:val="00CC7247"/>
    <w:rsid w:val="00CD05D4"/>
    <w:rsid w:val="00CD4063"/>
    <w:rsid w:val="00CD42C6"/>
    <w:rsid w:val="00CD4C5C"/>
    <w:rsid w:val="00CE01A2"/>
    <w:rsid w:val="00CE2D31"/>
    <w:rsid w:val="00CE3E53"/>
    <w:rsid w:val="00CE45C1"/>
    <w:rsid w:val="00CE620A"/>
    <w:rsid w:val="00CE6526"/>
    <w:rsid w:val="00CF217D"/>
    <w:rsid w:val="00CF29B9"/>
    <w:rsid w:val="00CF4390"/>
    <w:rsid w:val="00CF58BB"/>
    <w:rsid w:val="00CF7932"/>
    <w:rsid w:val="00D04F9E"/>
    <w:rsid w:val="00D05BA7"/>
    <w:rsid w:val="00D12E6E"/>
    <w:rsid w:val="00D13DE6"/>
    <w:rsid w:val="00D14229"/>
    <w:rsid w:val="00D14279"/>
    <w:rsid w:val="00D15612"/>
    <w:rsid w:val="00D16D4C"/>
    <w:rsid w:val="00D17E46"/>
    <w:rsid w:val="00D214B5"/>
    <w:rsid w:val="00D247AE"/>
    <w:rsid w:val="00D24DFB"/>
    <w:rsid w:val="00D30DD1"/>
    <w:rsid w:val="00D3283D"/>
    <w:rsid w:val="00D32DF1"/>
    <w:rsid w:val="00D33A66"/>
    <w:rsid w:val="00D37786"/>
    <w:rsid w:val="00D3779F"/>
    <w:rsid w:val="00D41B32"/>
    <w:rsid w:val="00D44541"/>
    <w:rsid w:val="00D459B4"/>
    <w:rsid w:val="00D46974"/>
    <w:rsid w:val="00D522B2"/>
    <w:rsid w:val="00D5449C"/>
    <w:rsid w:val="00D54692"/>
    <w:rsid w:val="00D61807"/>
    <w:rsid w:val="00D6249F"/>
    <w:rsid w:val="00D6374D"/>
    <w:rsid w:val="00D64A03"/>
    <w:rsid w:val="00D65021"/>
    <w:rsid w:val="00D67CD0"/>
    <w:rsid w:val="00D73ED7"/>
    <w:rsid w:val="00D742DC"/>
    <w:rsid w:val="00D77833"/>
    <w:rsid w:val="00D80E5C"/>
    <w:rsid w:val="00D80EE3"/>
    <w:rsid w:val="00D83CDB"/>
    <w:rsid w:val="00D843F6"/>
    <w:rsid w:val="00D86722"/>
    <w:rsid w:val="00D86CEE"/>
    <w:rsid w:val="00D91239"/>
    <w:rsid w:val="00D92D71"/>
    <w:rsid w:val="00D93ECD"/>
    <w:rsid w:val="00D95212"/>
    <w:rsid w:val="00D96C5B"/>
    <w:rsid w:val="00DA1282"/>
    <w:rsid w:val="00DA149F"/>
    <w:rsid w:val="00DA313C"/>
    <w:rsid w:val="00DA3534"/>
    <w:rsid w:val="00DA61A4"/>
    <w:rsid w:val="00DA6AD6"/>
    <w:rsid w:val="00DB0867"/>
    <w:rsid w:val="00DB089F"/>
    <w:rsid w:val="00DB0AE0"/>
    <w:rsid w:val="00DB3875"/>
    <w:rsid w:val="00DB3DB6"/>
    <w:rsid w:val="00DB73A3"/>
    <w:rsid w:val="00DB7683"/>
    <w:rsid w:val="00DB7C6C"/>
    <w:rsid w:val="00DC0669"/>
    <w:rsid w:val="00DC24D3"/>
    <w:rsid w:val="00DC2C40"/>
    <w:rsid w:val="00DC3CFA"/>
    <w:rsid w:val="00DC42BE"/>
    <w:rsid w:val="00DC482A"/>
    <w:rsid w:val="00DC4F3E"/>
    <w:rsid w:val="00DC51D7"/>
    <w:rsid w:val="00DD0211"/>
    <w:rsid w:val="00DD15CE"/>
    <w:rsid w:val="00DD5ECE"/>
    <w:rsid w:val="00DE1029"/>
    <w:rsid w:val="00DE1EFC"/>
    <w:rsid w:val="00DE2CF0"/>
    <w:rsid w:val="00DF0762"/>
    <w:rsid w:val="00DF2B06"/>
    <w:rsid w:val="00E00BA9"/>
    <w:rsid w:val="00E01B6C"/>
    <w:rsid w:val="00E03EAC"/>
    <w:rsid w:val="00E07182"/>
    <w:rsid w:val="00E1138F"/>
    <w:rsid w:val="00E12AF2"/>
    <w:rsid w:val="00E12E21"/>
    <w:rsid w:val="00E176D7"/>
    <w:rsid w:val="00E207D7"/>
    <w:rsid w:val="00E27370"/>
    <w:rsid w:val="00E30F89"/>
    <w:rsid w:val="00E31575"/>
    <w:rsid w:val="00E320AB"/>
    <w:rsid w:val="00E32DE7"/>
    <w:rsid w:val="00E34A54"/>
    <w:rsid w:val="00E357F2"/>
    <w:rsid w:val="00E409AB"/>
    <w:rsid w:val="00E41BAC"/>
    <w:rsid w:val="00E41C09"/>
    <w:rsid w:val="00E4295E"/>
    <w:rsid w:val="00E44720"/>
    <w:rsid w:val="00E46726"/>
    <w:rsid w:val="00E5259C"/>
    <w:rsid w:val="00E52BA9"/>
    <w:rsid w:val="00E566B8"/>
    <w:rsid w:val="00E61483"/>
    <w:rsid w:val="00E61763"/>
    <w:rsid w:val="00E62C4D"/>
    <w:rsid w:val="00E63C62"/>
    <w:rsid w:val="00E64379"/>
    <w:rsid w:val="00E654A2"/>
    <w:rsid w:val="00E751B3"/>
    <w:rsid w:val="00E76316"/>
    <w:rsid w:val="00E8261A"/>
    <w:rsid w:val="00E840D8"/>
    <w:rsid w:val="00E84119"/>
    <w:rsid w:val="00E845AB"/>
    <w:rsid w:val="00E86273"/>
    <w:rsid w:val="00E866DF"/>
    <w:rsid w:val="00E86870"/>
    <w:rsid w:val="00E87220"/>
    <w:rsid w:val="00E87306"/>
    <w:rsid w:val="00E87A83"/>
    <w:rsid w:val="00E87B60"/>
    <w:rsid w:val="00E9003A"/>
    <w:rsid w:val="00E905AC"/>
    <w:rsid w:val="00E90E41"/>
    <w:rsid w:val="00E9110D"/>
    <w:rsid w:val="00E92CBD"/>
    <w:rsid w:val="00E9352E"/>
    <w:rsid w:val="00E94112"/>
    <w:rsid w:val="00E9499D"/>
    <w:rsid w:val="00E97742"/>
    <w:rsid w:val="00EA0AE1"/>
    <w:rsid w:val="00EA14F5"/>
    <w:rsid w:val="00EA2691"/>
    <w:rsid w:val="00EA4BE4"/>
    <w:rsid w:val="00EA6606"/>
    <w:rsid w:val="00EA73EE"/>
    <w:rsid w:val="00EB0004"/>
    <w:rsid w:val="00EB0649"/>
    <w:rsid w:val="00EB0DF2"/>
    <w:rsid w:val="00EB21FA"/>
    <w:rsid w:val="00EB32B6"/>
    <w:rsid w:val="00EB45E6"/>
    <w:rsid w:val="00EB4AB0"/>
    <w:rsid w:val="00EB5933"/>
    <w:rsid w:val="00EB5E61"/>
    <w:rsid w:val="00EB7375"/>
    <w:rsid w:val="00EC0B17"/>
    <w:rsid w:val="00EC717D"/>
    <w:rsid w:val="00ED42CD"/>
    <w:rsid w:val="00EE0493"/>
    <w:rsid w:val="00EE2A08"/>
    <w:rsid w:val="00EE3530"/>
    <w:rsid w:val="00EF0590"/>
    <w:rsid w:val="00EF13A6"/>
    <w:rsid w:val="00EF2272"/>
    <w:rsid w:val="00EF7887"/>
    <w:rsid w:val="00F002B8"/>
    <w:rsid w:val="00F009B6"/>
    <w:rsid w:val="00F010D6"/>
    <w:rsid w:val="00F01F1E"/>
    <w:rsid w:val="00F03102"/>
    <w:rsid w:val="00F03A17"/>
    <w:rsid w:val="00F0501C"/>
    <w:rsid w:val="00F05BDE"/>
    <w:rsid w:val="00F05BE5"/>
    <w:rsid w:val="00F067D7"/>
    <w:rsid w:val="00F103A9"/>
    <w:rsid w:val="00F13CAD"/>
    <w:rsid w:val="00F24627"/>
    <w:rsid w:val="00F25159"/>
    <w:rsid w:val="00F273EA"/>
    <w:rsid w:val="00F326DA"/>
    <w:rsid w:val="00F32AB6"/>
    <w:rsid w:val="00F35847"/>
    <w:rsid w:val="00F37493"/>
    <w:rsid w:val="00F41999"/>
    <w:rsid w:val="00F44BBD"/>
    <w:rsid w:val="00F45977"/>
    <w:rsid w:val="00F45FFE"/>
    <w:rsid w:val="00F51F81"/>
    <w:rsid w:val="00F5449A"/>
    <w:rsid w:val="00F55590"/>
    <w:rsid w:val="00F6000D"/>
    <w:rsid w:val="00F655D6"/>
    <w:rsid w:val="00F66739"/>
    <w:rsid w:val="00F7492E"/>
    <w:rsid w:val="00F75146"/>
    <w:rsid w:val="00F76AAD"/>
    <w:rsid w:val="00F82FA6"/>
    <w:rsid w:val="00F82FED"/>
    <w:rsid w:val="00F83052"/>
    <w:rsid w:val="00F84D9C"/>
    <w:rsid w:val="00F856CC"/>
    <w:rsid w:val="00F9053B"/>
    <w:rsid w:val="00F91B48"/>
    <w:rsid w:val="00F920CD"/>
    <w:rsid w:val="00F9286B"/>
    <w:rsid w:val="00F929D7"/>
    <w:rsid w:val="00F93A39"/>
    <w:rsid w:val="00F93C69"/>
    <w:rsid w:val="00F94A2F"/>
    <w:rsid w:val="00F95CF5"/>
    <w:rsid w:val="00FA0E15"/>
    <w:rsid w:val="00FA0F1E"/>
    <w:rsid w:val="00FA255A"/>
    <w:rsid w:val="00FA7749"/>
    <w:rsid w:val="00FB1901"/>
    <w:rsid w:val="00FB4580"/>
    <w:rsid w:val="00FB5B66"/>
    <w:rsid w:val="00FB67CA"/>
    <w:rsid w:val="00FB6A02"/>
    <w:rsid w:val="00FB7CEC"/>
    <w:rsid w:val="00FC1C7E"/>
    <w:rsid w:val="00FC3801"/>
    <w:rsid w:val="00FC6207"/>
    <w:rsid w:val="00FC6269"/>
    <w:rsid w:val="00FC65BF"/>
    <w:rsid w:val="00FC6BD9"/>
    <w:rsid w:val="00FD0388"/>
    <w:rsid w:val="00FD0F51"/>
    <w:rsid w:val="00FD1352"/>
    <w:rsid w:val="00FD3585"/>
    <w:rsid w:val="00FD3BF8"/>
    <w:rsid w:val="00FD4357"/>
    <w:rsid w:val="00FD4723"/>
    <w:rsid w:val="00FD506C"/>
    <w:rsid w:val="00FE0499"/>
    <w:rsid w:val="00FE2B3E"/>
    <w:rsid w:val="00FE5403"/>
    <w:rsid w:val="00FE5B22"/>
    <w:rsid w:val="00FE7AC7"/>
    <w:rsid w:val="00FF03C3"/>
    <w:rsid w:val="00FF2DE9"/>
    <w:rsid w:val="00FF32B9"/>
    <w:rsid w:val="00FF3603"/>
    <w:rsid w:val="00FF44D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BFD0"/>
  <w15:docId w15:val="{12A7D706-024F-42B2-AF32-3CE026C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FDE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ostan">
    <w:name w:val="Postan"/>
    <w:basedOn w:val="a"/>
    <w:uiPriority w:val="99"/>
    <w:qFormat/>
    <w:rsid w:val="00C678AE"/>
    <w:pPr>
      <w:jc w:val="center"/>
    </w:pPr>
    <w:rPr>
      <w:sz w:val="28"/>
    </w:rPr>
  </w:style>
  <w:style w:type="paragraph" w:customStyle="1" w:styleId="ac">
    <w:name w:val="Знак Знак Знак"/>
    <w:basedOn w:val="a"/>
    <w:rsid w:val="00EC0B1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B758-DD5D-468F-A7C0-72F70E7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14</CharactersWithSpaces>
  <SharedDoc>false</SharedDoc>
  <HLinks>
    <vt:vector size="6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ергей Трухин</cp:lastModifiedBy>
  <cp:revision>51</cp:revision>
  <cp:lastPrinted>2023-11-23T08:20:00Z</cp:lastPrinted>
  <dcterms:created xsi:type="dcterms:W3CDTF">2023-09-27T12:11:00Z</dcterms:created>
  <dcterms:modified xsi:type="dcterms:W3CDTF">2023-12-27T10:26:00Z</dcterms:modified>
</cp:coreProperties>
</file>